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F1E7" w14:textId="1B1FC0DD" w:rsidR="00341999" w:rsidRDefault="00560B1D">
      <w:r>
        <w:rPr>
          <w:rFonts w:ascii="Arial" w:eastAsia="Times New Roman" w:hAnsi="Arial" w:cs="Times New Roman"/>
          <w:noProof/>
          <w:sz w:val="24"/>
          <w:lang w:eastAsia="en-GB"/>
        </w:rPr>
        <mc:AlternateContent>
          <mc:Choice Requires="wps">
            <w:drawing>
              <wp:anchor distT="0" distB="0" distL="114300" distR="114300" simplePos="0" relativeHeight="251661312" behindDoc="0" locked="0" layoutInCell="1" allowOverlap="1" wp14:anchorId="5F825C70" wp14:editId="1CCB7F29">
                <wp:simplePos x="0" y="0"/>
                <wp:positionH relativeFrom="column">
                  <wp:posOffset>-57150</wp:posOffset>
                </wp:positionH>
                <wp:positionV relativeFrom="paragraph">
                  <wp:posOffset>7084695</wp:posOffset>
                </wp:positionV>
                <wp:extent cx="1724025" cy="238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724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92948" w14:textId="415E4B72" w:rsidR="00C60122" w:rsidRPr="008854FB" w:rsidRDefault="00C60122">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25C70" id="_x0000_t202" coordsize="21600,21600" o:spt="202" path="m,l,21600r21600,l21600,xe">
                <v:stroke joinstyle="miter"/>
                <v:path gradientshapeok="t" o:connecttype="rect"/>
              </v:shapetype>
              <v:shape id="Text Box 2" o:spid="_x0000_s1026" type="#_x0000_t202" style="position:absolute;margin-left:-4.5pt;margin-top:557.85pt;width:135.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" filled="f" stroked="f" strokeweight=".5pt">
                <v:textbox>
                  <w:txbxContent>
                    <w:p w14:paraId="38C92948" w14:textId="415E4B72" w:rsidR="00C60122" w:rsidRPr="008854FB" w:rsidRDefault="00C60122">
                      <w:pPr>
                        <w:rPr>
                          <w:rFonts w:ascii="Arial" w:hAnsi="Arial" w:cs="Arial"/>
                          <w:sz w:val="18"/>
                          <w:szCs w:val="18"/>
                        </w:rPr>
                      </w:pPr>
                    </w:p>
                  </w:txbxContent>
                </v:textbox>
              </v:shape>
            </w:pict>
          </mc:Fallback>
        </mc:AlternateContent>
      </w:r>
    </w:p>
    <w:p w14:paraId="4700DACD" w14:textId="69A27682" w:rsidR="002A7747" w:rsidRDefault="002A7747"/>
    <w:p w14:paraId="74208DBA" w14:textId="77777777" w:rsidR="00DD79BB" w:rsidRDefault="005B5B35">
      <w:r>
        <w:rPr>
          <w:noProof/>
        </w:rPr>
        <mc:AlternateContent>
          <mc:Choice Requires="wps">
            <w:drawing>
              <wp:anchor distT="0" distB="0" distL="114300" distR="114300" simplePos="0" relativeHeight="251667456" behindDoc="0" locked="0" layoutInCell="1" allowOverlap="1" wp14:anchorId="7B6E212D" wp14:editId="6BBF9560">
                <wp:simplePos x="0" y="0"/>
                <wp:positionH relativeFrom="page">
                  <wp:align>left</wp:align>
                </wp:positionH>
                <wp:positionV relativeFrom="paragraph">
                  <wp:posOffset>1791970</wp:posOffset>
                </wp:positionV>
                <wp:extent cx="5823585" cy="2340610"/>
                <wp:effectExtent l="0" t="0" r="5715" b="254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3585" cy="2340610"/>
                        </a:xfrm>
                        <a:prstGeom prst="rect">
                          <a:avLst/>
                        </a:prstGeom>
                        <a:solidFill>
                          <a:srgbClr val="BC98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rect w14:anchorId="48D8A4BC" id="Rectangle 16" o:spid="_x0000_s1026" style="position:absolute;margin-left:0;margin-top:141.1pt;width:458.55pt;height:184.3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" fillcolor="#bc9861" stroked="f">
                <w10:wrap anchorx="page"/>
              </v:rect>
            </w:pict>
          </mc:Fallback>
        </mc:AlternateContent>
      </w:r>
      <w:r>
        <w:rPr>
          <w:noProof/>
        </w:rPr>
        <mc:AlternateContent>
          <mc:Choice Requires="wps">
            <w:drawing>
              <wp:anchor distT="0" distB="0" distL="114300" distR="114300" simplePos="0" relativeHeight="251669504" behindDoc="0" locked="0" layoutInCell="1" allowOverlap="1" wp14:anchorId="558416B3" wp14:editId="1D349EE1">
                <wp:simplePos x="0" y="0"/>
                <wp:positionH relativeFrom="page">
                  <wp:align>left</wp:align>
                </wp:positionH>
                <wp:positionV relativeFrom="paragraph">
                  <wp:posOffset>1898650</wp:posOffset>
                </wp:positionV>
                <wp:extent cx="5368925" cy="2174875"/>
                <wp:effectExtent l="0" t="0" r="3175" b="1587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C7D9C" w14:textId="37DD1F23" w:rsidR="002A7747" w:rsidRPr="009D5042" w:rsidRDefault="002A7747" w:rsidP="002A7747">
                            <w:pPr>
                              <w:spacing w:line="240" w:lineRule="auto"/>
                              <w:ind w:left="567"/>
                              <w:rPr>
                                <w:rFonts w:ascii="Berthold Imago Book" w:hAnsi="Berthold Imago Book"/>
                                <w:b/>
                                <w:color w:val="FFFFFF" w:themeColor="background1"/>
                                <w:sz w:val="72"/>
                                <w:szCs w:val="72"/>
                              </w:rPr>
                            </w:pPr>
                            <w:r w:rsidRPr="009D5042">
                              <w:rPr>
                                <w:rFonts w:ascii="Berthold Imago Book" w:hAnsi="Berthold Imago Book"/>
                                <w:b/>
                                <w:color w:val="FFFFFF" w:themeColor="background1"/>
                                <w:sz w:val="72"/>
                                <w:szCs w:val="72"/>
                              </w:rPr>
                              <w:t xml:space="preserve">CILT (UK) </w:t>
                            </w:r>
                            <w:r>
                              <w:rPr>
                                <w:rFonts w:ascii="Berthold Imago Book" w:hAnsi="Berthold Imago Book"/>
                                <w:b/>
                                <w:color w:val="FFFFFF" w:themeColor="background1"/>
                                <w:sz w:val="72"/>
                                <w:szCs w:val="72"/>
                              </w:rPr>
                              <w:t>Application to Deliver</w:t>
                            </w:r>
                            <w:r w:rsidR="005B5B35">
                              <w:rPr>
                                <w:rFonts w:ascii="Berthold Imago Book" w:hAnsi="Berthold Imago Book"/>
                                <w:b/>
                                <w:color w:val="FFFFFF" w:themeColor="background1"/>
                                <w:sz w:val="72"/>
                                <w:szCs w:val="72"/>
                              </w:rPr>
                              <w:t xml:space="preserve"> Additional</w:t>
                            </w:r>
                            <w:r>
                              <w:rPr>
                                <w:rFonts w:ascii="Berthold Imago Book" w:hAnsi="Berthold Imago Book"/>
                                <w:b/>
                                <w:color w:val="FFFFFF" w:themeColor="background1"/>
                                <w:sz w:val="72"/>
                                <w:szCs w:val="72"/>
                              </w:rPr>
                              <w:t xml:space="preserve"> CILT(UK) Qualification </w:t>
                            </w:r>
                            <w:r w:rsidR="005B5B35">
                              <w:rPr>
                                <w:rFonts w:ascii="Berthold Imago Book" w:hAnsi="Berthold Imago Book"/>
                                <w:b/>
                                <w:color w:val="FFFFFF" w:themeColor="background1"/>
                                <w:sz w:val="72"/>
                                <w:szCs w:val="72"/>
                              </w:rPr>
                              <w:t xml:space="preserve">&amp; </w:t>
                            </w:r>
                            <w:r>
                              <w:rPr>
                                <w:rFonts w:ascii="Berthold Imago Book" w:hAnsi="Berthold Imago Book"/>
                                <w:b/>
                                <w:color w:val="FFFFFF" w:themeColor="background1"/>
                                <w:sz w:val="72"/>
                                <w:szCs w:val="72"/>
                              </w:rPr>
                              <w:t>Units</w:t>
                            </w:r>
                            <w:r w:rsidRPr="009D5042">
                              <w:rPr>
                                <w:rFonts w:ascii="Berthold Imago Book" w:hAnsi="Berthold Imago Book"/>
                                <w:b/>
                                <w:color w:val="FFFFFF" w:themeColor="background1"/>
                                <w:sz w:val="72"/>
                                <w:szCs w:val="72"/>
                              </w:rPr>
                              <w:t xml:space="preserve"> </w:t>
                            </w:r>
                          </w:p>
                          <w:p w14:paraId="19BB8611" w14:textId="77777777" w:rsidR="002A7747" w:rsidRPr="009D5042" w:rsidRDefault="002A7747" w:rsidP="002A7747">
                            <w:pPr>
                              <w:spacing w:line="1369" w:lineRule="exact"/>
                              <w:ind w:left="566"/>
                              <w:rPr>
                                <w:sz w:val="72"/>
                                <w:szCs w:val="7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58416B3" id="Text Box 17" o:spid="_x0000_s1027" type="#_x0000_t202" style="position:absolute;margin-left:0;margin-top:149.5pt;width:422.75pt;height:171.25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" filled="f" stroked="f">
                <v:textbox inset="0,0,0,0">
                  <w:txbxContent>
                    <w:p w14:paraId="258C7D9C" w14:textId="37DD1F23" w:rsidR="002A7747" w:rsidRPr="009D5042" w:rsidRDefault="002A7747" w:rsidP="002A7747">
                      <w:pPr>
                        <w:spacing w:line="240" w:lineRule="auto"/>
                        <w:ind w:left="567"/>
                        <w:rPr>
                          <w:rFonts w:ascii="Berthold Imago Book" w:hAnsi="Berthold Imago Book"/>
                          <w:b/>
                          <w:color w:val="FFFFFF" w:themeColor="background1"/>
                          <w:sz w:val="72"/>
                          <w:szCs w:val="72"/>
                        </w:rPr>
                      </w:pPr>
                      <w:r w:rsidRPr="009D5042">
                        <w:rPr>
                          <w:rFonts w:ascii="Berthold Imago Book" w:hAnsi="Berthold Imago Book"/>
                          <w:b/>
                          <w:color w:val="FFFFFF" w:themeColor="background1"/>
                          <w:sz w:val="72"/>
                          <w:szCs w:val="72"/>
                        </w:rPr>
                        <w:t xml:space="preserve">CILT (UK) </w:t>
                      </w:r>
                      <w:r>
                        <w:rPr>
                          <w:rFonts w:ascii="Berthold Imago Book" w:hAnsi="Berthold Imago Book"/>
                          <w:b/>
                          <w:color w:val="FFFFFF" w:themeColor="background1"/>
                          <w:sz w:val="72"/>
                          <w:szCs w:val="72"/>
                        </w:rPr>
                        <w:t>Application to Deliver</w:t>
                      </w:r>
                      <w:r w:rsidR="005B5B35">
                        <w:rPr>
                          <w:rFonts w:ascii="Berthold Imago Book" w:hAnsi="Berthold Imago Book"/>
                          <w:b/>
                          <w:color w:val="FFFFFF" w:themeColor="background1"/>
                          <w:sz w:val="72"/>
                          <w:szCs w:val="72"/>
                        </w:rPr>
                        <w:t xml:space="preserve"> Additional</w:t>
                      </w:r>
                      <w:r>
                        <w:rPr>
                          <w:rFonts w:ascii="Berthold Imago Book" w:hAnsi="Berthold Imago Book"/>
                          <w:b/>
                          <w:color w:val="FFFFFF" w:themeColor="background1"/>
                          <w:sz w:val="72"/>
                          <w:szCs w:val="72"/>
                        </w:rPr>
                        <w:t xml:space="preserve"> CILT(UK) Qualification </w:t>
                      </w:r>
                      <w:r w:rsidR="005B5B35">
                        <w:rPr>
                          <w:rFonts w:ascii="Berthold Imago Book" w:hAnsi="Berthold Imago Book"/>
                          <w:b/>
                          <w:color w:val="FFFFFF" w:themeColor="background1"/>
                          <w:sz w:val="72"/>
                          <w:szCs w:val="72"/>
                        </w:rPr>
                        <w:t xml:space="preserve">&amp; </w:t>
                      </w:r>
                      <w:r>
                        <w:rPr>
                          <w:rFonts w:ascii="Berthold Imago Book" w:hAnsi="Berthold Imago Book"/>
                          <w:b/>
                          <w:color w:val="FFFFFF" w:themeColor="background1"/>
                          <w:sz w:val="72"/>
                          <w:szCs w:val="72"/>
                        </w:rPr>
                        <w:t>Units</w:t>
                      </w:r>
                      <w:r w:rsidRPr="009D5042">
                        <w:rPr>
                          <w:rFonts w:ascii="Berthold Imago Book" w:hAnsi="Berthold Imago Book"/>
                          <w:b/>
                          <w:color w:val="FFFFFF" w:themeColor="background1"/>
                          <w:sz w:val="72"/>
                          <w:szCs w:val="72"/>
                        </w:rPr>
                        <w:t xml:space="preserve"> </w:t>
                      </w:r>
                    </w:p>
                    <w:p w14:paraId="19BB8611" w14:textId="77777777" w:rsidR="002A7747" w:rsidRPr="009D5042" w:rsidRDefault="002A7747" w:rsidP="002A7747">
                      <w:pPr>
                        <w:spacing w:line="1369" w:lineRule="exact"/>
                        <w:ind w:left="566"/>
                        <w:rPr>
                          <w:sz w:val="72"/>
                          <w:szCs w:val="72"/>
                        </w:rPr>
                      </w:pPr>
                    </w:p>
                  </w:txbxContent>
                </v:textbox>
                <w10:wrap anchorx="page"/>
              </v:shape>
            </w:pict>
          </mc:Fallback>
        </mc:AlternateContent>
      </w:r>
      <w:r w:rsidR="002A7747" w:rsidRPr="00CD2BDA">
        <w:rPr>
          <w:rFonts w:ascii="Berthold Imago Book" w:hAnsi="Berthold Imago Book"/>
          <w:noProof/>
          <w:sz w:val="32"/>
          <w:szCs w:val="32"/>
          <w:lang w:eastAsia="en-GB"/>
        </w:rPr>
        <w:drawing>
          <wp:anchor distT="0" distB="0" distL="0" distR="0" simplePos="0" relativeHeight="251671552" behindDoc="0" locked="0" layoutInCell="1" allowOverlap="1" wp14:anchorId="68D8BEB3" wp14:editId="292BE8AA">
            <wp:simplePos x="0" y="0"/>
            <wp:positionH relativeFrom="page">
              <wp:align>right</wp:align>
            </wp:positionH>
            <wp:positionV relativeFrom="paragraph">
              <wp:posOffset>5971540</wp:posOffset>
            </wp:positionV>
            <wp:extent cx="7559992" cy="3886986"/>
            <wp:effectExtent l="0" t="0" r="3175" b="0"/>
            <wp:wrapNone/>
            <wp:docPr id="8" name="image2.png"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Diagram&#10;&#10;Description automatically generated with medium confidence"/>
                    <pic:cNvPicPr/>
                  </pic:nvPicPr>
                  <pic:blipFill>
                    <a:blip r:embed="rId8" cstate="print"/>
                    <a:stretch>
                      <a:fillRect/>
                    </a:stretch>
                  </pic:blipFill>
                  <pic:spPr>
                    <a:xfrm>
                      <a:off x="0" y="0"/>
                      <a:ext cx="7559992" cy="3886986"/>
                    </a:xfrm>
                    <a:prstGeom prst="rect">
                      <a:avLst/>
                    </a:prstGeom>
                  </pic:spPr>
                </pic:pic>
              </a:graphicData>
            </a:graphic>
          </wp:anchor>
        </w:drawing>
      </w:r>
      <w:r w:rsidR="002A7747" w:rsidRPr="002A74E0">
        <w:rPr>
          <w:rFonts w:ascii="Berthold Imago" w:eastAsia="Berthold Imago" w:hAnsi="Berthold Imago" w:cs="Berthold Imago"/>
          <w:noProof/>
          <w:lang w:eastAsia="en-GB"/>
        </w:rPr>
        <mc:AlternateContent>
          <mc:Choice Requires="wps">
            <w:drawing>
              <wp:anchor distT="0" distB="0" distL="114300" distR="114300" simplePos="0" relativeHeight="251673600" behindDoc="0" locked="0" layoutInCell="1" allowOverlap="1" wp14:anchorId="7A9A621D" wp14:editId="4D4FDB17">
                <wp:simplePos x="0" y="0"/>
                <wp:positionH relativeFrom="page">
                  <wp:posOffset>-19050</wp:posOffset>
                </wp:positionH>
                <wp:positionV relativeFrom="page">
                  <wp:align>bottom</wp:align>
                </wp:positionV>
                <wp:extent cx="7560310" cy="170815"/>
                <wp:effectExtent l="0" t="0" r="2540" b="6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0815"/>
                        </a:xfrm>
                        <a:prstGeom prst="rect">
                          <a:avLst/>
                        </a:prstGeom>
                        <a:solidFill>
                          <a:srgbClr val="3C17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7BE383" id="Rectangle 27" o:spid="_x0000_s1026" style="position:absolute;margin-left:-1.5pt;margin-top:0;width:595.3pt;height:13.45pt;z-index:25167360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" fillcolor="#3c175c" stroked="f">
                <w10:wrap anchorx="page" anchory="page"/>
              </v:rect>
            </w:pict>
          </mc:Fallback>
        </mc:AlternateContent>
      </w:r>
      <w:r w:rsidR="002A7747" w:rsidRPr="002A74E0">
        <w:rPr>
          <w:rFonts w:ascii="Times New Roman" w:eastAsia="Berthold Imago" w:hAnsi="Berthold Imago" w:cs="Berthold Imago"/>
          <w:noProof/>
          <w:spacing w:val="71"/>
          <w:position w:val="29"/>
          <w:sz w:val="20"/>
          <w:lang w:eastAsia="en-GB"/>
        </w:rPr>
        <w:drawing>
          <wp:anchor distT="0" distB="0" distL="114300" distR="114300" simplePos="0" relativeHeight="251665408" behindDoc="1" locked="0" layoutInCell="1" allowOverlap="1" wp14:anchorId="1AA884B4" wp14:editId="7611C50E">
            <wp:simplePos x="0" y="0"/>
            <wp:positionH relativeFrom="column">
              <wp:posOffset>266700</wp:posOffset>
            </wp:positionH>
            <wp:positionV relativeFrom="margin">
              <wp:posOffset>1014095</wp:posOffset>
            </wp:positionV>
            <wp:extent cx="1296035" cy="423545"/>
            <wp:effectExtent l="0" t="0" r="0" b="0"/>
            <wp:wrapTight wrapText="bothSides">
              <wp:wrapPolygon edited="0">
                <wp:start x="0" y="0"/>
                <wp:lineTo x="0" y="20402"/>
                <wp:lineTo x="9842" y="20402"/>
                <wp:lineTo x="11430" y="20402"/>
                <wp:lineTo x="14605" y="20402"/>
                <wp:lineTo x="15557" y="19430"/>
                <wp:lineTo x="15240" y="15544"/>
                <wp:lineTo x="21272" y="13601"/>
                <wp:lineTo x="21272" y="6801"/>
                <wp:lineTo x="15240" y="0"/>
                <wp:lineTo x="0" y="0"/>
              </wp:wrapPolygon>
            </wp:wrapTight>
            <wp:docPr id="7" name="image1.png"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A picture containing text, bott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35" cy="423545"/>
                    </a:xfrm>
                    <a:prstGeom prst="rect">
                      <a:avLst/>
                    </a:prstGeom>
                  </pic:spPr>
                </pic:pic>
              </a:graphicData>
            </a:graphic>
          </wp:anchor>
        </w:drawing>
      </w:r>
      <w:r w:rsidR="002A7747" w:rsidRPr="002A74E0">
        <w:rPr>
          <w:rFonts w:ascii="Times New Roman" w:eastAsia="Berthold Imago" w:hAnsi="Berthold Imago" w:cs="Berthold Imago"/>
          <w:noProof/>
          <w:sz w:val="20"/>
          <w:lang w:eastAsia="en-GB"/>
        </w:rPr>
        <mc:AlternateContent>
          <mc:Choice Requires="wpg">
            <w:drawing>
              <wp:anchor distT="0" distB="0" distL="114300" distR="114300" simplePos="0" relativeHeight="251663360" behindDoc="1" locked="0" layoutInCell="1" allowOverlap="1" wp14:anchorId="12A2D779" wp14:editId="413522B5">
                <wp:simplePos x="0" y="0"/>
                <wp:positionH relativeFrom="column">
                  <wp:posOffset>-647700</wp:posOffset>
                </wp:positionH>
                <wp:positionV relativeFrom="margin">
                  <wp:posOffset>895350</wp:posOffset>
                </wp:positionV>
                <wp:extent cx="821055" cy="821055"/>
                <wp:effectExtent l="0" t="0" r="0" b="0"/>
                <wp:wrapTight wrapText="bothSides">
                  <wp:wrapPolygon edited="0">
                    <wp:start x="9021" y="0"/>
                    <wp:lineTo x="3508" y="2005"/>
                    <wp:lineTo x="1503" y="4510"/>
                    <wp:lineTo x="0" y="9522"/>
                    <wp:lineTo x="0" y="11527"/>
                    <wp:lineTo x="2005" y="16037"/>
                    <wp:lineTo x="2005" y="18042"/>
                    <wp:lineTo x="6515" y="21049"/>
                    <wp:lineTo x="9021" y="21049"/>
                    <wp:lineTo x="12028" y="21049"/>
                    <wp:lineTo x="14534" y="21049"/>
                    <wp:lineTo x="19545" y="17541"/>
                    <wp:lineTo x="19044" y="16037"/>
                    <wp:lineTo x="21049" y="11527"/>
                    <wp:lineTo x="21049" y="9522"/>
                    <wp:lineTo x="20548" y="5513"/>
                    <wp:lineTo x="18042" y="2506"/>
                    <wp:lineTo x="12028" y="0"/>
                    <wp:lineTo x="9021" y="0"/>
                  </wp:wrapPolygon>
                </wp:wrapTight>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055" cy="821055"/>
                          <a:chOff x="0" y="0"/>
                          <a:chExt cx="1293" cy="1293"/>
                        </a:xfrm>
                      </wpg:grpSpPr>
                      <wps:wsp>
                        <wps:cNvPr id="16" name="AutoShape 6"/>
                        <wps:cNvSpPr>
                          <a:spLocks/>
                        </wps:cNvSpPr>
                        <wps:spPr bwMode="auto">
                          <a:xfrm>
                            <a:off x="827" y="189"/>
                            <a:ext cx="276" cy="276"/>
                          </a:xfrm>
                          <a:custGeom>
                            <a:avLst/>
                            <a:gdLst>
                              <a:gd name="T0" fmla="+- 0 1103 828"/>
                              <a:gd name="T1" fmla="*/ T0 w 276"/>
                              <a:gd name="T2" fmla="+- 0 189 189"/>
                              <a:gd name="T3" fmla="*/ 189 h 276"/>
                              <a:gd name="T4" fmla="+- 0 852 828"/>
                              <a:gd name="T5" fmla="*/ T4 w 276"/>
                              <a:gd name="T6" fmla="+- 0 189 189"/>
                              <a:gd name="T7" fmla="*/ 189 h 276"/>
                              <a:gd name="T8" fmla="+- 0 867 828"/>
                              <a:gd name="T9" fmla="*/ T8 w 276"/>
                              <a:gd name="T10" fmla="+- 0 197 189"/>
                              <a:gd name="T11" fmla="*/ 197 h 276"/>
                              <a:gd name="T12" fmla="+- 0 886 828"/>
                              <a:gd name="T13" fmla="*/ T12 w 276"/>
                              <a:gd name="T14" fmla="+- 0 207 189"/>
                              <a:gd name="T15" fmla="*/ 207 h 276"/>
                              <a:gd name="T16" fmla="+- 0 904 828"/>
                              <a:gd name="T17" fmla="*/ T16 w 276"/>
                              <a:gd name="T18" fmla="+- 0 217 189"/>
                              <a:gd name="T19" fmla="*/ 217 h 276"/>
                              <a:gd name="T20" fmla="+- 0 922 828"/>
                              <a:gd name="T21" fmla="*/ T20 w 276"/>
                              <a:gd name="T22" fmla="+- 0 229 189"/>
                              <a:gd name="T23" fmla="*/ 229 h 276"/>
                              <a:gd name="T24" fmla="+- 0 940 828"/>
                              <a:gd name="T25" fmla="*/ T24 w 276"/>
                              <a:gd name="T26" fmla="+- 0 241 189"/>
                              <a:gd name="T27" fmla="*/ 241 h 276"/>
                              <a:gd name="T28" fmla="+- 0 828 828"/>
                              <a:gd name="T29" fmla="*/ T28 w 276"/>
                              <a:gd name="T30" fmla="+- 0 353 189"/>
                              <a:gd name="T31" fmla="*/ 353 h 276"/>
                              <a:gd name="T32" fmla="+- 0 860 828"/>
                              <a:gd name="T33" fmla="*/ T32 w 276"/>
                              <a:gd name="T34" fmla="+- 0 376 189"/>
                              <a:gd name="T35" fmla="*/ 376 h 276"/>
                              <a:gd name="T36" fmla="+- 0 890 828"/>
                              <a:gd name="T37" fmla="*/ T36 w 276"/>
                              <a:gd name="T38" fmla="+- 0 402 189"/>
                              <a:gd name="T39" fmla="*/ 402 h 276"/>
                              <a:gd name="T40" fmla="+- 0 917 828"/>
                              <a:gd name="T41" fmla="*/ T40 w 276"/>
                              <a:gd name="T42" fmla="+- 0 432 189"/>
                              <a:gd name="T43" fmla="*/ 432 h 276"/>
                              <a:gd name="T44" fmla="+- 0 940 828"/>
                              <a:gd name="T45" fmla="*/ T44 w 276"/>
                              <a:gd name="T46" fmla="+- 0 465 189"/>
                              <a:gd name="T47" fmla="*/ 465 h 276"/>
                              <a:gd name="T48" fmla="+- 0 1052 828"/>
                              <a:gd name="T49" fmla="*/ T48 w 276"/>
                              <a:gd name="T50" fmla="+- 0 352 189"/>
                              <a:gd name="T51" fmla="*/ 352 h 276"/>
                              <a:gd name="T52" fmla="+- 0 1103 828"/>
                              <a:gd name="T53" fmla="*/ T52 w 276"/>
                              <a:gd name="T54" fmla="+- 0 352 189"/>
                              <a:gd name="T55" fmla="*/ 352 h 276"/>
                              <a:gd name="T56" fmla="+- 0 1103 828"/>
                              <a:gd name="T57" fmla="*/ T56 w 276"/>
                              <a:gd name="T58" fmla="+- 0 189 189"/>
                              <a:gd name="T59" fmla="*/ 189 h 276"/>
                              <a:gd name="T60" fmla="+- 0 1103 828"/>
                              <a:gd name="T61" fmla="*/ T60 w 276"/>
                              <a:gd name="T62" fmla="+- 0 352 189"/>
                              <a:gd name="T63" fmla="*/ 352 h 276"/>
                              <a:gd name="T64" fmla="+- 0 1052 828"/>
                              <a:gd name="T65" fmla="*/ T64 w 276"/>
                              <a:gd name="T66" fmla="+- 0 352 189"/>
                              <a:gd name="T67" fmla="*/ 352 h 276"/>
                              <a:gd name="T68" fmla="+- 0 1064 828"/>
                              <a:gd name="T69" fmla="*/ T68 w 276"/>
                              <a:gd name="T70" fmla="+- 0 370 189"/>
                              <a:gd name="T71" fmla="*/ 370 h 276"/>
                              <a:gd name="T72" fmla="+- 0 1075 828"/>
                              <a:gd name="T73" fmla="*/ T72 w 276"/>
                              <a:gd name="T74" fmla="+- 0 388 189"/>
                              <a:gd name="T75" fmla="*/ 388 h 276"/>
                              <a:gd name="T76" fmla="+- 0 1086 828"/>
                              <a:gd name="T77" fmla="*/ T76 w 276"/>
                              <a:gd name="T78" fmla="+- 0 407 189"/>
                              <a:gd name="T79" fmla="*/ 407 h 276"/>
                              <a:gd name="T80" fmla="+- 0 1096 828"/>
                              <a:gd name="T81" fmla="*/ T80 w 276"/>
                              <a:gd name="T82" fmla="+- 0 426 189"/>
                              <a:gd name="T83" fmla="*/ 426 h 276"/>
                              <a:gd name="T84" fmla="+- 0 1103 828"/>
                              <a:gd name="T85" fmla="*/ T84 w 276"/>
                              <a:gd name="T86" fmla="+- 0 441 189"/>
                              <a:gd name="T87" fmla="*/ 441 h 276"/>
                              <a:gd name="T88" fmla="+- 0 1103 828"/>
                              <a:gd name="T89" fmla="*/ T88 w 276"/>
                              <a:gd name="T90" fmla="+- 0 352 189"/>
                              <a:gd name="T91" fmla="*/ 35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6" h="276">
                                <a:moveTo>
                                  <a:pt x="275" y="0"/>
                                </a:moveTo>
                                <a:lnTo>
                                  <a:pt x="24" y="0"/>
                                </a:lnTo>
                                <a:lnTo>
                                  <a:pt x="39" y="8"/>
                                </a:lnTo>
                                <a:lnTo>
                                  <a:pt x="58" y="18"/>
                                </a:lnTo>
                                <a:lnTo>
                                  <a:pt x="76" y="28"/>
                                </a:lnTo>
                                <a:lnTo>
                                  <a:pt x="94" y="40"/>
                                </a:lnTo>
                                <a:lnTo>
                                  <a:pt x="112" y="52"/>
                                </a:lnTo>
                                <a:lnTo>
                                  <a:pt x="0" y="164"/>
                                </a:lnTo>
                                <a:lnTo>
                                  <a:pt x="32" y="187"/>
                                </a:lnTo>
                                <a:lnTo>
                                  <a:pt x="62" y="213"/>
                                </a:lnTo>
                                <a:lnTo>
                                  <a:pt x="89" y="243"/>
                                </a:lnTo>
                                <a:lnTo>
                                  <a:pt x="112" y="276"/>
                                </a:lnTo>
                                <a:lnTo>
                                  <a:pt x="224" y="163"/>
                                </a:lnTo>
                                <a:lnTo>
                                  <a:pt x="275" y="163"/>
                                </a:lnTo>
                                <a:lnTo>
                                  <a:pt x="275" y="0"/>
                                </a:lnTo>
                                <a:close/>
                                <a:moveTo>
                                  <a:pt x="275" y="163"/>
                                </a:moveTo>
                                <a:lnTo>
                                  <a:pt x="224" y="163"/>
                                </a:lnTo>
                                <a:lnTo>
                                  <a:pt x="236" y="181"/>
                                </a:lnTo>
                                <a:lnTo>
                                  <a:pt x="247" y="199"/>
                                </a:lnTo>
                                <a:lnTo>
                                  <a:pt x="258" y="218"/>
                                </a:lnTo>
                                <a:lnTo>
                                  <a:pt x="268" y="237"/>
                                </a:lnTo>
                                <a:lnTo>
                                  <a:pt x="275" y="252"/>
                                </a:lnTo>
                                <a:lnTo>
                                  <a:pt x="275" y="163"/>
                                </a:lnTo>
                                <a:close/>
                              </a:path>
                            </a:pathLst>
                          </a:custGeom>
                          <a:solidFill>
                            <a:srgbClr val="3C17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7"/>
                        <wps:cNvSpPr>
                          <a:spLocks/>
                        </wps:cNvSpPr>
                        <wps:spPr bwMode="auto">
                          <a:xfrm>
                            <a:off x="189" y="189"/>
                            <a:ext cx="276" cy="276"/>
                          </a:xfrm>
                          <a:custGeom>
                            <a:avLst/>
                            <a:gdLst>
                              <a:gd name="T0" fmla="+- 0 464 189"/>
                              <a:gd name="T1" fmla="*/ T0 w 276"/>
                              <a:gd name="T2" fmla="+- 0 352 189"/>
                              <a:gd name="T3" fmla="*/ 352 h 276"/>
                              <a:gd name="T4" fmla="+- 0 241 189"/>
                              <a:gd name="T5" fmla="*/ T4 w 276"/>
                              <a:gd name="T6" fmla="+- 0 352 189"/>
                              <a:gd name="T7" fmla="*/ 352 h 276"/>
                              <a:gd name="T8" fmla="+- 0 353 189"/>
                              <a:gd name="T9" fmla="*/ T8 w 276"/>
                              <a:gd name="T10" fmla="+- 0 465 189"/>
                              <a:gd name="T11" fmla="*/ 465 h 276"/>
                              <a:gd name="T12" fmla="+- 0 376 189"/>
                              <a:gd name="T13" fmla="*/ T12 w 276"/>
                              <a:gd name="T14" fmla="+- 0 432 189"/>
                              <a:gd name="T15" fmla="*/ 432 h 276"/>
                              <a:gd name="T16" fmla="+- 0 403 189"/>
                              <a:gd name="T17" fmla="*/ T16 w 276"/>
                              <a:gd name="T18" fmla="+- 0 402 189"/>
                              <a:gd name="T19" fmla="*/ 402 h 276"/>
                              <a:gd name="T20" fmla="+- 0 432 189"/>
                              <a:gd name="T21" fmla="*/ T20 w 276"/>
                              <a:gd name="T22" fmla="+- 0 376 189"/>
                              <a:gd name="T23" fmla="*/ 376 h 276"/>
                              <a:gd name="T24" fmla="+- 0 465 189"/>
                              <a:gd name="T25" fmla="*/ T24 w 276"/>
                              <a:gd name="T26" fmla="+- 0 353 189"/>
                              <a:gd name="T27" fmla="*/ 353 h 276"/>
                              <a:gd name="T28" fmla="+- 0 464 189"/>
                              <a:gd name="T29" fmla="*/ T28 w 276"/>
                              <a:gd name="T30" fmla="+- 0 352 189"/>
                              <a:gd name="T31" fmla="*/ 352 h 276"/>
                              <a:gd name="T32" fmla="+- 0 441 189"/>
                              <a:gd name="T33" fmla="*/ T32 w 276"/>
                              <a:gd name="T34" fmla="+- 0 189 189"/>
                              <a:gd name="T35" fmla="*/ 189 h 276"/>
                              <a:gd name="T36" fmla="+- 0 189 189"/>
                              <a:gd name="T37" fmla="*/ T36 w 276"/>
                              <a:gd name="T38" fmla="+- 0 189 189"/>
                              <a:gd name="T39" fmla="*/ 189 h 276"/>
                              <a:gd name="T40" fmla="+- 0 189 189"/>
                              <a:gd name="T41" fmla="*/ T40 w 276"/>
                              <a:gd name="T42" fmla="+- 0 441 189"/>
                              <a:gd name="T43" fmla="*/ 441 h 276"/>
                              <a:gd name="T44" fmla="+- 0 197 189"/>
                              <a:gd name="T45" fmla="*/ T44 w 276"/>
                              <a:gd name="T46" fmla="+- 0 426 189"/>
                              <a:gd name="T47" fmla="*/ 426 h 276"/>
                              <a:gd name="T48" fmla="+- 0 207 189"/>
                              <a:gd name="T49" fmla="*/ T48 w 276"/>
                              <a:gd name="T50" fmla="+- 0 407 189"/>
                              <a:gd name="T51" fmla="*/ 407 h 276"/>
                              <a:gd name="T52" fmla="+- 0 217 189"/>
                              <a:gd name="T53" fmla="*/ T52 w 276"/>
                              <a:gd name="T54" fmla="+- 0 388 189"/>
                              <a:gd name="T55" fmla="*/ 388 h 276"/>
                              <a:gd name="T56" fmla="+- 0 229 189"/>
                              <a:gd name="T57" fmla="*/ T56 w 276"/>
                              <a:gd name="T58" fmla="+- 0 370 189"/>
                              <a:gd name="T59" fmla="*/ 370 h 276"/>
                              <a:gd name="T60" fmla="+- 0 241 189"/>
                              <a:gd name="T61" fmla="*/ T60 w 276"/>
                              <a:gd name="T62" fmla="+- 0 352 189"/>
                              <a:gd name="T63" fmla="*/ 352 h 276"/>
                              <a:gd name="T64" fmla="+- 0 464 189"/>
                              <a:gd name="T65" fmla="*/ T64 w 276"/>
                              <a:gd name="T66" fmla="+- 0 352 189"/>
                              <a:gd name="T67" fmla="*/ 352 h 276"/>
                              <a:gd name="T68" fmla="+- 0 353 189"/>
                              <a:gd name="T69" fmla="*/ T68 w 276"/>
                              <a:gd name="T70" fmla="+- 0 241 189"/>
                              <a:gd name="T71" fmla="*/ 241 h 276"/>
                              <a:gd name="T72" fmla="+- 0 370 189"/>
                              <a:gd name="T73" fmla="*/ T72 w 276"/>
                              <a:gd name="T74" fmla="+- 0 229 189"/>
                              <a:gd name="T75" fmla="*/ 229 h 276"/>
                              <a:gd name="T76" fmla="+- 0 388 189"/>
                              <a:gd name="T77" fmla="*/ T76 w 276"/>
                              <a:gd name="T78" fmla="+- 0 217 189"/>
                              <a:gd name="T79" fmla="*/ 217 h 276"/>
                              <a:gd name="T80" fmla="+- 0 407 189"/>
                              <a:gd name="T81" fmla="*/ T80 w 276"/>
                              <a:gd name="T82" fmla="+- 0 207 189"/>
                              <a:gd name="T83" fmla="*/ 207 h 276"/>
                              <a:gd name="T84" fmla="+- 0 426 189"/>
                              <a:gd name="T85" fmla="*/ T84 w 276"/>
                              <a:gd name="T86" fmla="+- 0 197 189"/>
                              <a:gd name="T87" fmla="*/ 197 h 276"/>
                              <a:gd name="T88" fmla="+- 0 441 189"/>
                              <a:gd name="T89" fmla="*/ T88 w 276"/>
                              <a:gd name="T90" fmla="+- 0 189 189"/>
                              <a:gd name="T91" fmla="*/ 189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6" h="276">
                                <a:moveTo>
                                  <a:pt x="275" y="163"/>
                                </a:moveTo>
                                <a:lnTo>
                                  <a:pt x="52" y="163"/>
                                </a:lnTo>
                                <a:lnTo>
                                  <a:pt x="164" y="276"/>
                                </a:lnTo>
                                <a:lnTo>
                                  <a:pt x="187" y="243"/>
                                </a:lnTo>
                                <a:lnTo>
                                  <a:pt x="214" y="213"/>
                                </a:lnTo>
                                <a:lnTo>
                                  <a:pt x="243" y="187"/>
                                </a:lnTo>
                                <a:lnTo>
                                  <a:pt x="276" y="164"/>
                                </a:lnTo>
                                <a:lnTo>
                                  <a:pt x="275" y="163"/>
                                </a:lnTo>
                                <a:close/>
                                <a:moveTo>
                                  <a:pt x="252" y="0"/>
                                </a:moveTo>
                                <a:lnTo>
                                  <a:pt x="0" y="0"/>
                                </a:lnTo>
                                <a:lnTo>
                                  <a:pt x="0" y="252"/>
                                </a:lnTo>
                                <a:lnTo>
                                  <a:pt x="8" y="237"/>
                                </a:lnTo>
                                <a:lnTo>
                                  <a:pt x="18" y="218"/>
                                </a:lnTo>
                                <a:lnTo>
                                  <a:pt x="28" y="199"/>
                                </a:lnTo>
                                <a:lnTo>
                                  <a:pt x="40" y="181"/>
                                </a:lnTo>
                                <a:lnTo>
                                  <a:pt x="52" y="163"/>
                                </a:lnTo>
                                <a:lnTo>
                                  <a:pt x="275" y="163"/>
                                </a:lnTo>
                                <a:lnTo>
                                  <a:pt x="164" y="52"/>
                                </a:lnTo>
                                <a:lnTo>
                                  <a:pt x="181" y="40"/>
                                </a:lnTo>
                                <a:lnTo>
                                  <a:pt x="199" y="28"/>
                                </a:lnTo>
                                <a:lnTo>
                                  <a:pt x="218" y="18"/>
                                </a:lnTo>
                                <a:lnTo>
                                  <a:pt x="237" y="8"/>
                                </a:lnTo>
                                <a:lnTo>
                                  <a:pt x="252" y="0"/>
                                </a:lnTo>
                                <a:close/>
                              </a:path>
                            </a:pathLst>
                          </a:custGeom>
                          <a:solidFill>
                            <a:srgbClr val="3C17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8"/>
                        <wps:cNvSpPr>
                          <a:spLocks/>
                        </wps:cNvSpPr>
                        <wps:spPr bwMode="auto">
                          <a:xfrm>
                            <a:off x="468" y="0"/>
                            <a:ext cx="356" cy="311"/>
                          </a:xfrm>
                          <a:custGeom>
                            <a:avLst/>
                            <a:gdLst>
                              <a:gd name="T0" fmla="+- 0 725 468"/>
                              <a:gd name="T1" fmla="*/ T0 w 356"/>
                              <a:gd name="T2" fmla="*/ 152 h 311"/>
                              <a:gd name="T3" fmla="+- 0 567 468"/>
                              <a:gd name="T4" fmla="*/ T3 w 356"/>
                              <a:gd name="T5" fmla="*/ 152 h 311"/>
                              <a:gd name="T6" fmla="+- 0 567 468"/>
                              <a:gd name="T7" fmla="*/ T6 w 356"/>
                              <a:gd name="T8" fmla="*/ 311 h 311"/>
                              <a:gd name="T9" fmla="+- 0 586 468"/>
                              <a:gd name="T10" fmla="*/ T9 w 356"/>
                              <a:gd name="T11" fmla="*/ 307 h 311"/>
                              <a:gd name="T12" fmla="+- 0 606 468"/>
                              <a:gd name="T13" fmla="*/ T12 w 356"/>
                              <a:gd name="T14" fmla="*/ 304 h 311"/>
                              <a:gd name="T15" fmla="+- 0 626 468"/>
                              <a:gd name="T16" fmla="*/ T15 w 356"/>
                              <a:gd name="T17" fmla="*/ 302 h 311"/>
                              <a:gd name="T18" fmla="+- 0 646 468"/>
                              <a:gd name="T19" fmla="*/ T18 w 356"/>
                              <a:gd name="T20" fmla="*/ 301 h 311"/>
                              <a:gd name="T21" fmla="+- 0 725 468"/>
                              <a:gd name="T22" fmla="*/ T21 w 356"/>
                              <a:gd name="T23" fmla="*/ 301 h 311"/>
                              <a:gd name="T24" fmla="+- 0 725 468"/>
                              <a:gd name="T25" fmla="*/ T24 w 356"/>
                              <a:gd name="T26" fmla="*/ 152 h 311"/>
                              <a:gd name="T27" fmla="+- 0 725 468"/>
                              <a:gd name="T28" fmla="*/ T27 w 356"/>
                              <a:gd name="T29" fmla="*/ 301 h 311"/>
                              <a:gd name="T30" fmla="+- 0 646 468"/>
                              <a:gd name="T31" fmla="*/ T30 w 356"/>
                              <a:gd name="T32" fmla="*/ 301 h 311"/>
                              <a:gd name="T33" fmla="+- 0 667 468"/>
                              <a:gd name="T34" fmla="*/ T33 w 356"/>
                              <a:gd name="T35" fmla="*/ 302 h 311"/>
                              <a:gd name="T36" fmla="+- 0 687 468"/>
                              <a:gd name="T37" fmla="*/ T36 w 356"/>
                              <a:gd name="T38" fmla="*/ 304 h 311"/>
                              <a:gd name="T39" fmla="+- 0 706 468"/>
                              <a:gd name="T40" fmla="*/ T39 w 356"/>
                              <a:gd name="T41" fmla="*/ 307 h 311"/>
                              <a:gd name="T42" fmla="+- 0 725 468"/>
                              <a:gd name="T43" fmla="*/ T42 w 356"/>
                              <a:gd name="T44" fmla="*/ 310 h 311"/>
                              <a:gd name="T45" fmla="+- 0 725 468"/>
                              <a:gd name="T46" fmla="*/ T45 w 356"/>
                              <a:gd name="T47" fmla="*/ 301 h 311"/>
                              <a:gd name="T48" fmla="+- 0 646 468"/>
                              <a:gd name="T49" fmla="*/ T48 w 356"/>
                              <a:gd name="T50" fmla="*/ 0 h 311"/>
                              <a:gd name="T51" fmla="+- 0 468 468"/>
                              <a:gd name="T52" fmla="*/ T51 w 356"/>
                              <a:gd name="T53" fmla="*/ 178 h 311"/>
                              <a:gd name="T54" fmla="+- 0 485 468"/>
                              <a:gd name="T55" fmla="*/ T54 w 356"/>
                              <a:gd name="T56" fmla="*/ 173 h 311"/>
                              <a:gd name="T57" fmla="+- 0 505 468"/>
                              <a:gd name="T58" fmla="*/ T57 w 356"/>
                              <a:gd name="T59" fmla="*/ 166 h 311"/>
                              <a:gd name="T60" fmla="+- 0 525 468"/>
                              <a:gd name="T61" fmla="*/ T60 w 356"/>
                              <a:gd name="T62" fmla="*/ 161 h 311"/>
                              <a:gd name="T63" fmla="+- 0 546 468"/>
                              <a:gd name="T64" fmla="*/ T63 w 356"/>
                              <a:gd name="T65" fmla="*/ 156 h 311"/>
                              <a:gd name="T66" fmla="+- 0 567 468"/>
                              <a:gd name="T67" fmla="*/ T66 w 356"/>
                              <a:gd name="T68" fmla="*/ 152 h 311"/>
                              <a:gd name="T69" fmla="+- 0 725 468"/>
                              <a:gd name="T70" fmla="*/ T69 w 356"/>
                              <a:gd name="T71" fmla="*/ 152 h 311"/>
                              <a:gd name="T72" fmla="+- 0 725 468"/>
                              <a:gd name="T73" fmla="*/ T72 w 356"/>
                              <a:gd name="T74" fmla="*/ 152 h 311"/>
                              <a:gd name="T75" fmla="+- 0 798 468"/>
                              <a:gd name="T76" fmla="*/ T75 w 356"/>
                              <a:gd name="T77" fmla="*/ 152 h 311"/>
                              <a:gd name="T78" fmla="+- 0 646 468"/>
                              <a:gd name="T79" fmla="*/ T78 w 356"/>
                              <a:gd name="T80" fmla="*/ 0 h 311"/>
                              <a:gd name="T81" fmla="+- 0 798 468"/>
                              <a:gd name="T82" fmla="*/ T81 w 356"/>
                              <a:gd name="T83" fmla="*/ 152 h 311"/>
                              <a:gd name="T84" fmla="+- 0 725 468"/>
                              <a:gd name="T85" fmla="*/ T84 w 356"/>
                              <a:gd name="T86" fmla="*/ 152 h 311"/>
                              <a:gd name="T87" fmla="+- 0 746 468"/>
                              <a:gd name="T88" fmla="*/ T87 w 356"/>
                              <a:gd name="T89" fmla="*/ 156 h 311"/>
                              <a:gd name="T90" fmla="+- 0 767 468"/>
                              <a:gd name="T91" fmla="*/ T90 w 356"/>
                              <a:gd name="T92" fmla="*/ 160 h 311"/>
                              <a:gd name="T93" fmla="+- 0 788 468"/>
                              <a:gd name="T94" fmla="*/ T93 w 356"/>
                              <a:gd name="T95" fmla="*/ 166 h 311"/>
                              <a:gd name="T96" fmla="+- 0 808 468"/>
                              <a:gd name="T97" fmla="*/ T96 w 356"/>
                              <a:gd name="T98" fmla="*/ 172 h 311"/>
                              <a:gd name="T99" fmla="+- 0 824 468"/>
                              <a:gd name="T100" fmla="*/ T99 w 356"/>
                              <a:gd name="T101" fmla="*/ 178 h 311"/>
                              <a:gd name="T102" fmla="+- 0 798 468"/>
                              <a:gd name="T103" fmla="*/ T102 w 356"/>
                              <a:gd name="T104" fmla="*/ 152 h 31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Lst>
                            <a:rect l="0" t="0" r="r" b="b"/>
                            <a:pathLst>
                              <a:path w="356" h="311">
                                <a:moveTo>
                                  <a:pt x="257" y="152"/>
                                </a:moveTo>
                                <a:lnTo>
                                  <a:pt x="99" y="152"/>
                                </a:lnTo>
                                <a:lnTo>
                                  <a:pt x="99" y="311"/>
                                </a:lnTo>
                                <a:lnTo>
                                  <a:pt x="118" y="307"/>
                                </a:lnTo>
                                <a:lnTo>
                                  <a:pt x="138" y="304"/>
                                </a:lnTo>
                                <a:lnTo>
                                  <a:pt x="158" y="302"/>
                                </a:lnTo>
                                <a:lnTo>
                                  <a:pt x="178" y="301"/>
                                </a:lnTo>
                                <a:lnTo>
                                  <a:pt x="257" y="301"/>
                                </a:lnTo>
                                <a:lnTo>
                                  <a:pt x="257" y="152"/>
                                </a:lnTo>
                                <a:close/>
                                <a:moveTo>
                                  <a:pt x="257" y="301"/>
                                </a:moveTo>
                                <a:lnTo>
                                  <a:pt x="178" y="301"/>
                                </a:lnTo>
                                <a:lnTo>
                                  <a:pt x="199" y="302"/>
                                </a:lnTo>
                                <a:lnTo>
                                  <a:pt x="219" y="304"/>
                                </a:lnTo>
                                <a:lnTo>
                                  <a:pt x="238" y="307"/>
                                </a:lnTo>
                                <a:lnTo>
                                  <a:pt x="257" y="310"/>
                                </a:lnTo>
                                <a:lnTo>
                                  <a:pt x="257" y="301"/>
                                </a:lnTo>
                                <a:close/>
                                <a:moveTo>
                                  <a:pt x="178" y="0"/>
                                </a:moveTo>
                                <a:lnTo>
                                  <a:pt x="0" y="178"/>
                                </a:lnTo>
                                <a:lnTo>
                                  <a:pt x="17" y="173"/>
                                </a:lnTo>
                                <a:lnTo>
                                  <a:pt x="37" y="166"/>
                                </a:lnTo>
                                <a:lnTo>
                                  <a:pt x="57" y="161"/>
                                </a:lnTo>
                                <a:lnTo>
                                  <a:pt x="78" y="156"/>
                                </a:lnTo>
                                <a:lnTo>
                                  <a:pt x="99" y="152"/>
                                </a:lnTo>
                                <a:lnTo>
                                  <a:pt x="257" y="152"/>
                                </a:lnTo>
                                <a:lnTo>
                                  <a:pt x="330" y="152"/>
                                </a:lnTo>
                                <a:lnTo>
                                  <a:pt x="178" y="0"/>
                                </a:lnTo>
                                <a:close/>
                                <a:moveTo>
                                  <a:pt x="330" y="152"/>
                                </a:moveTo>
                                <a:lnTo>
                                  <a:pt x="257" y="152"/>
                                </a:lnTo>
                                <a:lnTo>
                                  <a:pt x="278" y="156"/>
                                </a:lnTo>
                                <a:lnTo>
                                  <a:pt x="299" y="160"/>
                                </a:lnTo>
                                <a:lnTo>
                                  <a:pt x="320" y="166"/>
                                </a:lnTo>
                                <a:lnTo>
                                  <a:pt x="340" y="172"/>
                                </a:lnTo>
                                <a:lnTo>
                                  <a:pt x="356" y="178"/>
                                </a:lnTo>
                                <a:lnTo>
                                  <a:pt x="330" y="152"/>
                                </a:lnTo>
                                <a:close/>
                              </a:path>
                            </a:pathLst>
                          </a:custGeom>
                          <a:solidFill>
                            <a:srgbClr val="BC98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9"/>
                        <wps:cNvSpPr>
                          <a:spLocks/>
                        </wps:cNvSpPr>
                        <wps:spPr bwMode="auto">
                          <a:xfrm>
                            <a:off x="189" y="827"/>
                            <a:ext cx="276" cy="276"/>
                          </a:xfrm>
                          <a:custGeom>
                            <a:avLst/>
                            <a:gdLst>
                              <a:gd name="T0" fmla="+- 0 189 189"/>
                              <a:gd name="T1" fmla="*/ T0 w 276"/>
                              <a:gd name="T2" fmla="+- 0 852 828"/>
                              <a:gd name="T3" fmla="*/ 852 h 276"/>
                              <a:gd name="T4" fmla="+- 0 189 189"/>
                              <a:gd name="T5" fmla="*/ T4 w 276"/>
                              <a:gd name="T6" fmla="+- 0 1103 828"/>
                              <a:gd name="T7" fmla="*/ 1103 h 276"/>
                              <a:gd name="T8" fmla="+- 0 441 189"/>
                              <a:gd name="T9" fmla="*/ T8 w 276"/>
                              <a:gd name="T10" fmla="+- 0 1103 828"/>
                              <a:gd name="T11" fmla="*/ 1103 h 276"/>
                              <a:gd name="T12" fmla="+- 0 426 189"/>
                              <a:gd name="T13" fmla="*/ T12 w 276"/>
                              <a:gd name="T14" fmla="+- 0 1096 828"/>
                              <a:gd name="T15" fmla="*/ 1096 h 276"/>
                              <a:gd name="T16" fmla="+- 0 407 189"/>
                              <a:gd name="T17" fmla="*/ T16 w 276"/>
                              <a:gd name="T18" fmla="+- 0 1086 828"/>
                              <a:gd name="T19" fmla="*/ 1086 h 276"/>
                              <a:gd name="T20" fmla="+- 0 388 189"/>
                              <a:gd name="T21" fmla="*/ T20 w 276"/>
                              <a:gd name="T22" fmla="+- 0 1075 828"/>
                              <a:gd name="T23" fmla="*/ 1075 h 276"/>
                              <a:gd name="T24" fmla="+- 0 370 189"/>
                              <a:gd name="T25" fmla="*/ T24 w 276"/>
                              <a:gd name="T26" fmla="+- 0 1064 828"/>
                              <a:gd name="T27" fmla="*/ 1064 h 276"/>
                              <a:gd name="T28" fmla="+- 0 352 189"/>
                              <a:gd name="T29" fmla="*/ T28 w 276"/>
                              <a:gd name="T30" fmla="+- 0 1052 828"/>
                              <a:gd name="T31" fmla="*/ 1052 h 276"/>
                              <a:gd name="T32" fmla="+- 0 464 189"/>
                              <a:gd name="T33" fmla="*/ T32 w 276"/>
                              <a:gd name="T34" fmla="+- 0 940 828"/>
                              <a:gd name="T35" fmla="*/ 940 h 276"/>
                              <a:gd name="T36" fmla="+- 0 241 189"/>
                              <a:gd name="T37" fmla="*/ T36 w 276"/>
                              <a:gd name="T38" fmla="+- 0 940 828"/>
                              <a:gd name="T39" fmla="*/ 940 h 276"/>
                              <a:gd name="T40" fmla="+- 0 229 189"/>
                              <a:gd name="T41" fmla="*/ T40 w 276"/>
                              <a:gd name="T42" fmla="+- 0 922 828"/>
                              <a:gd name="T43" fmla="*/ 922 h 276"/>
                              <a:gd name="T44" fmla="+- 0 217 189"/>
                              <a:gd name="T45" fmla="*/ T44 w 276"/>
                              <a:gd name="T46" fmla="+- 0 904 828"/>
                              <a:gd name="T47" fmla="*/ 904 h 276"/>
                              <a:gd name="T48" fmla="+- 0 207 189"/>
                              <a:gd name="T49" fmla="*/ T48 w 276"/>
                              <a:gd name="T50" fmla="+- 0 886 828"/>
                              <a:gd name="T51" fmla="*/ 886 h 276"/>
                              <a:gd name="T52" fmla="+- 0 197 189"/>
                              <a:gd name="T53" fmla="*/ T52 w 276"/>
                              <a:gd name="T54" fmla="+- 0 867 828"/>
                              <a:gd name="T55" fmla="*/ 867 h 276"/>
                              <a:gd name="T56" fmla="+- 0 189 189"/>
                              <a:gd name="T57" fmla="*/ T56 w 276"/>
                              <a:gd name="T58" fmla="+- 0 852 828"/>
                              <a:gd name="T59" fmla="*/ 852 h 276"/>
                              <a:gd name="T60" fmla="+- 0 353 189"/>
                              <a:gd name="T61" fmla="*/ T60 w 276"/>
                              <a:gd name="T62" fmla="+- 0 828 828"/>
                              <a:gd name="T63" fmla="*/ 828 h 276"/>
                              <a:gd name="T64" fmla="+- 0 241 189"/>
                              <a:gd name="T65" fmla="*/ T64 w 276"/>
                              <a:gd name="T66" fmla="+- 0 940 828"/>
                              <a:gd name="T67" fmla="*/ 940 h 276"/>
                              <a:gd name="T68" fmla="+- 0 464 189"/>
                              <a:gd name="T69" fmla="*/ T68 w 276"/>
                              <a:gd name="T70" fmla="+- 0 940 828"/>
                              <a:gd name="T71" fmla="*/ 940 h 276"/>
                              <a:gd name="T72" fmla="+- 0 465 189"/>
                              <a:gd name="T73" fmla="*/ T72 w 276"/>
                              <a:gd name="T74" fmla="+- 0 940 828"/>
                              <a:gd name="T75" fmla="*/ 940 h 276"/>
                              <a:gd name="T76" fmla="+- 0 432 189"/>
                              <a:gd name="T77" fmla="*/ T76 w 276"/>
                              <a:gd name="T78" fmla="+- 0 917 828"/>
                              <a:gd name="T79" fmla="*/ 917 h 276"/>
                              <a:gd name="T80" fmla="+- 0 402 189"/>
                              <a:gd name="T81" fmla="*/ T80 w 276"/>
                              <a:gd name="T82" fmla="+- 0 890 828"/>
                              <a:gd name="T83" fmla="*/ 890 h 276"/>
                              <a:gd name="T84" fmla="+- 0 376 189"/>
                              <a:gd name="T85" fmla="*/ T84 w 276"/>
                              <a:gd name="T86" fmla="+- 0 860 828"/>
                              <a:gd name="T87" fmla="*/ 860 h 276"/>
                              <a:gd name="T88" fmla="+- 0 353 189"/>
                              <a:gd name="T89" fmla="*/ T88 w 276"/>
                              <a:gd name="T90" fmla="+- 0 828 828"/>
                              <a:gd name="T91" fmla="*/ 82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6" h="276">
                                <a:moveTo>
                                  <a:pt x="0" y="24"/>
                                </a:moveTo>
                                <a:lnTo>
                                  <a:pt x="0" y="275"/>
                                </a:lnTo>
                                <a:lnTo>
                                  <a:pt x="252" y="275"/>
                                </a:lnTo>
                                <a:lnTo>
                                  <a:pt x="237" y="268"/>
                                </a:lnTo>
                                <a:lnTo>
                                  <a:pt x="218" y="258"/>
                                </a:lnTo>
                                <a:lnTo>
                                  <a:pt x="199" y="247"/>
                                </a:lnTo>
                                <a:lnTo>
                                  <a:pt x="181" y="236"/>
                                </a:lnTo>
                                <a:lnTo>
                                  <a:pt x="163" y="224"/>
                                </a:lnTo>
                                <a:lnTo>
                                  <a:pt x="275" y="112"/>
                                </a:lnTo>
                                <a:lnTo>
                                  <a:pt x="52" y="112"/>
                                </a:lnTo>
                                <a:lnTo>
                                  <a:pt x="40" y="94"/>
                                </a:lnTo>
                                <a:lnTo>
                                  <a:pt x="28" y="76"/>
                                </a:lnTo>
                                <a:lnTo>
                                  <a:pt x="18" y="58"/>
                                </a:lnTo>
                                <a:lnTo>
                                  <a:pt x="8" y="39"/>
                                </a:lnTo>
                                <a:lnTo>
                                  <a:pt x="0" y="24"/>
                                </a:lnTo>
                                <a:close/>
                                <a:moveTo>
                                  <a:pt x="164" y="0"/>
                                </a:moveTo>
                                <a:lnTo>
                                  <a:pt x="52" y="112"/>
                                </a:lnTo>
                                <a:lnTo>
                                  <a:pt x="275" y="112"/>
                                </a:lnTo>
                                <a:lnTo>
                                  <a:pt x="276" y="112"/>
                                </a:lnTo>
                                <a:lnTo>
                                  <a:pt x="243" y="89"/>
                                </a:lnTo>
                                <a:lnTo>
                                  <a:pt x="213" y="62"/>
                                </a:lnTo>
                                <a:lnTo>
                                  <a:pt x="187" y="32"/>
                                </a:lnTo>
                                <a:lnTo>
                                  <a:pt x="164" y="0"/>
                                </a:lnTo>
                                <a:close/>
                              </a:path>
                            </a:pathLst>
                          </a:custGeom>
                          <a:solidFill>
                            <a:srgbClr val="3C17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10"/>
                        <wps:cNvSpPr>
                          <a:spLocks/>
                        </wps:cNvSpPr>
                        <wps:spPr bwMode="auto">
                          <a:xfrm>
                            <a:off x="828" y="827"/>
                            <a:ext cx="276" cy="276"/>
                          </a:xfrm>
                          <a:custGeom>
                            <a:avLst/>
                            <a:gdLst>
                              <a:gd name="T0" fmla="+- 0 940 828"/>
                              <a:gd name="T1" fmla="*/ T0 w 276"/>
                              <a:gd name="T2" fmla="+- 0 828 828"/>
                              <a:gd name="T3" fmla="*/ 828 h 276"/>
                              <a:gd name="T4" fmla="+- 0 917 828"/>
                              <a:gd name="T5" fmla="*/ T4 w 276"/>
                              <a:gd name="T6" fmla="+- 0 860 828"/>
                              <a:gd name="T7" fmla="*/ 860 h 276"/>
                              <a:gd name="T8" fmla="+- 0 890 828"/>
                              <a:gd name="T9" fmla="*/ T8 w 276"/>
                              <a:gd name="T10" fmla="+- 0 890 828"/>
                              <a:gd name="T11" fmla="*/ 890 h 276"/>
                              <a:gd name="T12" fmla="+- 0 861 828"/>
                              <a:gd name="T13" fmla="*/ T12 w 276"/>
                              <a:gd name="T14" fmla="+- 0 917 828"/>
                              <a:gd name="T15" fmla="*/ 917 h 276"/>
                              <a:gd name="T16" fmla="+- 0 828 828"/>
                              <a:gd name="T17" fmla="*/ T16 w 276"/>
                              <a:gd name="T18" fmla="+- 0 940 828"/>
                              <a:gd name="T19" fmla="*/ 940 h 276"/>
                              <a:gd name="T20" fmla="+- 0 940 828"/>
                              <a:gd name="T21" fmla="*/ T20 w 276"/>
                              <a:gd name="T22" fmla="+- 0 1052 828"/>
                              <a:gd name="T23" fmla="*/ 1052 h 276"/>
                              <a:gd name="T24" fmla="+- 0 923 828"/>
                              <a:gd name="T25" fmla="*/ T24 w 276"/>
                              <a:gd name="T26" fmla="+- 0 1064 828"/>
                              <a:gd name="T27" fmla="*/ 1064 h 276"/>
                              <a:gd name="T28" fmla="+- 0 905 828"/>
                              <a:gd name="T29" fmla="*/ T28 w 276"/>
                              <a:gd name="T30" fmla="+- 0 1075 828"/>
                              <a:gd name="T31" fmla="*/ 1075 h 276"/>
                              <a:gd name="T32" fmla="+- 0 886 828"/>
                              <a:gd name="T33" fmla="*/ T32 w 276"/>
                              <a:gd name="T34" fmla="+- 0 1086 828"/>
                              <a:gd name="T35" fmla="*/ 1086 h 276"/>
                              <a:gd name="T36" fmla="+- 0 867 828"/>
                              <a:gd name="T37" fmla="*/ T36 w 276"/>
                              <a:gd name="T38" fmla="+- 0 1096 828"/>
                              <a:gd name="T39" fmla="*/ 1096 h 276"/>
                              <a:gd name="T40" fmla="+- 0 852 828"/>
                              <a:gd name="T41" fmla="*/ T40 w 276"/>
                              <a:gd name="T42" fmla="+- 0 1103 828"/>
                              <a:gd name="T43" fmla="*/ 1103 h 276"/>
                              <a:gd name="T44" fmla="+- 0 1103 828"/>
                              <a:gd name="T45" fmla="*/ T44 w 276"/>
                              <a:gd name="T46" fmla="+- 0 1103 828"/>
                              <a:gd name="T47" fmla="*/ 1103 h 276"/>
                              <a:gd name="T48" fmla="+- 0 1103 828"/>
                              <a:gd name="T49" fmla="*/ T48 w 276"/>
                              <a:gd name="T50" fmla="+- 0 940 828"/>
                              <a:gd name="T51" fmla="*/ 940 h 276"/>
                              <a:gd name="T52" fmla="+- 0 1052 828"/>
                              <a:gd name="T53" fmla="*/ T52 w 276"/>
                              <a:gd name="T54" fmla="+- 0 940 828"/>
                              <a:gd name="T55" fmla="*/ 940 h 276"/>
                              <a:gd name="T56" fmla="+- 0 940 828"/>
                              <a:gd name="T57" fmla="*/ T56 w 276"/>
                              <a:gd name="T58" fmla="+- 0 828 828"/>
                              <a:gd name="T59" fmla="*/ 828 h 276"/>
                              <a:gd name="T60" fmla="+- 0 1103 828"/>
                              <a:gd name="T61" fmla="*/ T60 w 276"/>
                              <a:gd name="T62" fmla="+- 0 852 828"/>
                              <a:gd name="T63" fmla="*/ 852 h 276"/>
                              <a:gd name="T64" fmla="+- 0 1096 828"/>
                              <a:gd name="T65" fmla="*/ T64 w 276"/>
                              <a:gd name="T66" fmla="+- 0 867 828"/>
                              <a:gd name="T67" fmla="*/ 867 h 276"/>
                              <a:gd name="T68" fmla="+- 0 1086 828"/>
                              <a:gd name="T69" fmla="*/ T68 w 276"/>
                              <a:gd name="T70" fmla="+- 0 886 828"/>
                              <a:gd name="T71" fmla="*/ 886 h 276"/>
                              <a:gd name="T72" fmla="+- 0 1075 828"/>
                              <a:gd name="T73" fmla="*/ T72 w 276"/>
                              <a:gd name="T74" fmla="+- 0 904 828"/>
                              <a:gd name="T75" fmla="*/ 904 h 276"/>
                              <a:gd name="T76" fmla="+- 0 1064 828"/>
                              <a:gd name="T77" fmla="*/ T76 w 276"/>
                              <a:gd name="T78" fmla="+- 0 922 828"/>
                              <a:gd name="T79" fmla="*/ 922 h 276"/>
                              <a:gd name="T80" fmla="+- 0 1052 828"/>
                              <a:gd name="T81" fmla="*/ T80 w 276"/>
                              <a:gd name="T82" fmla="+- 0 940 828"/>
                              <a:gd name="T83" fmla="*/ 940 h 276"/>
                              <a:gd name="T84" fmla="+- 0 1103 828"/>
                              <a:gd name="T85" fmla="*/ T84 w 276"/>
                              <a:gd name="T86" fmla="+- 0 940 828"/>
                              <a:gd name="T87" fmla="*/ 940 h 276"/>
                              <a:gd name="T88" fmla="+- 0 1103 828"/>
                              <a:gd name="T89" fmla="*/ T88 w 276"/>
                              <a:gd name="T90" fmla="+- 0 852 828"/>
                              <a:gd name="T91" fmla="*/ 85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6" h="276">
                                <a:moveTo>
                                  <a:pt x="112" y="0"/>
                                </a:moveTo>
                                <a:lnTo>
                                  <a:pt x="89" y="32"/>
                                </a:lnTo>
                                <a:lnTo>
                                  <a:pt x="62" y="62"/>
                                </a:lnTo>
                                <a:lnTo>
                                  <a:pt x="33" y="89"/>
                                </a:lnTo>
                                <a:lnTo>
                                  <a:pt x="0" y="112"/>
                                </a:lnTo>
                                <a:lnTo>
                                  <a:pt x="112" y="224"/>
                                </a:lnTo>
                                <a:lnTo>
                                  <a:pt x="95" y="236"/>
                                </a:lnTo>
                                <a:lnTo>
                                  <a:pt x="77" y="247"/>
                                </a:lnTo>
                                <a:lnTo>
                                  <a:pt x="58" y="258"/>
                                </a:lnTo>
                                <a:lnTo>
                                  <a:pt x="39" y="268"/>
                                </a:lnTo>
                                <a:lnTo>
                                  <a:pt x="24" y="275"/>
                                </a:lnTo>
                                <a:lnTo>
                                  <a:pt x="275" y="275"/>
                                </a:lnTo>
                                <a:lnTo>
                                  <a:pt x="275" y="112"/>
                                </a:lnTo>
                                <a:lnTo>
                                  <a:pt x="224" y="112"/>
                                </a:lnTo>
                                <a:lnTo>
                                  <a:pt x="112" y="0"/>
                                </a:lnTo>
                                <a:close/>
                                <a:moveTo>
                                  <a:pt x="275" y="24"/>
                                </a:moveTo>
                                <a:lnTo>
                                  <a:pt x="268" y="39"/>
                                </a:lnTo>
                                <a:lnTo>
                                  <a:pt x="258" y="58"/>
                                </a:lnTo>
                                <a:lnTo>
                                  <a:pt x="247" y="76"/>
                                </a:lnTo>
                                <a:lnTo>
                                  <a:pt x="236" y="94"/>
                                </a:lnTo>
                                <a:lnTo>
                                  <a:pt x="224" y="112"/>
                                </a:lnTo>
                                <a:lnTo>
                                  <a:pt x="275" y="112"/>
                                </a:lnTo>
                                <a:lnTo>
                                  <a:pt x="275" y="24"/>
                                </a:lnTo>
                                <a:close/>
                              </a:path>
                            </a:pathLst>
                          </a:custGeom>
                          <a:solidFill>
                            <a:srgbClr val="3C17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11"/>
                        <wps:cNvSpPr>
                          <a:spLocks/>
                        </wps:cNvSpPr>
                        <wps:spPr bwMode="auto">
                          <a:xfrm>
                            <a:off x="468" y="982"/>
                            <a:ext cx="356" cy="311"/>
                          </a:xfrm>
                          <a:custGeom>
                            <a:avLst/>
                            <a:gdLst>
                              <a:gd name="T0" fmla="+- 0 468 468"/>
                              <a:gd name="T1" fmla="*/ T0 w 356"/>
                              <a:gd name="T2" fmla="+- 0 1115 982"/>
                              <a:gd name="T3" fmla="*/ 1115 h 311"/>
                              <a:gd name="T4" fmla="+- 0 646 468"/>
                              <a:gd name="T5" fmla="*/ T4 w 356"/>
                              <a:gd name="T6" fmla="+- 0 1293 982"/>
                              <a:gd name="T7" fmla="*/ 1293 h 311"/>
                              <a:gd name="T8" fmla="+- 0 798 468"/>
                              <a:gd name="T9" fmla="*/ T8 w 356"/>
                              <a:gd name="T10" fmla="+- 0 1141 982"/>
                              <a:gd name="T11" fmla="*/ 1141 h 311"/>
                              <a:gd name="T12" fmla="+- 0 725 468"/>
                              <a:gd name="T13" fmla="*/ T12 w 356"/>
                              <a:gd name="T14" fmla="+- 0 1141 982"/>
                              <a:gd name="T15" fmla="*/ 1141 h 311"/>
                              <a:gd name="T16" fmla="+- 0 725 468"/>
                              <a:gd name="T17" fmla="*/ T16 w 356"/>
                              <a:gd name="T18" fmla="+- 0 1141 982"/>
                              <a:gd name="T19" fmla="*/ 1141 h 311"/>
                              <a:gd name="T20" fmla="+- 0 567 468"/>
                              <a:gd name="T21" fmla="*/ T20 w 356"/>
                              <a:gd name="T22" fmla="+- 0 1141 982"/>
                              <a:gd name="T23" fmla="*/ 1141 h 311"/>
                              <a:gd name="T24" fmla="+- 0 546 468"/>
                              <a:gd name="T25" fmla="*/ T24 w 356"/>
                              <a:gd name="T26" fmla="+- 0 1137 982"/>
                              <a:gd name="T27" fmla="*/ 1137 h 311"/>
                              <a:gd name="T28" fmla="+- 0 525 468"/>
                              <a:gd name="T29" fmla="*/ T28 w 356"/>
                              <a:gd name="T30" fmla="+- 0 1132 982"/>
                              <a:gd name="T31" fmla="*/ 1132 h 311"/>
                              <a:gd name="T32" fmla="+- 0 505 468"/>
                              <a:gd name="T33" fmla="*/ T32 w 356"/>
                              <a:gd name="T34" fmla="+- 0 1127 982"/>
                              <a:gd name="T35" fmla="*/ 1127 h 311"/>
                              <a:gd name="T36" fmla="+- 0 485 468"/>
                              <a:gd name="T37" fmla="*/ T36 w 356"/>
                              <a:gd name="T38" fmla="+- 0 1120 982"/>
                              <a:gd name="T39" fmla="*/ 1120 h 311"/>
                              <a:gd name="T40" fmla="+- 0 468 468"/>
                              <a:gd name="T41" fmla="*/ T40 w 356"/>
                              <a:gd name="T42" fmla="+- 0 1115 982"/>
                              <a:gd name="T43" fmla="*/ 1115 h 311"/>
                              <a:gd name="T44" fmla="+- 0 824 468"/>
                              <a:gd name="T45" fmla="*/ T44 w 356"/>
                              <a:gd name="T46" fmla="+- 0 1115 982"/>
                              <a:gd name="T47" fmla="*/ 1115 h 311"/>
                              <a:gd name="T48" fmla="+- 0 808 468"/>
                              <a:gd name="T49" fmla="*/ T48 w 356"/>
                              <a:gd name="T50" fmla="+- 0 1120 982"/>
                              <a:gd name="T51" fmla="*/ 1120 h 311"/>
                              <a:gd name="T52" fmla="+- 0 788 468"/>
                              <a:gd name="T53" fmla="*/ T52 w 356"/>
                              <a:gd name="T54" fmla="+- 0 1127 982"/>
                              <a:gd name="T55" fmla="*/ 1127 h 311"/>
                              <a:gd name="T56" fmla="+- 0 767 468"/>
                              <a:gd name="T57" fmla="*/ T56 w 356"/>
                              <a:gd name="T58" fmla="+- 0 1132 982"/>
                              <a:gd name="T59" fmla="*/ 1132 h 311"/>
                              <a:gd name="T60" fmla="+- 0 746 468"/>
                              <a:gd name="T61" fmla="*/ T60 w 356"/>
                              <a:gd name="T62" fmla="+- 0 1137 982"/>
                              <a:gd name="T63" fmla="*/ 1137 h 311"/>
                              <a:gd name="T64" fmla="+- 0 725 468"/>
                              <a:gd name="T65" fmla="*/ T64 w 356"/>
                              <a:gd name="T66" fmla="+- 0 1141 982"/>
                              <a:gd name="T67" fmla="*/ 1141 h 311"/>
                              <a:gd name="T68" fmla="+- 0 798 468"/>
                              <a:gd name="T69" fmla="*/ T68 w 356"/>
                              <a:gd name="T70" fmla="+- 0 1141 982"/>
                              <a:gd name="T71" fmla="*/ 1141 h 311"/>
                              <a:gd name="T72" fmla="+- 0 824 468"/>
                              <a:gd name="T73" fmla="*/ T72 w 356"/>
                              <a:gd name="T74" fmla="+- 0 1115 982"/>
                              <a:gd name="T75" fmla="*/ 1115 h 311"/>
                              <a:gd name="T76" fmla="+- 0 567 468"/>
                              <a:gd name="T77" fmla="*/ T76 w 356"/>
                              <a:gd name="T78" fmla="+- 0 982 982"/>
                              <a:gd name="T79" fmla="*/ 982 h 311"/>
                              <a:gd name="T80" fmla="+- 0 567 468"/>
                              <a:gd name="T81" fmla="*/ T80 w 356"/>
                              <a:gd name="T82" fmla="+- 0 1141 982"/>
                              <a:gd name="T83" fmla="*/ 1141 h 311"/>
                              <a:gd name="T84" fmla="+- 0 725 468"/>
                              <a:gd name="T85" fmla="*/ T84 w 356"/>
                              <a:gd name="T86" fmla="+- 0 1141 982"/>
                              <a:gd name="T87" fmla="*/ 1141 h 311"/>
                              <a:gd name="T88" fmla="+- 0 725 468"/>
                              <a:gd name="T89" fmla="*/ T88 w 356"/>
                              <a:gd name="T90" fmla="+- 0 991 982"/>
                              <a:gd name="T91" fmla="*/ 991 h 311"/>
                              <a:gd name="T92" fmla="+- 0 646 468"/>
                              <a:gd name="T93" fmla="*/ T92 w 356"/>
                              <a:gd name="T94" fmla="+- 0 991 982"/>
                              <a:gd name="T95" fmla="*/ 991 h 311"/>
                              <a:gd name="T96" fmla="+- 0 626 468"/>
                              <a:gd name="T97" fmla="*/ T96 w 356"/>
                              <a:gd name="T98" fmla="+- 0 991 982"/>
                              <a:gd name="T99" fmla="*/ 991 h 311"/>
                              <a:gd name="T100" fmla="+- 0 606 468"/>
                              <a:gd name="T101" fmla="*/ T100 w 356"/>
                              <a:gd name="T102" fmla="+- 0 989 982"/>
                              <a:gd name="T103" fmla="*/ 989 h 311"/>
                              <a:gd name="T104" fmla="+- 0 586 468"/>
                              <a:gd name="T105" fmla="*/ T104 w 356"/>
                              <a:gd name="T106" fmla="+- 0 986 982"/>
                              <a:gd name="T107" fmla="*/ 986 h 311"/>
                              <a:gd name="T108" fmla="+- 0 567 468"/>
                              <a:gd name="T109" fmla="*/ T108 w 356"/>
                              <a:gd name="T110" fmla="+- 0 982 982"/>
                              <a:gd name="T111" fmla="*/ 982 h 311"/>
                              <a:gd name="T112" fmla="+- 0 725 468"/>
                              <a:gd name="T113" fmla="*/ T112 w 356"/>
                              <a:gd name="T114" fmla="+- 0 982 982"/>
                              <a:gd name="T115" fmla="*/ 982 h 311"/>
                              <a:gd name="T116" fmla="+- 0 706 468"/>
                              <a:gd name="T117" fmla="*/ T116 w 356"/>
                              <a:gd name="T118" fmla="+- 0 986 982"/>
                              <a:gd name="T119" fmla="*/ 986 h 311"/>
                              <a:gd name="T120" fmla="+- 0 686 468"/>
                              <a:gd name="T121" fmla="*/ T120 w 356"/>
                              <a:gd name="T122" fmla="+- 0 989 982"/>
                              <a:gd name="T123" fmla="*/ 989 h 311"/>
                              <a:gd name="T124" fmla="+- 0 667 468"/>
                              <a:gd name="T125" fmla="*/ T124 w 356"/>
                              <a:gd name="T126" fmla="+- 0 991 982"/>
                              <a:gd name="T127" fmla="*/ 991 h 311"/>
                              <a:gd name="T128" fmla="+- 0 646 468"/>
                              <a:gd name="T129" fmla="*/ T128 w 356"/>
                              <a:gd name="T130" fmla="+- 0 991 982"/>
                              <a:gd name="T131" fmla="*/ 991 h 311"/>
                              <a:gd name="T132" fmla="+- 0 725 468"/>
                              <a:gd name="T133" fmla="*/ T132 w 356"/>
                              <a:gd name="T134" fmla="+- 0 991 982"/>
                              <a:gd name="T135" fmla="*/ 991 h 311"/>
                              <a:gd name="T136" fmla="+- 0 725 468"/>
                              <a:gd name="T137" fmla="*/ T136 w 356"/>
                              <a:gd name="T138" fmla="+- 0 982 982"/>
                              <a:gd name="T139" fmla="*/ 982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56" h="311">
                                <a:moveTo>
                                  <a:pt x="0" y="133"/>
                                </a:moveTo>
                                <a:lnTo>
                                  <a:pt x="178" y="311"/>
                                </a:lnTo>
                                <a:lnTo>
                                  <a:pt x="330" y="159"/>
                                </a:lnTo>
                                <a:lnTo>
                                  <a:pt x="257" y="159"/>
                                </a:lnTo>
                                <a:lnTo>
                                  <a:pt x="99" y="159"/>
                                </a:lnTo>
                                <a:lnTo>
                                  <a:pt x="78" y="155"/>
                                </a:lnTo>
                                <a:lnTo>
                                  <a:pt x="57" y="150"/>
                                </a:lnTo>
                                <a:lnTo>
                                  <a:pt x="37" y="145"/>
                                </a:lnTo>
                                <a:lnTo>
                                  <a:pt x="17" y="138"/>
                                </a:lnTo>
                                <a:lnTo>
                                  <a:pt x="0" y="133"/>
                                </a:lnTo>
                                <a:close/>
                                <a:moveTo>
                                  <a:pt x="356" y="133"/>
                                </a:moveTo>
                                <a:lnTo>
                                  <a:pt x="340" y="138"/>
                                </a:lnTo>
                                <a:lnTo>
                                  <a:pt x="320" y="145"/>
                                </a:lnTo>
                                <a:lnTo>
                                  <a:pt x="299" y="150"/>
                                </a:lnTo>
                                <a:lnTo>
                                  <a:pt x="278" y="155"/>
                                </a:lnTo>
                                <a:lnTo>
                                  <a:pt x="257" y="159"/>
                                </a:lnTo>
                                <a:lnTo>
                                  <a:pt x="330" y="159"/>
                                </a:lnTo>
                                <a:lnTo>
                                  <a:pt x="356" y="133"/>
                                </a:lnTo>
                                <a:close/>
                                <a:moveTo>
                                  <a:pt x="99" y="0"/>
                                </a:moveTo>
                                <a:lnTo>
                                  <a:pt x="99" y="159"/>
                                </a:lnTo>
                                <a:lnTo>
                                  <a:pt x="257" y="159"/>
                                </a:lnTo>
                                <a:lnTo>
                                  <a:pt x="257" y="9"/>
                                </a:lnTo>
                                <a:lnTo>
                                  <a:pt x="178" y="9"/>
                                </a:lnTo>
                                <a:lnTo>
                                  <a:pt x="158" y="9"/>
                                </a:lnTo>
                                <a:lnTo>
                                  <a:pt x="138" y="7"/>
                                </a:lnTo>
                                <a:lnTo>
                                  <a:pt x="118" y="4"/>
                                </a:lnTo>
                                <a:lnTo>
                                  <a:pt x="99" y="0"/>
                                </a:lnTo>
                                <a:close/>
                                <a:moveTo>
                                  <a:pt x="257" y="0"/>
                                </a:moveTo>
                                <a:lnTo>
                                  <a:pt x="238" y="4"/>
                                </a:lnTo>
                                <a:lnTo>
                                  <a:pt x="218" y="7"/>
                                </a:lnTo>
                                <a:lnTo>
                                  <a:pt x="199" y="9"/>
                                </a:lnTo>
                                <a:lnTo>
                                  <a:pt x="178" y="9"/>
                                </a:lnTo>
                                <a:lnTo>
                                  <a:pt x="257" y="9"/>
                                </a:lnTo>
                                <a:lnTo>
                                  <a:pt x="257" y="0"/>
                                </a:lnTo>
                                <a:close/>
                              </a:path>
                            </a:pathLst>
                          </a:custGeom>
                          <a:solidFill>
                            <a:srgbClr val="BC98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0" y="468"/>
                            <a:ext cx="311" cy="356"/>
                          </a:xfrm>
                          <a:custGeom>
                            <a:avLst/>
                            <a:gdLst>
                              <a:gd name="T0" fmla="*/ 178 w 311"/>
                              <a:gd name="T1" fmla="+- 0 468 468"/>
                              <a:gd name="T2" fmla="*/ 468 h 356"/>
                              <a:gd name="T3" fmla="*/ 0 w 311"/>
                              <a:gd name="T4" fmla="+- 0 646 468"/>
                              <a:gd name="T5" fmla="*/ 646 h 356"/>
                              <a:gd name="T6" fmla="*/ 178 w 311"/>
                              <a:gd name="T7" fmla="+- 0 824 468"/>
                              <a:gd name="T8" fmla="*/ 824 h 356"/>
                              <a:gd name="T9" fmla="*/ 172 w 311"/>
                              <a:gd name="T10" fmla="+- 0 808 468"/>
                              <a:gd name="T11" fmla="*/ 808 h 356"/>
                              <a:gd name="T12" fmla="*/ 166 w 311"/>
                              <a:gd name="T13" fmla="+- 0 788 468"/>
                              <a:gd name="T14" fmla="*/ 788 h 356"/>
                              <a:gd name="T15" fmla="*/ 160 w 311"/>
                              <a:gd name="T16" fmla="+- 0 767 468"/>
                              <a:gd name="T17" fmla="*/ 767 h 356"/>
                              <a:gd name="T18" fmla="*/ 156 w 311"/>
                              <a:gd name="T19" fmla="+- 0 746 468"/>
                              <a:gd name="T20" fmla="*/ 746 h 356"/>
                              <a:gd name="T21" fmla="*/ 152 w 311"/>
                              <a:gd name="T22" fmla="+- 0 725 468"/>
                              <a:gd name="T23" fmla="*/ 725 h 356"/>
                              <a:gd name="T24" fmla="*/ 311 w 311"/>
                              <a:gd name="T25" fmla="+- 0 725 468"/>
                              <a:gd name="T26" fmla="*/ 725 h 356"/>
                              <a:gd name="T27" fmla="*/ 307 w 311"/>
                              <a:gd name="T28" fmla="+- 0 706 468"/>
                              <a:gd name="T29" fmla="*/ 706 h 356"/>
                              <a:gd name="T30" fmla="*/ 304 w 311"/>
                              <a:gd name="T31" fmla="+- 0 686 468"/>
                              <a:gd name="T32" fmla="*/ 686 h 356"/>
                              <a:gd name="T33" fmla="*/ 302 w 311"/>
                              <a:gd name="T34" fmla="+- 0 667 468"/>
                              <a:gd name="T35" fmla="*/ 667 h 356"/>
                              <a:gd name="T36" fmla="*/ 301 w 311"/>
                              <a:gd name="T37" fmla="+- 0 646 468"/>
                              <a:gd name="T38" fmla="*/ 646 h 356"/>
                              <a:gd name="T39" fmla="*/ 302 w 311"/>
                              <a:gd name="T40" fmla="+- 0 626 468"/>
                              <a:gd name="T41" fmla="*/ 626 h 356"/>
                              <a:gd name="T42" fmla="*/ 304 w 311"/>
                              <a:gd name="T43" fmla="+- 0 606 468"/>
                              <a:gd name="T44" fmla="*/ 606 h 356"/>
                              <a:gd name="T45" fmla="*/ 307 w 311"/>
                              <a:gd name="T46" fmla="+- 0 586 468"/>
                              <a:gd name="T47" fmla="*/ 586 h 356"/>
                              <a:gd name="T48" fmla="*/ 311 w 311"/>
                              <a:gd name="T49" fmla="+- 0 567 468"/>
                              <a:gd name="T50" fmla="*/ 567 h 356"/>
                              <a:gd name="T51" fmla="*/ 152 w 311"/>
                              <a:gd name="T52" fmla="+- 0 567 468"/>
                              <a:gd name="T53" fmla="*/ 567 h 356"/>
                              <a:gd name="T54" fmla="*/ 156 w 311"/>
                              <a:gd name="T55" fmla="+- 0 546 468"/>
                              <a:gd name="T56" fmla="*/ 546 h 356"/>
                              <a:gd name="T57" fmla="*/ 161 w 311"/>
                              <a:gd name="T58" fmla="+- 0 525 468"/>
                              <a:gd name="T59" fmla="*/ 525 h 356"/>
                              <a:gd name="T60" fmla="*/ 166 w 311"/>
                              <a:gd name="T61" fmla="+- 0 505 468"/>
                              <a:gd name="T62" fmla="*/ 505 h 356"/>
                              <a:gd name="T63" fmla="*/ 173 w 311"/>
                              <a:gd name="T64" fmla="+- 0 485 468"/>
                              <a:gd name="T65" fmla="*/ 485 h 356"/>
                              <a:gd name="T66" fmla="*/ 178 w 311"/>
                              <a:gd name="T67" fmla="+- 0 468 468"/>
                              <a:gd name="T68" fmla="*/ 468 h 3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311" h="356">
                                <a:moveTo>
                                  <a:pt x="178" y="0"/>
                                </a:moveTo>
                                <a:lnTo>
                                  <a:pt x="0" y="178"/>
                                </a:lnTo>
                                <a:lnTo>
                                  <a:pt x="178" y="356"/>
                                </a:lnTo>
                                <a:lnTo>
                                  <a:pt x="172" y="340"/>
                                </a:lnTo>
                                <a:lnTo>
                                  <a:pt x="166" y="320"/>
                                </a:lnTo>
                                <a:lnTo>
                                  <a:pt x="160" y="299"/>
                                </a:lnTo>
                                <a:lnTo>
                                  <a:pt x="156" y="278"/>
                                </a:lnTo>
                                <a:lnTo>
                                  <a:pt x="152" y="257"/>
                                </a:lnTo>
                                <a:lnTo>
                                  <a:pt x="311" y="257"/>
                                </a:lnTo>
                                <a:lnTo>
                                  <a:pt x="307" y="238"/>
                                </a:lnTo>
                                <a:lnTo>
                                  <a:pt x="304" y="218"/>
                                </a:lnTo>
                                <a:lnTo>
                                  <a:pt x="302" y="199"/>
                                </a:lnTo>
                                <a:lnTo>
                                  <a:pt x="301" y="178"/>
                                </a:lnTo>
                                <a:lnTo>
                                  <a:pt x="302" y="158"/>
                                </a:lnTo>
                                <a:lnTo>
                                  <a:pt x="304" y="138"/>
                                </a:lnTo>
                                <a:lnTo>
                                  <a:pt x="307" y="118"/>
                                </a:lnTo>
                                <a:lnTo>
                                  <a:pt x="311" y="99"/>
                                </a:lnTo>
                                <a:lnTo>
                                  <a:pt x="152" y="99"/>
                                </a:lnTo>
                                <a:lnTo>
                                  <a:pt x="156" y="78"/>
                                </a:lnTo>
                                <a:lnTo>
                                  <a:pt x="161" y="57"/>
                                </a:lnTo>
                                <a:lnTo>
                                  <a:pt x="166" y="37"/>
                                </a:lnTo>
                                <a:lnTo>
                                  <a:pt x="173" y="17"/>
                                </a:lnTo>
                                <a:lnTo>
                                  <a:pt x="178" y="0"/>
                                </a:lnTo>
                                <a:close/>
                              </a:path>
                            </a:pathLst>
                          </a:custGeom>
                          <a:solidFill>
                            <a:srgbClr val="BC98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
                        <wps:cNvSpPr>
                          <a:spLocks/>
                        </wps:cNvSpPr>
                        <wps:spPr bwMode="auto">
                          <a:xfrm>
                            <a:off x="982" y="468"/>
                            <a:ext cx="311" cy="356"/>
                          </a:xfrm>
                          <a:custGeom>
                            <a:avLst/>
                            <a:gdLst>
                              <a:gd name="T0" fmla="+- 0 1115 982"/>
                              <a:gd name="T1" fmla="*/ T0 w 311"/>
                              <a:gd name="T2" fmla="+- 0 468 468"/>
                              <a:gd name="T3" fmla="*/ 468 h 356"/>
                              <a:gd name="T4" fmla="+- 0 1137 982"/>
                              <a:gd name="T5" fmla="*/ T4 w 311"/>
                              <a:gd name="T6" fmla="+- 0 546 468"/>
                              <a:gd name="T7" fmla="*/ 546 h 356"/>
                              <a:gd name="T8" fmla="+- 0 1141 982"/>
                              <a:gd name="T9" fmla="*/ T8 w 311"/>
                              <a:gd name="T10" fmla="+- 0 567 468"/>
                              <a:gd name="T11" fmla="*/ 567 h 356"/>
                              <a:gd name="T12" fmla="+- 0 982 982"/>
                              <a:gd name="T13" fmla="*/ T12 w 311"/>
                              <a:gd name="T14" fmla="+- 0 567 468"/>
                              <a:gd name="T15" fmla="*/ 567 h 356"/>
                              <a:gd name="T16" fmla="+- 0 989 982"/>
                              <a:gd name="T17" fmla="*/ T16 w 311"/>
                              <a:gd name="T18" fmla="+- 0 606 468"/>
                              <a:gd name="T19" fmla="*/ 606 h 356"/>
                              <a:gd name="T20" fmla="+- 0 991 982"/>
                              <a:gd name="T21" fmla="*/ T20 w 311"/>
                              <a:gd name="T22" fmla="+- 0 646 468"/>
                              <a:gd name="T23" fmla="*/ 646 h 356"/>
                              <a:gd name="T24" fmla="+- 0 989 982"/>
                              <a:gd name="T25" fmla="*/ T24 w 311"/>
                              <a:gd name="T26" fmla="+- 0 686 468"/>
                              <a:gd name="T27" fmla="*/ 686 h 356"/>
                              <a:gd name="T28" fmla="+- 0 982 982"/>
                              <a:gd name="T29" fmla="*/ T28 w 311"/>
                              <a:gd name="T30" fmla="+- 0 725 468"/>
                              <a:gd name="T31" fmla="*/ 725 h 356"/>
                              <a:gd name="T32" fmla="+- 0 1141 982"/>
                              <a:gd name="T33" fmla="*/ T32 w 311"/>
                              <a:gd name="T34" fmla="+- 0 725 468"/>
                              <a:gd name="T35" fmla="*/ 725 h 356"/>
                              <a:gd name="T36" fmla="+- 0 1127 982"/>
                              <a:gd name="T37" fmla="*/ T36 w 311"/>
                              <a:gd name="T38" fmla="+- 0 788 468"/>
                              <a:gd name="T39" fmla="*/ 788 h 356"/>
                              <a:gd name="T40" fmla="+- 0 1115 982"/>
                              <a:gd name="T41" fmla="*/ T40 w 311"/>
                              <a:gd name="T42" fmla="+- 0 824 468"/>
                              <a:gd name="T43" fmla="*/ 824 h 356"/>
                              <a:gd name="T44" fmla="+- 0 1293 982"/>
                              <a:gd name="T45" fmla="*/ T44 w 311"/>
                              <a:gd name="T46" fmla="+- 0 646 468"/>
                              <a:gd name="T47" fmla="*/ 646 h 356"/>
                              <a:gd name="T48" fmla="+- 0 1115 982"/>
                              <a:gd name="T49" fmla="*/ T48 w 311"/>
                              <a:gd name="T50" fmla="+- 0 468 468"/>
                              <a:gd name="T51" fmla="*/ 468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1" h="356">
                                <a:moveTo>
                                  <a:pt x="133" y="0"/>
                                </a:moveTo>
                                <a:lnTo>
                                  <a:pt x="155" y="78"/>
                                </a:lnTo>
                                <a:lnTo>
                                  <a:pt x="159" y="99"/>
                                </a:lnTo>
                                <a:lnTo>
                                  <a:pt x="0" y="99"/>
                                </a:lnTo>
                                <a:lnTo>
                                  <a:pt x="7" y="138"/>
                                </a:lnTo>
                                <a:lnTo>
                                  <a:pt x="9" y="178"/>
                                </a:lnTo>
                                <a:lnTo>
                                  <a:pt x="7" y="218"/>
                                </a:lnTo>
                                <a:lnTo>
                                  <a:pt x="0" y="257"/>
                                </a:lnTo>
                                <a:lnTo>
                                  <a:pt x="159" y="257"/>
                                </a:lnTo>
                                <a:lnTo>
                                  <a:pt x="145" y="320"/>
                                </a:lnTo>
                                <a:lnTo>
                                  <a:pt x="133" y="356"/>
                                </a:lnTo>
                                <a:lnTo>
                                  <a:pt x="311" y="178"/>
                                </a:lnTo>
                                <a:lnTo>
                                  <a:pt x="133" y="0"/>
                                </a:lnTo>
                                <a:close/>
                              </a:path>
                            </a:pathLst>
                          </a:custGeom>
                          <a:solidFill>
                            <a:srgbClr val="BC98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466" y="466"/>
                            <a:ext cx="360" cy="360"/>
                          </a:xfrm>
                          <a:custGeom>
                            <a:avLst/>
                            <a:gdLst>
                              <a:gd name="T0" fmla="+- 0 647 467"/>
                              <a:gd name="T1" fmla="*/ T0 w 360"/>
                              <a:gd name="T2" fmla="+- 0 467 467"/>
                              <a:gd name="T3" fmla="*/ 467 h 360"/>
                              <a:gd name="T4" fmla="+- 0 577 467"/>
                              <a:gd name="T5" fmla="*/ T4 w 360"/>
                              <a:gd name="T6" fmla="+- 0 481 467"/>
                              <a:gd name="T7" fmla="*/ 481 h 360"/>
                              <a:gd name="T8" fmla="+- 0 519 467"/>
                              <a:gd name="T9" fmla="*/ T8 w 360"/>
                              <a:gd name="T10" fmla="+- 0 519 467"/>
                              <a:gd name="T11" fmla="*/ 519 h 360"/>
                              <a:gd name="T12" fmla="+- 0 481 467"/>
                              <a:gd name="T13" fmla="*/ T12 w 360"/>
                              <a:gd name="T14" fmla="+- 0 577 467"/>
                              <a:gd name="T15" fmla="*/ 577 h 360"/>
                              <a:gd name="T16" fmla="+- 0 467 467"/>
                              <a:gd name="T17" fmla="*/ T16 w 360"/>
                              <a:gd name="T18" fmla="+- 0 646 467"/>
                              <a:gd name="T19" fmla="*/ 646 h 360"/>
                              <a:gd name="T20" fmla="+- 0 481 467"/>
                              <a:gd name="T21" fmla="*/ T20 w 360"/>
                              <a:gd name="T22" fmla="+- 0 716 467"/>
                              <a:gd name="T23" fmla="*/ 716 h 360"/>
                              <a:gd name="T24" fmla="+- 0 519 467"/>
                              <a:gd name="T25" fmla="*/ T24 w 360"/>
                              <a:gd name="T26" fmla="+- 0 774 467"/>
                              <a:gd name="T27" fmla="*/ 774 h 360"/>
                              <a:gd name="T28" fmla="+- 0 577 467"/>
                              <a:gd name="T29" fmla="*/ T28 w 360"/>
                              <a:gd name="T30" fmla="+- 0 812 467"/>
                              <a:gd name="T31" fmla="*/ 812 h 360"/>
                              <a:gd name="T32" fmla="+- 0 647 467"/>
                              <a:gd name="T33" fmla="*/ T32 w 360"/>
                              <a:gd name="T34" fmla="+- 0 826 467"/>
                              <a:gd name="T35" fmla="*/ 826 h 360"/>
                              <a:gd name="T36" fmla="+- 0 717 467"/>
                              <a:gd name="T37" fmla="*/ T36 w 360"/>
                              <a:gd name="T38" fmla="+- 0 812 467"/>
                              <a:gd name="T39" fmla="*/ 812 h 360"/>
                              <a:gd name="T40" fmla="+- 0 774 467"/>
                              <a:gd name="T41" fmla="*/ T40 w 360"/>
                              <a:gd name="T42" fmla="+- 0 774 467"/>
                              <a:gd name="T43" fmla="*/ 774 h 360"/>
                              <a:gd name="T44" fmla="+- 0 812 467"/>
                              <a:gd name="T45" fmla="*/ T44 w 360"/>
                              <a:gd name="T46" fmla="+- 0 716 467"/>
                              <a:gd name="T47" fmla="*/ 716 h 360"/>
                              <a:gd name="T48" fmla="+- 0 826 467"/>
                              <a:gd name="T49" fmla="*/ T48 w 360"/>
                              <a:gd name="T50" fmla="+- 0 646 467"/>
                              <a:gd name="T51" fmla="*/ 646 h 360"/>
                              <a:gd name="T52" fmla="+- 0 812 467"/>
                              <a:gd name="T53" fmla="*/ T52 w 360"/>
                              <a:gd name="T54" fmla="+- 0 577 467"/>
                              <a:gd name="T55" fmla="*/ 577 h 360"/>
                              <a:gd name="T56" fmla="+- 0 774 467"/>
                              <a:gd name="T57" fmla="*/ T56 w 360"/>
                              <a:gd name="T58" fmla="+- 0 519 467"/>
                              <a:gd name="T59" fmla="*/ 519 h 360"/>
                              <a:gd name="T60" fmla="+- 0 717 467"/>
                              <a:gd name="T61" fmla="*/ T60 w 360"/>
                              <a:gd name="T62" fmla="+- 0 481 467"/>
                              <a:gd name="T63" fmla="*/ 481 h 360"/>
                              <a:gd name="T64" fmla="+- 0 647 467"/>
                              <a:gd name="T65" fmla="*/ T64 w 360"/>
                              <a:gd name="T66" fmla="+- 0 467 467"/>
                              <a:gd name="T67" fmla="*/ 467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0" h="360">
                                <a:moveTo>
                                  <a:pt x="180" y="0"/>
                                </a:moveTo>
                                <a:lnTo>
                                  <a:pt x="110" y="14"/>
                                </a:lnTo>
                                <a:lnTo>
                                  <a:pt x="52" y="52"/>
                                </a:lnTo>
                                <a:lnTo>
                                  <a:pt x="14" y="110"/>
                                </a:lnTo>
                                <a:lnTo>
                                  <a:pt x="0" y="179"/>
                                </a:lnTo>
                                <a:lnTo>
                                  <a:pt x="14" y="249"/>
                                </a:lnTo>
                                <a:lnTo>
                                  <a:pt x="52" y="307"/>
                                </a:lnTo>
                                <a:lnTo>
                                  <a:pt x="110" y="345"/>
                                </a:lnTo>
                                <a:lnTo>
                                  <a:pt x="180" y="359"/>
                                </a:lnTo>
                                <a:lnTo>
                                  <a:pt x="250" y="345"/>
                                </a:lnTo>
                                <a:lnTo>
                                  <a:pt x="307" y="307"/>
                                </a:lnTo>
                                <a:lnTo>
                                  <a:pt x="345" y="249"/>
                                </a:lnTo>
                                <a:lnTo>
                                  <a:pt x="359" y="179"/>
                                </a:lnTo>
                                <a:lnTo>
                                  <a:pt x="345" y="110"/>
                                </a:lnTo>
                                <a:lnTo>
                                  <a:pt x="307" y="52"/>
                                </a:lnTo>
                                <a:lnTo>
                                  <a:pt x="250" y="14"/>
                                </a:lnTo>
                                <a:lnTo>
                                  <a:pt x="180" y="0"/>
                                </a:lnTo>
                                <a:close/>
                              </a:path>
                            </a:pathLst>
                          </a:custGeom>
                          <a:solidFill>
                            <a:srgbClr val="BC98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38F27CE6" id="Group 15" o:spid="_x0000_s1026" style="position:absolute;margin-left:-51pt;margin-top:70.5pt;width:64.65pt;height:64.65pt;z-index:-251653120;mso-position-vertical-relative:margin" coordsize="129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">
                <v:shape id="AutoShape 6" o:spid="_x0000_s1027" style="position:absolute;left:827;top:189;width:276;height:2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" path="m275,l24,,39,8,58,18,76,28,94,40r18,12l,164r32,23l62,213r27,30l112,276,224,163r51,l275,xm275,163r-51,l236,181r11,18l258,218r10,19l275,252r,-89xe" fillcolor="#3c175c" stroked="f">
                  <v:path arrowok="t" o:connecttype="custom" o:connectlocs="275,189;24,189;39,197;58,207;76,217;94,229;112,241;0,353;32,376;62,402;89,432;112,465;224,352;275,352;275,189;275,352;224,352;236,370;247,388;258,407;268,426;275,441;275,352" o:connectangles="0,0,0,0,0,0,0,0,0,0,0,0,0,0,0,0,0,0,0,0,0,0,0"/>
                </v:shape>
                <v:shape id="AutoShape 7" o:spid="_x0000_s1028" style="position:absolute;left:189;top:189;width:276;height:2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" path="m275,163r-223,l164,276r23,-33l214,213r29,-26l276,164r-1,-1xm252,l,,,252,8,237,18,218,28,199,40,181,52,163r223,l164,52,181,40,199,28,218,18,237,8,252,xe" fillcolor="#3c175c" stroked="f">
                  <v:path arrowok="t" o:connecttype="custom" o:connectlocs="275,352;52,352;164,465;187,432;214,402;243,376;276,353;275,352;252,189;0,189;0,441;8,426;18,407;28,388;40,370;52,352;275,352;164,241;181,229;199,217;218,207;237,197;252,189" o:connectangles="0,0,0,0,0,0,0,0,0,0,0,0,0,0,0,0,0,0,0,0,0,0,0"/>
                </v:shape>
                <v:shape id="AutoShape 8" o:spid="_x0000_s1029" style="position:absolute;left:468;width:356;height:311;visibility:visible;mso-wrap-style:square;v-text-anchor:top" coordsize="3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" path="m257,152r-158,l99,311r19,-4l138,304r20,-2l178,301r79,l257,152xm257,301r-79,l199,302r20,2l238,307r19,3l257,301xm178,l,178r17,-5l37,166r20,-5l78,156r21,-4l257,152r73,l178,xm330,152r-73,l278,156r21,4l320,166r20,6l356,178,330,152xe" fillcolor="#bc9861" stroked="f">
                  <v:path arrowok="t" o:connecttype="custom" o:connectlocs="257,152;99,152;99,311;118,307;138,304;158,302;178,301;257,301;257,152;257,301;178,301;199,302;219,304;238,307;257,310;257,301;178,0;0,178;17,173;37,166;57,161;78,156;99,152;257,152;257,152;330,152;178,0;330,152;257,152;278,156;299,160;320,166;340,172;356,178;330,152" o:connectangles="0,0,0,0,0,0,0,0,0,0,0,0,0,0,0,0,0,0,0,0,0,0,0,0,0,0,0,0,0,0,0,0,0,0,0"/>
                </v:shape>
                <v:shape id="AutoShape 9" o:spid="_x0000_s1030" style="position:absolute;left:189;top:827;width:276;height:2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" path="m,24l,275r252,l237,268,218,258,199,247,181,236,163,224,275,112r-223,l40,94,28,76,18,58,8,39,,24xm164,l52,112r223,l276,112,243,89,213,62,187,32,164,xe" fillcolor="#3c175c" stroked="f">
                  <v:path arrowok="t" o:connecttype="custom" o:connectlocs="0,852;0,1103;252,1103;237,1096;218,1086;199,1075;181,1064;163,1052;275,940;52,940;40,922;28,904;18,886;8,867;0,852;164,828;52,940;275,940;276,940;243,917;213,890;187,860;164,828" o:connectangles="0,0,0,0,0,0,0,0,0,0,0,0,0,0,0,0,0,0,0,0,0,0,0"/>
                </v:shape>
                <v:shape id="AutoShape 10" o:spid="_x0000_s1031" style="position:absolute;left:828;top:827;width:276;height:2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" path="m112,l89,32,62,62,33,89,,112,112,224,95,236,77,247,58,258,39,268r-15,7l275,275r,-163l224,112,112,xm275,24r-7,15l258,58,247,76,236,94r-12,18l275,112r,-88xe" fillcolor="#3c175c" stroked="f">
                  <v:path arrowok="t" o:connecttype="custom" o:connectlocs="112,828;89,860;62,890;33,917;0,940;112,1052;95,1064;77,1075;58,1086;39,1096;24,1103;275,1103;275,940;224,940;112,828;275,852;268,867;258,886;247,904;236,922;224,940;275,940;275,852" o:connectangles="0,0,0,0,0,0,0,0,0,0,0,0,0,0,0,0,0,0,0,0,0,0,0"/>
                </v:shape>
                <v:shape id="AutoShape 11" o:spid="_x0000_s1032" style="position:absolute;left:468;top:982;width:356;height:311;visibility:visible;mso-wrap-style:square;v-text-anchor:top" coordsize="3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" path="m,133l178,311,330,159r-73,l99,159,78,155,57,150,37,145,17,138,,133xm356,133r-16,5l320,145r-21,5l278,155r-21,4l330,159r26,-26xm99,r,159l257,159,257,9r-79,l158,9,138,7,118,4,99,xm257,l238,4,218,7,199,9r-21,l257,9r,-9xe" fillcolor="#bc9861" stroked="f">
                  <v:path arrowok="t" o:connecttype="custom" o:connectlocs="0,1115;178,1293;330,1141;257,1141;257,1141;99,1141;78,1137;57,1132;37,1127;17,1120;0,1115;356,1115;340,1120;320,1127;299,1132;278,1137;257,1141;330,1141;356,1115;99,982;99,1141;257,1141;257,991;178,991;158,991;138,989;118,986;99,982;257,982;238,986;218,989;199,991;178,991;257,991;257,982" o:connectangles="0,0,0,0,0,0,0,0,0,0,0,0,0,0,0,0,0,0,0,0,0,0,0,0,0,0,0,0,0,0,0,0,0,0,0"/>
                </v:shape>
                <v:shape id="Freeform 12" o:spid="_x0000_s1033" style="position:absolute;top:468;width:311;height:356;visibility:visible;mso-wrap-style:square;v-text-anchor:top" coordsize="31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" path="m178,l,178,178,356r-6,-16l166,320r-6,-21l156,278r-4,-21l311,257r-4,-19l304,218r-2,-19l301,178r1,-20l304,138r3,-20l311,99r-159,l156,78r5,-21l166,37r7,-20l178,xe" fillcolor="#bc9861" stroked="f">
                  <v:path arrowok="t" o:connecttype="custom" o:connectlocs="178,468;0,646;178,824;172,808;166,788;160,767;156,746;152,725;311,725;307,706;304,686;302,667;301,646;302,626;304,606;307,586;311,567;152,567;156,546;161,525;166,505;173,485;178,468" o:connectangles="0,0,0,0,0,0,0,0,0,0,0,0,0,0,0,0,0,0,0,0,0,0,0"/>
                </v:shape>
                <v:shape id="Freeform 13" o:spid="_x0000_s1034" style="position:absolute;left:982;top:468;width:311;height:356;visibility:visible;mso-wrap-style:square;v-text-anchor:top" coordsize="31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" path="m133,r22,78l159,99,,99r7,39l9,178,7,218,,257r159,l145,320r-12,36l311,178,133,xe" fillcolor="#bc9861" stroked="f">
                  <v:path arrowok="t" o:connecttype="custom" o:connectlocs="133,468;155,546;159,567;0,567;7,606;9,646;7,686;0,725;159,725;145,788;133,824;311,646;133,468" o:connectangles="0,0,0,0,0,0,0,0,0,0,0,0,0"/>
                </v:shape>
                <v:shape id="Freeform 14" o:spid="_x0000_s1035" style="position:absolute;left:466;top:46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" path="m180,l110,14,52,52,14,110,,179r14,70l52,307r58,38l180,359r70,-14l307,307r38,-58l359,179,345,110,307,52,250,14,180,xe" fillcolor="#bc9861" stroked="f">
                  <v:path arrowok="t" o:connecttype="custom" o:connectlocs="180,467;110,481;52,519;14,577;0,646;14,716;52,774;110,812;180,826;250,812;307,774;345,716;359,646;345,577;307,519;250,481;180,467" o:connectangles="0,0,0,0,0,0,0,0,0,0,0,0,0,0,0,0,0"/>
                </v:shape>
                <w10:wrap type="tight" anchory="margin"/>
              </v:group>
            </w:pict>
          </mc:Fallback>
        </mc:AlternateContent>
      </w:r>
    </w:p>
    <w:p w14:paraId="22B71A99" w14:textId="77777777" w:rsidR="00521685" w:rsidRPr="00521685" w:rsidRDefault="00521685" w:rsidP="00521685"/>
    <w:p w14:paraId="17437378" w14:textId="77777777" w:rsidR="00521685" w:rsidRPr="00521685" w:rsidRDefault="00521685" w:rsidP="00521685"/>
    <w:p w14:paraId="60BD9A31" w14:textId="77777777" w:rsidR="00521685" w:rsidRPr="00521685" w:rsidRDefault="00521685" w:rsidP="00521685"/>
    <w:p w14:paraId="48340686" w14:textId="77777777" w:rsidR="00521685" w:rsidRPr="00521685" w:rsidRDefault="00521685" w:rsidP="00521685"/>
    <w:p w14:paraId="6C5BAFDE" w14:textId="77777777" w:rsidR="00521685" w:rsidRPr="00521685" w:rsidRDefault="00521685" w:rsidP="00521685"/>
    <w:p w14:paraId="29BA4C31" w14:textId="77777777" w:rsidR="00521685" w:rsidRPr="00521685" w:rsidRDefault="00521685" w:rsidP="00521685"/>
    <w:p w14:paraId="6FA79AD4" w14:textId="77777777" w:rsidR="00521685" w:rsidRPr="00521685" w:rsidRDefault="00521685" w:rsidP="00521685"/>
    <w:p w14:paraId="6B5402EF" w14:textId="77777777" w:rsidR="00521685" w:rsidRPr="00521685" w:rsidRDefault="00521685" w:rsidP="00521685"/>
    <w:p w14:paraId="0336BD9B" w14:textId="77777777" w:rsidR="00521685" w:rsidRPr="00521685" w:rsidRDefault="00521685" w:rsidP="00521685"/>
    <w:p w14:paraId="40B27A22" w14:textId="77777777" w:rsidR="00521685" w:rsidRPr="00521685" w:rsidRDefault="00521685" w:rsidP="00521685"/>
    <w:p w14:paraId="2DE47E10" w14:textId="77777777" w:rsidR="00521685" w:rsidRPr="00521685" w:rsidRDefault="00521685" w:rsidP="00521685"/>
    <w:p w14:paraId="6ECCE575" w14:textId="77777777" w:rsidR="00521685" w:rsidRPr="00521685" w:rsidRDefault="00521685" w:rsidP="00521685"/>
    <w:p w14:paraId="1B073606" w14:textId="38860765" w:rsidR="00521685" w:rsidRPr="00170820" w:rsidRDefault="00521685" w:rsidP="00521685">
      <w:pPr>
        <w:ind w:left="-851"/>
        <w:rPr>
          <w:rFonts w:ascii="Berthold Imago" w:eastAsia="Berthold Imago" w:hAnsi="Berthold Imago" w:cs="Berthold Imago"/>
        </w:rPr>
      </w:pPr>
      <w:r w:rsidRPr="00170820">
        <w:rPr>
          <w:rFonts w:ascii="Berthold Imago" w:eastAsia="Berthold Imago" w:hAnsi="Berthold Imago" w:cs="Berthold Imago"/>
        </w:rPr>
        <w:t>AO/GEN/0116</w:t>
      </w:r>
    </w:p>
    <w:p w14:paraId="67A96F0A" w14:textId="77777777" w:rsidR="00521685" w:rsidRDefault="00521685" w:rsidP="00521685"/>
    <w:p w14:paraId="33B7135E" w14:textId="53011641" w:rsidR="00521685" w:rsidRPr="00521685" w:rsidRDefault="00521685" w:rsidP="00521685">
      <w:pPr>
        <w:sectPr w:rsidR="00521685" w:rsidRPr="00521685" w:rsidSect="000071A6">
          <w:footerReference w:type="default" r:id="rId10"/>
          <w:pgSz w:w="11906" w:h="16838"/>
          <w:pgMar w:top="0" w:right="1440" w:bottom="1440" w:left="1440" w:header="708" w:footer="708" w:gutter="0"/>
          <w:cols w:space="708"/>
          <w:docGrid w:linePitch="360"/>
        </w:sectPr>
      </w:pPr>
    </w:p>
    <w:tbl>
      <w:tblPr>
        <w:tblW w:w="8930" w:type="dxa"/>
        <w:tblBorders>
          <w:top w:val="single" w:sz="12" w:space="0" w:color="FF0000"/>
          <w:insideH w:val="single" w:sz="12" w:space="0" w:color="FF0000"/>
        </w:tblBorders>
        <w:tblLook w:val="01E0" w:firstRow="1" w:lastRow="1" w:firstColumn="1" w:lastColumn="1" w:noHBand="0" w:noVBand="0"/>
      </w:tblPr>
      <w:tblGrid>
        <w:gridCol w:w="1958"/>
        <w:gridCol w:w="6972"/>
      </w:tblGrid>
      <w:tr w:rsidR="00DD79BB" w:rsidRPr="008E0D4D" w14:paraId="6570EB9D" w14:textId="77777777" w:rsidTr="009E1DDE">
        <w:trPr>
          <w:trHeight w:val="1856"/>
        </w:trPr>
        <w:tc>
          <w:tcPr>
            <w:tcW w:w="8930" w:type="dxa"/>
            <w:gridSpan w:val="2"/>
            <w:tcBorders>
              <w:top w:val="single" w:sz="18" w:space="0" w:color="auto"/>
              <w:left w:val="nil"/>
              <w:bottom w:val="single" w:sz="18" w:space="0" w:color="auto"/>
              <w:right w:val="nil"/>
            </w:tcBorders>
            <w:vAlign w:val="center"/>
          </w:tcPr>
          <w:p w14:paraId="116EDF15" w14:textId="767DEF62" w:rsidR="0047567D" w:rsidRPr="008E0D4D" w:rsidRDefault="00432A1A" w:rsidP="00560B1D">
            <w:pPr>
              <w:jc w:val="center"/>
              <w:rPr>
                <w:rFonts w:ascii="Arial" w:eastAsia="Berthold Imago" w:hAnsi="Arial" w:cs="Arial"/>
                <w:bCs/>
              </w:rPr>
            </w:pPr>
            <w:r w:rsidRPr="008E0D4D">
              <w:rPr>
                <w:rFonts w:ascii="Arial" w:eastAsia="Berthold Imago" w:hAnsi="Arial" w:cs="Arial"/>
                <w:bCs/>
              </w:rPr>
              <w:lastRenderedPageBreak/>
              <w:t xml:space="preserve">Application to Deliver CILT(UK) Qualification </w:t>
            </w:r>
            <w:r w:rsidR="00EE763B">
              <w:rPr>
                <w:rFonts w:ascii="Arial" w:eastAsia="Berthold Imago" w:hAnsi="Arial" w:cs="Arial"/>
                <w:bCs/>
              </w:rPr>
              <w:t xml:space="preserve">&amp; </w:t>
            </w:r>
            <w:r w:rsidRPr="008E0D4D">
              <w:rPr>
                <w:rFonts w:ascii="Arial" w:eastAsia="Berthold Imago" w:hAnsi="Arial" w:cs="Arial"/>
                <w:bCs/>
              </w:rPr>
              <w:t>Units</w:t>
            </w:r>
          </w:p>
        </w:tc>
      </w:tr>
      <w:tr w:rsidR="00DD79BB" w:rsidRPr="008E0D4D" w14:paraId="440D2C45" w14:textId="77777777" w:rsidTr="009E1DDE">
        <w:trPr>
          <w:trHeight w:val="3411"/>
        </w:trPr>
        <w:tc>
          <w:tcPr>
            <w:tcW w:w="1958" w:type="dxa"/>
            <w:tcBorders>
              <w:top w:val="single" w:sz="18" w:space="0" w:color="auto"/>
              <w:bottom w:val="single" w:sz="18" w:space="0" w:color="auto"/>
            </w:tcBorders>
          </w:tcPr>
          <w:p w14:paraId="380BCEB6" w14:textId="77777777" w:rsidR="00DD79BB" w:rsidRPr="008E0D4D" w:rsidRDefault="00DD79BB" w:rsidP="00DD79BB">
            <w:pPr>
              <w:spacing w:before="240" w:line="240" w:lineRule="auto"/>
              <w:rPr>
                <w:rFonts w:ascii="Arial" w:eastAsia="Berthold Imago" w:hAnsi="Arial" w:cs="Arial"/>
                <w:bCs/>
              </w:rPr>
            </w:pPr>
            <w:r w:rsidRPr="008E0D4D">
              <w:rPr>
                <w:rFonts w:ascii="Arial" w:eastAsia="Berthold Imago" w:hAnsi="Arial" w:cs="Arial"/>
                <w:bCs/>
              </w:rPr>
              <w:t>Published by:</w:t>
            </w:r>
          </w:p>
        </w:tc>
        <w:tc>
          <w:tcPr>
            <w:tcW w:w="6972" w:type="dxa"/>
            <w:tcBorders>
              <w:top w:val="single" w:sz="18" w:space="0" w:color="auto"/>
              <w:bottom w:val="single" w:sz="18" w:space="0" w:color="auto"/>
            </w:tcBorders>
          </w:tcPr>
          <w:p w14:paraId="3805EC71" w14:textId="77777777" w:rsidR="009E1DDE" w:rsidRPr="008E0D4D" w:rsidRDefault="009E1DDE" w:rsidP="000D186E">
            <w:pPr>
              <w:spacing w:before="240" w:line="360" w:lineRule="auto"/>
              <w:rPr>
                <w:rFonts w:ascii="Arial" w:eastAsia="Berthold Imago" w:hAnsi="Arial" w:cs="Arial"/>
                <w:bCs/>
              </w:rPr>
            </w:pPr>
            <w:r w:rsidRPr="008E0D4D">
              <w:rPr>
                <w:rFonts w:ascii="Arial" w:eastAsia="Berthold Imago" w:hAnsi="Arial" w:cs="Arial"/>
                <w:bCs/>
              </w:rPr>
              <w:t xml:space="preserve">© The Chartered Institute of Logistics and Transport in the UK TM </w:t>
            </w:r>
          </w:p>
          <w:p w14:paraId="564C7A19" w14:textId="77777777" w:rsidR="009E1DDE" w:rsidRPr="008E0D4D" w:rsidRDefault="009E1DDE" w:rsidP="001605FB">
            <w:pPr>
              <w:spacing w:line="240" w:lineRule="auto"/>
              <w:rPr>
                <w:rFonts w:ascii="Arial" w:eastAsia="Berthold Imago" w:hAnsi="Arial" w:cs="Arial"/>
                <w:bCs/>
              </w:rPr>
            </w:pPr>
            <w:proofErr w:type="spellStart"/>
            <w:r w:rsidRPr="008E0D4D">
              <w:rPr>
                <w:rFonts w:ascii="Arial" w:eastAsia="Berthold Imago" w:hAnsi="Arial" w:cs="Arial"/>
                <w:bCs/>
              </w:rPr>
              <w:t>Earlstrees</w:t>
            </w:r>
            <w:proofErr w:type="spellEnd"/>
            <w:r w:rsidRPr="008E0D4D">
              <w:rPr>
                <w:rFonts w:ascii="Arial" w:eastAsia="Berthold Imago" w:hAnsi="Arial" w:cs="Arial"/>
                <w:bCs/>
              </w:rPr>
              <w:t xml:space="preserve"> Road</w:t>
            </w:r>
          </w:p>
          <w:p w14:paraId="4EF5031F" w14:textId="77777777" w:rsidR="009E1DDE" w:rsidRPr="008E0D4D" w:rsidRDefault="009E1DDE" w:rsidP="001605FB">
            <w:pPr>
              <w:spacing w:line="240" w:lineRule="auto"/>
              <w:rPr>
                <w:rFonts w:ascii="Arial" w:eastAsia="Berthold Imago" w:hAnsi="Arial" w:cs="Arial"/>
                <w:bCs/>
              </w:rPr>
            </w:pPr>
            <w:r w:rsidRPr="008E0D4D">
              <w:rPr>
                <w:rFonts w:ascii="Arial" w:eastAsia="Berthold Imago" w:hAnsi="Arial" w:cs="Arial"/>
                <w:bCs/>
              </w:rPr>
              <w:t>Corby</w:t>
            </w:r>
          </w:p>
          <w:p w14:paraId="2885A7A3" w14:textId="77777777" w:rsidR="009E1DDE" w:rsidRPr="008E0D4D" w:rsidRDefault="009E1DDE" w:rsidP="001605FB">
            <w:pPr>
              <w:spacing w:line="240" w:lineRule="auto"/>
              <w:rPr>
                <w:rFonts w:ascii="Arial" w:eastAsia="Berthold Imago" w:hAnsi="Arial" w:cs="Arial"/>
                <w:bCs/>
              </w:rPr>
            </w:pPr>
            <w:r w:rsidRPr="008E0D4D">
              <w:rPr>
                <w:rFonts w:ascii="Arial" w:eastAsia="Berthold Imago" w:hAnsi="Arial" w:cs="Arial"/>
                <w:bCs/>
              </w:rPr>
              <w:t>Northants</w:t>
            </w:r>
          </w:p>
          <w:p w14:paraId="2A7CD6DB" w14:textId="77777777" w:rsidR="009E1DDE" w:rsidRPr="008E0D4D" w:rsidRDefault="009E1DDE" w:rsidP="001605FB">
            <w:pPr>
              <w:spacing w:line="240" w:lineRule="auto"/>
              <w:rPr>
                <w:rFonts w:ascii="Arial" w:eastAsia="Berthold Imago" w:hAnsi="Arial" w:cs="Arial"/>
                <w:bCs/>
              </w:rPr>
            </w:pPr>
            <w:r w:rsidRPr="008E0D4D">
              <w:rPr>
                <w:rFonts w:ascii="Arial" w:eastAsia="Berthold Imago" w:hAnsi="Arial" w:cs="Arial"/>
                <w:bCs/>
              </w:rPr>
              <w:t>NN17 4AX</w:t>
            </w:r>
          </w:p>
          <w:p w14:paraId="124B63B5" w14:textId="61FFD319" w:rsidR="009E1DDE" w:rsidRPr="008E0D4D" w:rsidRDefault="009E1DDE" w:rsidP="001605FB">
            <w:pPr>
              <w:spacing w:line="240" w:lineRule="auto"/>
              <w:rPr>
                <w:rFonts w:ascii="Arial" w:eastAsia="Berthold Imago" w:hAnsi="Arial" w:cs="Arial"/>
                <w:bCs/>
              </w:rPr>
            </w:pPr>
            <w:r w:rsidRPr="008E0D4D">
              <w:rPr>
                <w:rFonts w:ascii="Arial" w:eastAsia="Berthold Imago" w:hAnsi="Arial" w:cs="Arial"/>
                <w:bCs/>
              </w:rPr>
              <w:t>Tel: 01536 740100</w:t>
            </w:r>
          </w:p>
          <w:p w14:paraId="713CC98D" w14:textId="1D8DBFB2" w:rsidR="00DD79BB" w:rsidRPr="008E0D4D" w:rsidRDefault="00DD79BB" w:rsidP="009E1DDE">
            <w:pPr>
              <w:spacing w:line="360" w:lineRule="auto"/>
              <w:rPr>
                <w:rFonts w:ascii="Arial" w:eastAsia="Berthold Imago" w:hAnsi="Arial" w:cs="Arial"/>
                <w:bCs/>
              </w:rPr>
            </w:pPr>
          </w:p>
        </w:tc>
      </w:tr>
      <w:tr w:rsidR="00DD79BB" w:rsidRPr="008E0D4D" w14:paraId="27D1FD70" w14:textId="77777777" w:rsidTr="009E1DDE">
        <w:trPr>
          <w:trHeight w:val="5615"/>
        </w:trPr>
        <w:tc>
          <w:tcPr>
            <w:tcW w:w="8930" w:type="dxa"/>
            <w:gridSpan w:val="2"/>
            <w:tcBorders>
              <w:top w:val="single" w:sz="18" w:space="0" w:color="auto"/>
              <w:bottom w:val="single" w:sz="18" w:space="0" w:color="auto"/>
            </w:tcBorders>
            <w:vAlign w:val="center"/>
          </w:tcPr>
          <w:p w14:paraId="48682B42" w14:textId="77777777" w:rsidR="00DD79BB" w:rsidRPr="008E0D4D" w:rsidRDefault="00DD79BB" w:rsidP="00DD79BB">
            <w:pPr>
              <w:spacing w:line="360" w:lineRule="auto"/>
              <w:rPr>
                <w:rFonts w:ascii="Arial" w:eastAsia="Berthold Imago" w:hAnsi="Arial" w:cs="Arial"/>
                <w:bCs/>
              </w:rPr>
            </w:pPr>
            <w:r w:rsidRPr="008E0D4D">
              <w:rPr>
                <w:rFonts w:ascii="Arial" w:eastAsia="Berthold Imago" w:hAnsi="Arial" w:cs="Arial"/>
                <w:bCs/>
              </w:rPr>
              <w:t xml:space="preserve">All rights reserved.  No part of this publication may be re-produced, stored in a retrieval </w:t>
            </w:r>
            <w:proofErr w:type="gramStart"/>
            <w:r w:rsidRPr="008E0D4D">
              <w:rPr>
                <w:rFonts w:ascii="Arial" w:eastAsia="Berthold Imago" w:hAnsi="Arial" w:cs="Arial"/>
                <w:bCs/>
              </w:rPr>
              <w:t>system</w:t>
            </w:r>
            <w:proofErr w:type="gramEnd"/>
            <w:r w:rsidRPr="008E0D4D">
              <w:rPr>
                <w:rFonts w:ascii="Arial" w:eastAsia="Berthold Imago" w:hAnsi="Arial" w:cs="Arial"/>
                <w:bCs/>
              </w:rPr>
              <w:t xml:space="preserve"> or transmitted, in any form or by any means, electronic, mechanical, photocopying, recording or otherwise without prior permission of the publishers.  This publication may not be lent, re-sold, hired out or otherwise disposed of by way of trade in any form of binding or cover other than that in which it is published, without prior consent of the publishers. Within the UK, exceptions are allowed in respect of any fair dealing for the purpose of research or private study, or criticism or review, as permitted under the Copyright, Designs and Patents Act, 1988, or in the case of reprographic reproduction in accordance with the terms and conditions issued by the Copyright Licensing Agency.</w:t>
            </w:r>
            <w:r w:rsidRPr="008E0D4D">
              <w:rPr>
                <w:rFonts w:ascii="Arial" w:eastAsia="Berthold Imago" w:hAnsi="Arial" w:cs="Arial"/>
                <w:bCs/>
                <w:noProof/>
              </w:rPr>
              <w:t xml:space="preserve"> </w:t>
            </w:r>
          </w:p>
          <w:p w14:paraId="5F5054CC" w14:textId="77777777" w:rsidR="009E1DDE" w:rsidRPr="008E0D4D" w:rsidRDefault="00DD79BB" w:rsidP="00BB0D3D">
            <w:pPr>
              <w:spacing w:line="360" w:lineRule="auto"/>
              <w:rPr>
                <w:rFonts w:ascii="Arial" w:eastAsia="Berthold Imago" w:hAnsi="Arial" w:cs="Arial"/>
                <w:bCs/>
              </w:rPr>
            </w:pPr>
            <w:r w:rsidRPr="008E0D4D">
              <w:rPr>
                <w:rFonts w:ascii="Arial" w:eastAsia="Berthold Imago" w:hAnsi="Arial" w:cs="Arial"/>
                <w:bCs/>
              </w:rPr>
              <w:t>© The Chartered Institute of Logistics and Transport in the UK™</w:t>
            </w:r>
          </w:p>
        </w:tc>
      </w:tr>
    </w:tbl>
    <w:p w14:paraId="3DF477AC" w14:textId="77777777" w:rsidR="00DD79BB" w:rsidRPr="008E0D4D" w:rsidRDefault="00DD79BB">
      <w:pPr>
        <w:rPr>
          <w:rFonts w:ascii="Arial" w:eastAsia="Berthold Imago" w:hAnsi="Arial" w:cs="Arial"/>
          <w:bCs/>
        </w:rPr>
      </w:pPr>
    </w:p>
    <w:p w14:paraId="669FCDFC" w14:textId="77777777" w:rsidR="00DD79BB" w:rsidRPr="008E0D4D" w:rsidRDefault="00DD79BB">
      <w:pPr>
        <w:rPr>
          <w:rFonts w:ascii="Arial" w:eastAsia="Berthold Imago" w:hAnsi="Arial" w:cs="Arial"/>
          <w:bCs/>
        </w:rPr>
      </w:pPr>
    </w:p>
    <w:p w14:paraId="1BAE27D9" w14:textId="77777777" w:rsidR="00DD79BB" w:rsidRPr="008E0D4D" w:rsidRDefault="00DD79BB">
      <w:pPr>
        <w:rPr>
          <w:rFonts w:ascii="Arial" w:eastAsia="Berthold Imago" w:hAnsi="Arial" w:cs="Arial"/>
          <w:bCs/>
        </w:rPr>
      </w:pPr>
    </w:p>
    <w:p w14:paraId="033B6782" w14:textId="77777777" w:rsidR="000D186E" w:rsidRPr="008E0D4D" w:rsidRDefault="000D186E">
      <w:pPr>
        <w:rPr>
          <w:rFonts w:ascii="Arial" w:eastAsia="Berthold Imago" w:hAnsi="Arial" w:cs="Arial"/>
          <w:bCs/>
        </w:rPr>
      </w:pPr>
      <w:r w:rsidRPr="008E0D4D">
        <w:rPr>
          <w:rFonts w:ascii="Arial" w:eastAsia="Berthold Imago" w:hAnsi="Arial" w:cs="Arial"/>
          <w:bCs/>
        </w:rPr>
        <w:br w:type="page"/>
      </w:r>
    </w:p>
    <w:p w14:paraId="18FE9822" w14:textId="77777777" w:rsidR="00DD79BB" w:rsidRPr="008E0D4D" w:rsidRDefault="00DD79BB">
      <w:pPr>
        <w:rPr>
          <w:rFonts w:ascii="Arial" w:eastAsia="Berthold Imago" w:hAnsi="Arial" w:cs="Arial"/>
          <w:bCs/>
          <w:sz w:val="28"/>
          <w:szCs w:val="28"/>
        </w:rPr>
      </w:pPr>
      <w:r w:rsidRPr="008E0D4D">
        <w:rPr>
          <w:rFonts w:ascii="Arial" w:eastAsia="Berthold Imago" w:hAnsi="Arial" w:cs="Arial"/>
          <w:bCs/>
          <w:sz w:val="28"/>
          <w:szCs w:val="28"/>
        </w:rPr>
        <w:lastRenderedPageBreak/>
        <w:t>Contents</w:t>
      </w:r>
    </w:p>
    <w:p w14:paraId="7A1F02C7" w14:textId="707B8D37" w:rsidR="0006439F" w:rsidRPr="008E0D4D" w:rsidRDefault="00A00D78">
      <w:pPr>
        <w:pStyle w:val="TOC2"/>
        <w:tabs>
          <w:tab w:val="right" w:leader="dot" w:pos="9016"/>
        </w:tabs>
        <w:rPr>
          <w:rFonts w:ascii="Arial" w:eastAsia="Berthold Imago" w:hAnsi="Arial" w:cs="Arial"/>
          <w:bCs/>
          <w:noProof/>
          <w:lang w:eastAsia="en-GB"/>
        </w:rPr>
      </w:pPr>
      <w:r w:rsidRPr="008E0D4D">
        <w:rPr>
          <w:rFonts w:ascii="Arial" w:eastAsia="Berthold Imago" w:hAnsi="Arial" w:cs="Arial"/>
          <w:bCs/>
        </w:rPr>
        <w:fldChar w:fldCharType="begin"/>
      </w:r>
      <w:r w:rsidRPr="008E0D4D">
        <w:rPr>
          <w:rFonts w:ascii="Arial" w:eastAsia="Berthold Imago" w:hAnsi="Arial" w:cs="Arial"/>
          <w:bCs/>
        </w:rPr>
        <w:instrText xml:space="preserve"> TOC \o "1-3" \h \z \u </w:instrText>
      </w:r>
      <w:r w:rsidRPr="008E0D4D">
        <w:rPr>
          <w:rFonts w:ascii="Arial" w:eastAsia="Berthold Imago" w:hAnsi="Arial" w:cs="Arial"/>
          <w:bCs/>
        </w:rPr>
        <w:fldChar w:fldCharType="separate"/>
      </w:r>
      <w:hyperlink w:anchor="_Toc384128201" w:history="1">
        <w:r w:rsidR="0006439F" w:rsidRPr="008E0D4D">
          <w:rPr>
            <w:rStyle w:val="Hyperlink"/>
            <w:rFonts w:ascii="Arial" w:eastAsia="Berthold Imago" w:hAnsi="Arial" w:cs="Arial"/>
            <w:bCs/>
            <w:noProof/>
          </w:rPr>
          <w:t>Section 1 – Organisation and Contact Details</w:t>
        </w:r>
        <w:r w:rsidR="0006439F" w:rsidRPr="008E0D4D">
          <w:rPr>
            <w:rFonts w:ascii="Arial" w:eastAsia="Berthold Imago" w:hAnsi="Arial" w:cs="Arial"/>
            <w:bCs/>
            <w:noProof/>
            <w:webHidden/>
          </w:rPr>
          <w:tab/>
        </w:r>
      </w:hyperlink>
      <w:r w:rsidR="008E0D4D">
        <w:rPr>
          <w:rFonts w:ascii="Arial" w:eastAsia="Berthold Imago" w:hAnsi="Arial" w:cs="Arial"/>
          <w:bCs/>
          <w:noProof/>
        </w:rPr>
        <w:t>1</w:t>
      </w:r>
    </w:p>
    <w:p w14:paraId="12BA8681" w14:textId="275AB56A" w:rsidR="0006439F" w:rsidRPr="008E0D4D" w:rsidRDefault="006A7CC0">
      <w:pPr>
        <w:pStyle w:val="TOC2"/>
        <w:tabs>
          <w:tab w:val="right" w:leader="dot" w:pos="9016"/>
        </w:tabs>
        <w:rPr>
          <w:rFonts w:ascii="Arial" w:eastAsia="Berthold Imago" w:hAnsi="Arial" w:cs="Arial"/>
          <w:bCs/>
          <w:noProof/>
          <w:lang w:eastAsia="en-GB"/>
        </w:rPr>
      </w:pPr>
      <w:hyperlink w:anchor="_Toc384128202" w:history="1">
        <w:r w:rsidR="0006439F" w:rsidRPr="008E0D4D">
          <w:rPr>
            <w:rStyle w:val="Hyperlink"/>
            <w:rFonts w:ascii="Arial" w:eastAsia="Berthold Imago" w:hAnsi="Arial" w:cs="Arial"/>
            <w:bCs/>
            <w:noProof/>
          </w:rPr>
          <w:t xml:space="preserve">Section 2 – </w:t>
        </w:r>
        <w:r w:rsidR="00F11A28">
          <w:rPr>
            <w:rStyle w:val="Hyperlink"/>
            <w:rFonts w:ascii="Arial" w:eastAsia="Berthold Imago" w:hAnsi="Arial" w:cs="Arial"/>
            <w:bCs/>
            <w:noProof/>
          </w:rPr>
          <w:t xml:space="preserve">Additional </w:t>
        </w:r>
        <w:r w:rsidR="0006439F" w:rsidRPr="008E0D4D">
          <w:rPr>
            <w:rStyle w:val="Hyperlink"/>
            <w:rFonts w:ascii="Arial" w:eastAsia="Berthold Imago" w:hAnsi="Arial" w:cs="Arial"/>
            <w:bCs/>
            <w:noProof/>
          </w:rPr>
          <w:t xml:space="preserve">Qualification </w:t>
        </w:r>
        <w:r w:rsidR="008F3AC0" w:rsidRPr="008E0D4D">
          <w:rPr>
            <w:rStyle w:val="Hyperlink"/>
            <w:rFonts w:ascii="Arial" w:eastAsia="Berthold Imago" w:hAnsi="Arial" w:cs="Arial"/>
            <w:bCs/>
            <w:noProof/>
          </w:rPr>
          <w:t>and</w:t>
        </w:r>
        <w:r w:rsidR="00F11A28">
          <w:rPr>
            <w:rStyle w:val="Hyperlink"/>
            <w:rFonts w:ascii="Arial" w:eastAsia="Berthold Imago" w:hAnsi="Arial" w:cs="Arial"/>
            <w:bCs/>
            <w:noProof/>
          </w:rPr>
          <w:t>/or</w:t>
        </w:r>
        <w:r w:rsidR="008F3AC0" w:rsidRPr="008E0D4D">
          <w:rPr>
            <w:rStyle w:val="Hyperlink"/>
            <w:rFonts w:ascii="Arial" w:eastAsia="Berthold Imago" w:hAnsi="Arial" w:cs="Arial"/>
            <w:bCs/>
            <w:noProof/>
          </w:rPr>
          <w:t xml:space="preserve"> Un</w:t>
        </w:r>
        <w:r w:rsidR="0006439F" w:rsidRPr="008E0D4D">
          <w:rPr>
            <w:rStyle w:val="Hyperlink"/>
            <w:rFonts w:ascii="Arial" w:eastAsia="Berthold Imago" w:hAnsi="Arial" w:cs="Arial"/>
            <w:bCs/>
            <w:noProof/>
          </w:rPr>
          <w:t>its to be Offered</w:t>
        </w:r>
        <w:r w:rsidR="0006439F" w:rsidRPr="008E0D4D">
          <w:rPr>
            <w:rFonts w:ascii="Arial" w:eastAsia="Berthold Imago" w:hAnsi="Arial" w:cs="Arial"/>
            <w:bCs/>
            <w:noProof/>
            <w:webHidden/>
          </w:rPr>
          <w:tab/>
        </w:r>
        <w:r w:rsidR="008E0D4D">
          <w:rPr>
            <w:rFonts w:ascii="Arial" w:eastAsia="Berthold Imago" w:hAnsi="Arial" w:cs="Arial"/>
            <w:bCs/>
            <w:noProof/>
            <w:webHidden/>
          </w:rPr>
          <w:t>1</w:t>
        </w:r>
      </w:hyperlink>
    </w:p>
    <w:p w14:paraId="21911E11" w14:textId="43694E7F" w:rsidR="0006439F" w:rsidRPr="008E0D4D" w:rsidRDefault="006A7CC0">
      <w:pPr>
        <w:pStyle w:val="TOC2"/>
        <w:tabs>
          <w:tab w:val="right" w:leader="dot" w:pos="9016"/>
        </w:tabs>
        <w:rPr>
          <w:rFonts w:ascii="Arial" w:eastAsia="Berthold Imago" w:hAnsi="Arial" w:cs="Arial"/>
          <w:bCs/>
          <w:noProof/>
          <w:lang w:eastAsia="en-GB"/>
        </w:rPr>
      </w:pPr>
      <w:hyperlink w:anchor="_Toc384128206" w:history="1">
        <w:r w:rsidR="0006439F" w:rsidRPr="008E0D4D">
          <w:rPr>
            <w:rStyle w:val="Hyperlink"/>
            <w:rFonts w:ascii="Arial" w:eastAsia="Berthold Imago" w:hAnsi="Arial" w:cs="Arial"/>
            <w:bCs/>
            <w:noProof/>
          </w:rPr>
          <w:t xml:space="preserve">Section </w:t>
        </w:r>
        <w:r w:rsidR="0042633B" w:rsidRPr="008E0D4D">
          <w:rPr>
            <w:rStyle w:val="Hyperlink"/>
            <w:rFonts w:ascii="Arial" w:eastAsia="Berthold Imago" w:hAnsi="Arial" w:cs="Arial"/>
            <w:bCs/>
            <w:noProof/>
          </w:rPr>
          <w:t>3</w:t>
        </w:r>
        <w:r w:rsidR="0006439F" w:rsidRPr="008E0D4D">
          <w:rPr>
            <w:rStyle w:val="Hyperlink"/>
            <w:rFonts w:ascii="Arial" w:eastAsia="Berthold Imago" w:hAnsi="Arial" w:cs="Arial"/>
            <w:bCs/>
            <w:noProof/>
          </w:rPr>
          <w:t xml:space="preserve"> – Declaration</w:t>
        </w:r>
        <w:r w:rsidR="0006439F" w:rsidRPr="008E0D4D">
          <w:rPr>
            <w:rFonts w:ascii="Arial" w:eastAsia="Berthold Imago" w:hAnsi="Arial" w:cs="Arial"/>
            <w:bCs/>
            <w:noProof/>
            <w:webHidden/>
          </w:rPr>
          <w:tab/>
        </w:r>
        <w:r w:rsidR="008E0D4D">
          <w:rPr>
            <w:rFonts w:ascii="Arial" w:eastAsia="Berthold Imago" w:hAnsi="Arial" w:cs="Arial"/>
            <w:bCs/>
            <w:noProof/>
            <w:webHidden/>
          </w:rPr>
          <w:t>2</w:t>
        </w:r>
      </w:hyperlink>
    </w:p>
    <w:p w14:paraId="573B396E" w14:textId="0F1267C3" w:rsidR="0006439F" w:rsidRPr="008E0D4D" w:rsidRDefault="006A7CC0">
      <w:pPr>
        <w:pStyle w:val="TOC2"/>
        <w:tabs>
          <w:tab w:val="right" w:leader="dot" w:pos="9016"/>
        </w:tabs>
        <w:rPr>
          <w:rFonts w:ascii="Arial" w:eastAsia="Berthold Imago" w:hAnsi="Arial" w:cs="Arial"/>
          <w:bCs/>
          <w:noProof/>
          <w:lang w:eastAsia="en-GB"/>
        </w:rPr>
      </w:pPr>
      <w:hyperlink w:anchor="_Toc384128207" w:history="1">
        <w:r w:rsidR="0006439F" w:rsidRPr="008E0D4D">
          <w:rPr>
            <w:rStyle w:val="Hyperlink"/>
            <w:rFonts w:ascii="Arial" w:eastAsia="Berthold Imago" w:hAnsi="Arial" w:cs="Arial"/>
            <w:bCs/>
            <w:noProof/>
          </w:rPr>
          <w:t>Submission of Application</w:t>
        </w:r>
        <w:r w:rsidR="0006439F" w:rsidRPr="008E0D4D">
          <w:rPr>
            <w:rFonts w:ascii="Arial" w:eastAsia="Berthold Imago" w:hAnsi="Arial" w:cs="Arial"/>
            <w:bCs/>
            <w:noProof/>
            <w:webHidden/>
          </w:rPr>
          <w:tab/>
        </w:r>
        <w:r w:rsidR="008E0D4D">
          <w:rPr>
            <w:rFonts w:ascii="Arial" w:eastAsia="Berthold Imago" w:hAnsi="Arial" w:cs="Arial"/>
            <w:bCs/>
            <w:noProof/>
            <w:webHidden/>
          </w:rPr>
          <w:t>2</w:t>
        </w:r>
      </w:hyperlink>
    </w:p>
    <w:p w14:paraId="16172733" w14:textId="77777777" w:rsidR="00DD79BB" w:rsidRPr="008E0D4D" w:rsidRDefault="00A00D78">
      <w:pPr>
        <w:rPr>
          <w:rFonts w:ascii="Arial" w:eastAsia="Berthold Imago" w:hAnsi="Arial" w:cs="Arial"/>
          <w:bCs/>
        </w:rPr>
      </w:pPr>
      <w:r w:rsidRPr="008E0D4D">
        <w:rPr>
          <w:rFonts w:ascii="Arial" w:eastAsia="Berthold Imago" w:hAnsi="Arial" w:cs="Arial"/>
          <w:bCs/>
        </w:rPr>
        <w:fldChar w:fldCharType="end"/>
      </w:r>
    </w:p>
    <w:p w14:paraId="11479B22" w14:textId="77777777" w:rsidR="00DD79BB" w:rsidRPr="008E0D4D" w:rsidRDefault="00DD79BB">
      <w:pPr>
        <w:rPr>
          <w:rFonts w:ascii="Arial" w:eastAsia="Berthold Imago" w:hAnsi="Arial" w:cs="Arial"/>
          <w:bCs/>
        </w:rPr>
      </w:pPr>
    </w:p>
    <w:p w14:paraId="03172565" w14:textId="77777777" w:rsidR="00DD79BB" w:rsidRPr="008E0D4D" w:rsidRDefault="00DD79BB">
      <w:pPr>
        <w:rPr>
          <w:rFonts w:ascii="Arial" w:eastAsia="Berthold Imago" w:hAnsi="Arial" w:cs="Arial"/>
          <w:bCs/>
        </w:rPr>
      </w:pPr>
    </w:p>
    <w:p w14:paraId="2A025674" w14:textId="77777777" w:rsidR="00DD79BB" w:rsidRPr="008E0D4D" w:rsidRDefault="00DD79BB">
      <w:pPr>
        <w:rPr>
          <w:rFonts w:ascii="Arial" w:eastAsia="Berthold Imago" w:hAnsi="Arial" w:cs="Arial"/>
          <w:bCs/>
        </w:rPr>
      </w:pPr>
    </w:p>
    <w:p w14:paraId="36BB73EA" w14:textId="77777777" w:rsidR="0048378C" w:rsidRPr="008E0D4D" w:rsidRDefault="00DD79BB">
      <w:pPr>
        <w:rPr>
          <w:rFonts w:ascii="Arial" w:eastAsia="Berthold Imago" w:hAnsi="Arial" w:cs="Arial"/>
          <w:bCs/>
        </w:rPr>
        <w:sectPr w:rsidR="0048378C" w:rsidRPr="008E0D4D" w:rsidSect="0048378C">
          <w:pgSz w:w="11906" w:h="16838"/>
          <w:pgMar w:top="1440" w:right="1440" w:bottom="1440" w:left="1440" w:header="708" w:footer="708" w:gutter="0"/>
          <w:pgNumType w:fmt="lowerRoman" w:start="1"/>
          <w:cols w:space="708"/>
          <w:docGrid w:linePitch="360"/>
        </w:sectPr>
      </w:pPr>
      <w:r w:rsidRPr="008E0D4D">
        <w:rPr>
          <w:rFonts w:ascii="Arial" w:eastAsia="Berthold Imago" w:hAnsi="Arial" w:cs="Arial"/>
          <w:bCs/>
        </w:rPr>
        <w:br w:type="page"/>
      </w:r>
    </w:p>
    <w:p w14:paraId="7203E8CC" w14:textId="77777777" w:rsidR="008E0D4D" w:rsidRDefault="00432A1A" w:rsidP="008E0D4D">
      <w:pPr>
        <w:spacing w:after="0"/>
        <w:rPr>
          <w:rFonts w:ascii="Arial" w:eastAsia="Berthold Imago" w:hAnsi="Arial" w:cs="Arial"/>
          <w:b/>
          <w:sz w:val="28"/>
          <w:szCs w:val="28"/>
        </w:rPr>
      </w:pPr>
      <w:r w:rsidRPr="008E0D4D">
        <w:rPr>
          <w:rFonts w:ascii="Arial" w:eastAsia="Berthold Imago" w:hAnsi="Arial" w:cs="Arial"/>
          <w:b/>
          <w:sz w:val="28"/>
          <w:szCs w:val="28"/>
        </w:rPr>
        <w:lastRenderedPageBreak/>
        <w:t>Application to Deliver</w:t>
      </w:r>
      <w:r w:rsidR="008E0D4D">
        <w:rPr>
          <w:rFonts w:ascii="Arial" w:eastAsia="Berthold Imago" w:hAnsi="Arial" w:cs="Arial"/>
          <w:b/>
          <w:sz w:val="28"/>
          <w:szCs w:val="28"/>
        </w:rPr>
        <w:t xml:space="preserve"> Additional</w:t>
      </w:r>
      <w:r w:rsidRPr="008E0D4D">
        <w:rPr>
          <w:rFonts w:ascii="Arial" w:eastAsia="Berthold Imago" w:hAnsi="Arial" w:cs="Arial"/>
          <w:b/>
          <w:sz w:val="28"/>
          <w:szCs w:val="28"/>
        </w:rPr>
        <w:t xml:space="preserve"> CILT(UK) Qualification</w:t>
      </w:r>
      <w:r w:rsidR="00E32301" w:rsidRPr="008E0D4D">
        <w:rPr>
          <w:rFonts w:ascii="Arial" w:eastAsia="Berthold Imago" w:hAnsi="Arial" w:cs="Arial"/>
          <w:b/>
          <w:sz w:val="28"/>
          <w:szCs w:val="28"/>
        </w:rPr>
        <w:t>/</w:t>
      </w:r>
      <w:r w:rsidRPr="008E0D4D">
        <w:rPr>
          <w:rFonts w:ascii="Arial" w:eastAsia="Berthold Imago" w:hAnsi="Arial" w:cs="Arial"/>
          <w:b/>
          <w:sz w:val="28"/>
          <w:szCs w:val="28"/>
        </w:rPr>
        <w:t>Units</w:t>
      </w:r>
    </w:p>
    <w:p w14:paraId="2502F68C" w14:textId="43D50649" w:rsidR="008E0D4D" w:rsidRPr="008E0D4D" w:rsidRDefault="008E0D4D" w:rsidP="0016107A">
      <w:pPr>
        <w:rPr>
          <w:rFonts w:ascii="Arial" w:eastAsia="Berthold Imago" w:hAnsi="Arial" w:cs="Arial"/>
          <w:b/>
          <w:sz w:val="28"/>
          <w:szCs w:val="28"/>
        </w:rPr>
      </w:pPr>
      <w:r>
        <w:rPr>
          <w:rFonts w:ascii="Arial" w:eastAsia="Berthold Imago" w:hAnsi="Arial" w:cs="Arial"/>
          <w:bCs/>
          <w:sz w:val="18"/>
          <w:szCs w:val="18"/>
        </w:rPr>
        <w:t>(</w:t>
      </w:r>
      <w:r w:rsidRPr="008E0D4D">
        <w:rPr>
          <w:rFonts w:ascii="Arial" w:eastAsia="Berthold Imago" w:hAnsi="Arial" w:cs="Arial"/>
          <w:bCs/>
          <w:sz w:val="18"/>
          <w:szCs w:val="18"/>
        </w:rPr>
        <w:t>For use by CILT(UK) AO Accredited Learning Partners</w:t>
      </w:r>
      <w:r>
        <w:rPr>
          <w:rFonts w:ascii="Arial" w:eastAsia="Berthold Imago" w:hAnsi="Arial" w:cs="Arial"/>
          <w:bCs/>
          <w:sz w:val="18"/>
          <w:szCs w:val="18"/>
        </w:rPr>
        <w:t>)</w:t>
      </w:r>
    </w:p>
    <w:p w14:paraId="4085991A" w14:textId="77777777" w:rsidR="00DD79BB" w:rsidRPr="008E0D4D" w:rsidRDefault="00B61BAA" w:rsidP="0016107A">
      <w:pPr>
        <w:pStyle w:val="Heading10"/>
        <w:rPr>
          <w:rFonts w:eastAsia="Berthold Imago"/>
          <w:bCs w:val="0"/>
          <w:color w:val="auto"/>
          <w:szCs w:val="24"/>
        </w:rPr>
      </w:pPr>
      <w:bookmarkStart w:id="0" w:name="_Toc384128201"/>
      <w:r w:rsidRPr="008E0D4D">
        <w:rPr>
          <w:rFonts w:eastAsia="Berthold Imago"/>
          <w:bCs w:val="0"/>
          <w:color w:val="auto"/>
          <w:szCs w:val="24"/>
        </w:rPr>
        <w:t>Section 1 – Organisation and Contact Details</w:t>
      </w:r>
      <w:bookmarkEnd w:id="0"/>
    </w:p>
    <w:tbl>
      <w:tblPr>
        <w:tblStyle w:val="TableGrid"/>
        <w:tblW w:w="9072" w:type="dxa"/>
        <w:tblInd w:w="108" w:type="dxa"/>
        <w:tblLook w:val="04A0" w:firstRow="1" w:lastRow="0" w:firstColumn="1" w:lastColumn="0" w:noHBand="0" w:noVBand="1"/>
      </w:tblPr>
      <w:tblGrid>
        <w:gridCol w:w="3686"/>
        <w:gridCol w:w="1276"/>
        <w:gridCol w:w="4110"/>
      </w:tblGrid>
      <w:tr w:rsidR="00B61BAA" w:rsidRPr="008E0D4D" w14:paraId="64A1513C" w14:textId="77777777" w:rsidTr="008F3712">
        <w:trPr>
          <w:trHeight w:val="362"/>
        </w:trPr>
        <w:tc>
          <w:tcPr>
            <w:tcW w:w="3686" w:type="dxa"/>
            <w:tcBorders>
              <w:top w:val="single" w:sz="4" w:space="0" w:color="auto"/>
              <w:left w:val="single" w:sz="4" w:space="0" w:color="auto"/>
            </w:tcBorders>
            <w:shd w:val="clear" w:color="auto" w:fill="D9D9D9" w:themeFill="background1" w:themeFillShade="D9"/>
            <w:vAlign w:val="center"/>
          </w:tcPr>
          <w:p w14:paraId="604F5183" w14:textId="2C4D88F1" w:rsidR="00B61BAA" w:rsidRPr="008E0D4D" w:rsidRDefault="008F3712" w:rsidP="0016107A">
            <w:pPr>
              <w:rPr>
                <w:rFonts w:ascii="Arial" w:eastAsia="Berthold Imago" w:hAnsi="Arial" w:cs="Arial"/>
                <w:bCs/>
              </w:rPr>
            </w:pPr>
            <w:r w:rsidRPr="008E0D4D">
              <w:rPr>
                <w:rFonts w:ascii="Arial" w:eastAsia="Berthold Imago" w:hAnsi="Arial" w:cs="Arial"/>
                <w:bCs/>
                <w:lang w:eastAsia="en-GB"/>
              </w:rPr>
              <w:t>Learning Partner</w:t>
            </w:r>
            <w:r w:rsidR="00B61BAA" w:rsidRPr="008E0D4D">
              <w:rPr>
                <w:rFonts w:ascii="Arial" w:eastAsia="Berthold Imago" w:hAnsi="Arial" w:cs="Arial"/>
                <w:bCs/>
                <w:lang w:eastAsia="en-GB"/>
              </w:rPr>
              <w:t xml:space="preserve"> Name:</w:t>
            </w:r>
          </w:p>
        </w:tc>
        <w:tc>
          <w:tcPr>
            <w:tcW w:w="5386" w:type="dxa"/>
            <w:gridSpan w:val="2"/>
            <w:tcBorders>
              <w:top w:val="single" w:sz="4" w:space="0" w:color="auto"/>
              <w:right w:val="single" w:sz="4" w:space="0" w:color="auto"/>
            </w:tcBorders>
          </w:tcPr>
          <w:p w14:paraId="5DF6EAFA" w14:textId="77777777" w:rsidR="00B61BAA" w:rsidRPr="008E0D4D" w:rsidRDefault="00B61BAA" w:rsidP="0016107A">
            <w:pPr>
              <w:rPr>
                <w:rFonts w:ascii="Arial" w:eastAsia="Berthold Imago" w:hAnsi="Arial" w:cs="Arial"/>
                <w:bCs/>
              </w:rPr>
            </w:pPr>
          </w:p>
        </w:tc>
      </w:tr>
      <w:tr w:rsidR="008F3712" w:rsidRPr="008E0D4D" w14:paraId="6A2CD886" w14:textId="77777777" w:rsidTr="008F3712">
        <w:trPr>
          <w:trHeight w:val="379"/>
        </w:trPr>
        <w:tc>
          <w:tcPr>
            <w:tcW w:w="3686" w:type="dxa"/>
            <w:tcBorders>
              <w:left w:val="single" w:sz="4" w:space="0" w:color="auto"/>
            </w:tcBorders>
            <w:shd w:val="clear" w:color="auto" w:fill="D9D9D9" w:themeFill="background1" w:themeFillShade="D9"/>
          </w:tcPr>
          <w:p w14:paraId="3E296F26" w14:textId="4FA106D9" w:rsidR="008F3712" w:rsidRPr="008E0D4D" w:rsidRDefault="008F3712" w:rsidP="0016107A">
            <w:pPr>
              <w:rPr>
                <w:rFonts w:ascii="Arial" w:eastAsia="Berthold Imago" w:hAnsi="Arial" w:cs="Arial"/>
                <w:bCs/>
                <w:lang w:eastAsia="en-GB"/>
              </w:rPr>
            </w:pPr>
            <w:r w:rsidRPr="008E0D4D">
              <w:rPr>
                <w:rFonts w:ascii="Arial" w:eastAsia="Berthold Imago" w:hAnsi="Arial" w:cs="Arial"/>
                <w:bCs/>
                <w:lang w:eastAsia="en-GB"/>
              </w:rPr>
              <w:t>Learning Partner Number:</w:t>
            </w:r>
          </w:p>
        </w:tc>
        <w:tc>
          <w:tcPr>
            <w:tcW w:w="5386" w:type="dxa"/>
            <w:gridSpan w:val="2"/>
            <w:tcBorders>
              <w:right w:val="single" w:sz="4" w:space="0" w:color="auto"/>
            </w:tcBorders>
          </w:tcPr>
          <w:p w14:paraId="5699ED2E" w14:textId="77777777" w:rsidR="008F3712" w:rsidRPr="008E0D4D" w:rsidRDefault="008F3712" w:rsidP="0016107A">
            <w:pPr>
              <w:rPr>
                <w:rFonts w:ascii="Arial" w:eastAsia="Berthold Imago" w:hAnsi="Arial" w:cs="Arial"/>
                <w:bCs/>
              </w:rPr>
            </w:pPr>
          </w:p>
        </w:tc>
      </w:tr>
      <w:tr w:rsidR="008F3712" w:rsidRPr="008E0D4D" w14:paraId="2488ED0D" w14:textId="77777777" w:rsidTr="008F3712">
        <w:trPr>
          <w:trHeight w:val="1307"/>
        </w:trPr>
        <w:tc>
          <w:tcPr>
            <w:tcW w:w="3686" w:type="dxa"/>
            <w:vMerge w:val="restart"/>
            <w:tcBorders>
              <w:left w:val="single" w:sz="4" w:space="0" w:color="auto"/>
            </w:tcBorders>
            <w:shd w:val="clear" w:color="auto" w:fill="D9D9D9" w:themeFill="background1" w:themeFillShade="D9"/>
          </w:tcPr>
          <w:p w14:paraId="1BB65187" w14:textId="77777777" w:rsidR="008F3712" w:rsidRPr="008E0D4D" w:rsidRDefault="008F3712" w:rsidP="0016107A">
            <w:pPr>
              <w:rPr>
                <w:rFonts w:ascii="Arial" w:eastAsia="Berthold Imago" w:hAnsi="Arial" w:cs="Arial"/>
                <w:bCs/>
              </w:rPr>
            </w:pPr>
            <w:r w:rsidRPr="008E0D4D">
              <w:rPr>
                <w:rFonts w:ascii="Arial" w:eastAsia="Berthold Imago" w:hAnsi="Arial" w:cs="Arial"/>
                <w:bCs/>
                <w:lang w:eastAsia="en-GB"/>
              </w:rPr>
              <w:t>Address:</w:t>
            </w:r>
          </w:p>
        </w:tc>
        <w:tc>
          <w:tcPr>
            <w:tcW w:w="5386" w:type="dxa"/>
            <w:gridSpan w:val="2"/>
            <w:tcBorders>
              <w:right w:val="single" w:sz="4" w:space="0" w:color="auto"/>
            </w:tcBorders>
          </w:tcPr>
          <w:p w14:paraId="3C625CA5" w14:textId="77777777" w:rsidR="008F3712" w:rsidRPr="008E0D4D" w:rsidRDefault="008F3712" w:rsidP="0016107A">
            <w:pPr>
              <w:rPr>
                <w:rFonts w:ascii="Arial" w:eastAsia="Berthold Imago" w:hAnsi="Arial" w:cs="Arial"/>
                <w:bCs/>
              </w:rPr>
            </w:pPr>
          </w:p>
        </w:tc>
      </w:tr>
      <w:tr w:rsidR="00B61BAA" w:rsidRPr="008E0D4D" w14:paraId="1675E463" w14:textId="77777777" w:rsidTr="008F3712">
        <w:trPr>
          <w:trHeight w:val="405"/>
        </w:trPr>
        <w:tc>
          <w:tcPr>
            <w:tcW w:w="3686" w:type="dxa"/>
            <w:vMerge/>
            <w:tcBorders>
              <w:left w:val="single" w:sz="4" w:space="0" w:color="auto"/>
            </w:tcBorders>
            <w:shd w:val="clear" w:color="auto" w:fill="D9D9D9" w:themeFill="background1" w:themeFillShade="D9"/>
            <w:vAlign w:val="center"/>
          </w:tcPr>
          <w:p w14:paraId="723A2054" w14:textId="77777777" w:rsidR="00B61BAA" w:rsidRPr="008E0D4D" w:rsidRDefault="00B61BAA" w:rsidP="0016107A">
            <w:pPr>
              <w:rPr>
                <w:rFonts w:ascii="Arial" w:eastAsia="Berthold Imago" w:hAnsi="Arial" w:cs="Arial"/>
                <w:bCs/>
              </w:rPr>
            </w:pPr>
          </w:p>
        </w:tc>
        <w:tc>
          <w:tcPr>
            <w:tcW w:w="1276" w:type="dxa"/>
            <w:shd w:val="clear" w:color="auto" w:fill="D9D9D9" w:themeFill="background1" w:themeFillShade="D9"/>
          </w:tcPr>
          <w:p w14:paraId="3AF739F1" w14:textId="77777777" w:rsidR="00B61BAA" w:rsidRPr="008E0D4D" w:rsidRDefault="00B61BAA" w:rsidP="0016107A">
            <w:pPr>
              <w:rPr>
                <w:rFonts w:ascii="Arial" w:eastAsia="Berthold Imago" w:hAnsi="Arial" w:cs="Arial"/>
                <w:bCs/>
              </w:rPr>
            </w:pPr>
            <w:r w:rsidRPr="008E0D4D">
              <w:rPr>
                <w:rFonts w:ascii="Arial" w:eastAsia="Berthold Imago" w:hAnsi="Arial" w:cs="Arial"/>
                <w:bCs/>
                <w:lang w:eastAsia="en-GB"/>
              </w:rPr>
              <w:t>Postcode:</w:t>
            </w:r>
          </w:p>
        </w:tc>
        <w:tc>
          <w:tcPr>
            <w:tcW w:w="4110" w:type="dxa"/>
            <w:tcBorders>
              <w:right w:val="single" w:sz="4" w:space="0" w:color="auto"/>
            </w:tcBorders>
          </w:tcPr>
          <w:p w14:paraId="39769D1B" w14:textId="77777777" w:rsidR="00B61BAA" w:rsidRPr="008E0D4D" w:rsidRDefault="00B61BAA" w:rsidP="0016107A">
            <w:pPr>
              <w:rPr>
                <w:rFonts w:ascii="Arial" w:eastAsia="Berthold Imago" w:hAnsi="Arial" w:cs="Arial"/>
                <w:bCs/>
              </w:rPr>
            </w:pPr>
          </w:p>
        </w:tc>
      </w:tr>
    </w:tbl>
    <w:p w14:paraId="43C759B2" w14:textId="77777777" w:rsidR="00527B42" w:rsidRPr="008E0D4D" w:rsidRDefault="00527B42" w:rsidP="0016107A">
      <w:pPr>
        <w:spacing w:after="0"/>
        <w:rPr>
          <w:rFonts w:ascii="Arial" w:eastAsia="Berthold Imago" w:hAnsi="Arial" w:cs="Arial"/>
          <w:bCs/>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268"/>
        <w:gridCol w:w="3279"/>
      </w:tblGrid>
      <w:tr w:rsidR="00527B42" w:rsidRPr="008E0D4D" w14:paraId="1FE7A911" w14:textId="77777777" w:rsidTr="00AA6255">
        <w:trPr>
          <w:trHeight w:val="335"/>
        </w:trPr>
        <w:tc>
          <w:tcPr>
            <w:tcW w:w="9120" w:type="dxa"/>
            <w:gridSpan w:val="3"/>
            <w:shd w:val="pct15" w:color="auto" w:fill="auto"/>
          </w:tcPr>
          <w:p w14:paraId="51C8D030" w14:textId="0588CADA" w:rsidR="00527B42" w:rsidRPr="008E0D4D" w:rsidRDefault="008F3712" w:rsidP="0016107A">
            <w:pPr>
              <w:spacing w:after="0"/>
              <w:rPr>
                <w:rFonts w:ascii="Arial" w:eastAsia="Berthold Imago" w:hAnsi="Arial" w:cs="Arial"/>
                <w:bCs/>
                <w:i/>
              </w:rPr>
            </w:pPr>
            <w:r w:rsidRPr="008E0D4D">
              <w:rPr>
                <w:rFonts w:ascii="Arial" w:eastAsia="Berthold Imago" w:hAnsi="Arial" w:cs="Arial"/>
                <w:bCs/>
              </w:rPr>
              <w:t>Learning Partner</w:t>
            </w:r>
            <w:r w:rsidR="00527B42" w:rsidRPr="008E0D4D">
              <w:rPr>
                <w:rFonts w:ascii="Arial" w:eastAsia="Berthold Imago" w:hAnsi="Arial" w:cs="Arial"/>
                <w:bCs/>
              </w:rPr>
              <w:t xml:space="preserve"> Contact </w:t>
            </w:r>
            <w:r w:rsidR="00527B42" w:rsidRPr="008E0D4D">
              <w:rPr>
                <w:rFonts w:ascii="Arial" w:eastAsia="Berthold Imago" w:hAnsi="Arial" w:cs="Arial"/>
                <w:bCs/>
                <w:i/>
              </w:rPr>
              <w:t>(</w:t>
            </w:r>
            <w:r w:rsidR="00527B42" w:rsidRPr="00F11A28">
              <w:rPr>
                <w:rFonts w:ascii="Arial" w:eastAsia="Berthold Imago" w:hAnsi="Arial" w:cs="Arial"/>
                <w:bCs/>
                <w:i/>
                <w:sz w:val="20"/>
                <w:szCs w:val="20"/>
              </w:rPr>
              <w:t>for this application</w:t>
            </w:r>
            <w:r w:rsidR="00527B42" w:rsidRPr="008E0D4D">
              <w:rPr>
                <w:rFonts w:ascii="Arial" w:eastAsia="Berthold Imago" w:hAnsi="Arial" w:cs="Arial"/>
                <w:bCs/>
                <w:i/>
              </w:rPr>
              <w:t>)</w:t>
            </w:r>
          </w:p>
        </w:tc>
      </w:tr>
      <w:tr w:rsidR="00527B42" w:rsidRPr="008E0D4D" w14:paraId="53DE708F" w14:textId="77777777" w:rsidTr="008E0D4D">
        <w:trPr>
          <w:trHeight w:val="70"/>
        </w:trPr>
        <w:tc>
          <w:tcPr>
            <w:tcW w:w="3573" w:type="dxa"/>
            <w:shd w:val="pct15" w:color="auto" w:fill="auto"/>
          </w:tcPr>
          <w:p w14:paraId="154DACAC" w14:textId="77777777" w:rsidR="00527B42" w:rsidRPr="008E0D4D" w:rsidRDefault="00527B42" w:rsidP="0016107A">
            <w:pPr>
              <w:spacing w:after="0"/>
              <w:rPr>
                <w:rFonts w:ascii="Arial" w:eastAsia="Berthold Imago" w:hAnsi="Arial" w:cs="Arial"/>
                <w:bCs/>
              </w:rPr>
            </w:pPr>
            <w:r w:rsidRPr="008E0D4D">
              <w:rPr>
                <w:rFonts w:ascii="Arial" w:eastAsia="Berthold Imago" w:hAnsi="Arial" w:cs="Arial"/>
                <w:bCs/>
              </w:rPr>
              <w:t>Name</w:t>
            </w:r>
          </w:p>
        </w:tc>
        <w:tc>
          <w:tcPr>
            <w:tcW w:w="2268" w:type="dxa"/>
            <w:shd w:val="pct15" w:color="auto" w:fill="auto"/>
          </w:tcPr>
          <w:p w14:paraId="5FE5FE80" w14:textId="77777777" w:rsidR="00527B42" w:rsidRPr="008E0D4D" w:rsidRDefault="00527B42" w:rsidP="0016107A">
            <w:pPr>
              <w:spacing w:after="0"/>
              <w:rPr>
                <w:rFonts w:ascii="Arial" w:eastAsia="Berthold Imago" w:hAnsi="Arial" w:cs="Arial"/>
                <w:bCs/>
              </w:rPr>
            </w:pPr>
            <w:r w:rsidRPr="008E0D4D">
              <w:rPr>
                <w:rFonts w:ascii="Arial" w:eastAsia="Berthold Imago" w:hAnsi="Arial" w:cs="Arial"/>
                <w:bCs/>
              </w:rPr>
              <w:t>Telephone Number</w:t>
            </w:r>
          </w:p>
        </w:tc>
        <w:tc>
          <w:tcPr>
            <w:tcW w:w="3279" w:type="dxa"/>
            <w:shd w:val="pct15" w:color="auto" w:fill="auto"/>
          </w:tcPr>
          <w:p w14:paraId="1561614C" w14:textId="77777777" w:rsidR="00527B42" w:rsidRPr="008E0D4D" w:rsidRDefault="00527B42" w:rsidP="0016107A">
            <w:pPr>
              <w:spacing w:after="0"/>
              <w:rPr>
                <w:rFonts w:ascii="Arial" w:eastAsia="Berthold Imago" w:hAnsi="Arial" w:cs="Arial"/>
                <w:bCs/>
              </w:rPr>
            </w:pPr>
            <w:r w:rsidRPr="008E0D4D">
              <w:rPr>
                <w:rFonts w:ascii="Arial" w:eastAsia="Berthold Imago" w:hAnsi="Arial" w:cs="Arial"/>
                <w:bCs/>
              </w:rPr>
              <w:t>E-mail Address</w:t>
            </w:r>
          </w:p>
        </w:tc>
      </w:tr>
      <w:tr w:rsidR="00527B42" w:rsidRPr="008E0D4D" w14:paraId="012B7EE2" w14:textId="77777777" w:rsidTr="008E0D4D">
        <w:trPr>
          <w:trHeight w:val="494"/>
        </w:trPr>
        <w:tc>
          <w:tcPr>
            <w:tcW w:w="3573" w:type="dxa"/>
            <w:shd w:val="clear" w:color="auto" w:fill="auto"/>
          </w:tcPr>
          <w:p w14:paraId="1790F086" w14:textId="77777777" w:rsidR="00527B42" w:rsidRPr="008E0D4D" w:rsidRDefault="00527B42" w:rsidP="0016107A">
            <w:pPr>
              <w:spacing w:after="0"/>
              <w:rPr>
                <w:rFonts w:ascii="Arial" w:eastAsia="Berthold Imago" w:hAnsi="Arial" w:cs="Arial"/>
                <w:bCs/>
              </w:rPr>
            </w:pPr>
          </w:p>
        </w:tc>
        <w:tc>
          <w:tcPr>
            <w:tcW w:w="2268" w:type="dxa"/>
            <w:shd w:val="clear" w:color="auto" w:fill="auto"/>
          </w:tcPr>
          <w:p w14:paraId="2E67FE9A" w14:textId="77777777" w:rsidR="00527B42" w:rsidRPr="008E0D4D" w:rsidRDefault="00527B42" w:rsidP="0016107A">
            <w:pPr>
              <w:spacing w:after="0"/>
              <w:rPr>
                <w:rFonts w:ascii="Arial" w:eastAsia="Berthold Imago" w:hAnsi="Arial" w:cs="Arial"/>
                <w:bCs/>
              </w:rPr>
            </w:pPr>
          </w:p>
        </w:tc>
        <w:tc>
          <w:tcPr>
            <w:tcW w:w="3279" w:type="dxa"/>
            <w:shd w:val="clear" w:color="auto" w:fill="auto"/>
          </w:tcPr>
          <w:p w14:paraId="669F1D14" w14:textId="77777777" w:rsidR="00527B42" w:rsidRPr="008E0D4D" w:rsidRDefault="00527B42" w:rsidP="0016107A">
            <w:pPr>
              <w:spacing w:after="0"/>
              <w:rPr>
                <w:rFonts w:ascii="Arial" w:eastAsia="Berthold Imago" w:hAnsi="Arial" w:cs="Arial"/>
                <w:bCs/>
              </w:rPr>
            </w:pPr>
          </w:p>
        </w:tc>
      </w:tr>
    </w:tbl>
    <w:p w14:paraId="7CAF45D1" w14:textId="0EC8E15C" w:rsidR="00B61BAA" w:rsidRPr="008E0D4D" w:rsidRDefault="00B61BAA" w:rsidP="0016107A">
      <w:pPr>
        <w:pStyle w:val="Heading10"/>
        <w:rPr>
          <w:rFonts w:eastAsia="Berthold Imago"/>
          <w:bCs w:val="0"/>
          <w:color w:val="auto"/>
          <w:szCs w:val="24"/>
        </w:rPr>
      </w:pPr>
      <w:bookmarkStart w:id="1" w:name="_Toc384128202"/>
      <w:r w:rsidRPr="008E0D4D">
        <w:rPr>
          <w:rFonts w:eastAsia="Berthold Imago"/>
          <w:bCs w:val="0"/>
          <w:color w:val="auto"/>
          <w:szCs w:val="24"/>
        </w:rPr>
        <w:t xml:space="preserve">Section 2 – </w:t>
      </w:r>
      <w:r w:rsidR="00F11A28">
        <w:rPr>
          <w:rFonts w:eastAsia="Berthold Imago"/>
          <w:bCs w:val="0"/>
          <w:color w:val="auto"/>
          <w:szCs w:val="24"/>
        </w:rPr>
        <w:t xml:space="preserve">Additional </w:t>
      </w:r>
      <w:r w:rsidRPr="008E0D4D">
        <w:rPr>
          <w:rFonts w:eastAsia="Berthold Imago"/>
          <w:bCs w:val="0"/>
          <w:color w:val="auto"/>
          <w:szCs w:val="24"/>
        </w:rPr>
        <w:t>Qualification</w:t>
      </w:r>
      <w:r w:rsidR="00FE1C5E" w:rsidRPr="008E0D4D">
        <w:rPr>
          <w:rFonts w:eastAsia="Berthold Imago"/>
          <w:bCs w:val="0"/>
          <w:color w:val="auto"/>
          <w:szCs w:val="24"/>
        </w:rPr>
        <w:t xml:space="preserve"> and</w:t>
      </w:r>
      <w:r w:rsidR="00F11A28">
        <w:rPr>
          <w:rFonts w:eastAsia="Berthold Imago"/>
          <w:bCs w:val="0"/>
          <w:color w:val="auto"/>
          <w:szCs w:val="24"/>
        </w:rPr>
        <w:t>/or</w:t>
      </w:r>
      <w:r w:rsidR="00FE1C5E" w:rsidRPr="008E0D4D">
        <w:rPr>
          <w:rFonts w:eastAsia="Berthold Imago"/>
          <w:bCs w:val="0"/>
          <w:color w:val="auto"/>
          <w:szCs w:val="24"/>
        </w:rPr>
        <w:t xml:space="preserve"> </w:t>
      </w:r>
      <w:r w:rsidR="00527B42" w:rsidRPr="008E0D4D">
        <w:rPr>
          <w:rFonts w:eastAsia="Berthold Imago"/>
          <w:bCs w:val="0"/>
          <w:color w:val="auto"/>
          <w:szCs w:val="24"/>
        </w:rPr>
        <w:t>Units</w:t>
      </w:r>
      <w:r w:rsidRPr="008E0D4D">
        <w:rPr>
          <w:rFonts w:eastAsia="Berthold Imago"/>
          <w:bCs w:val="0"/>
          <w:color w:val="auto"/>
          <w:szCs w:val="24"/>
        </w:rPr>
        <w:t xml:space="preserve"> to be </w:t>
      </w:r>
      <w:proofErr w:type="gramStart"/>
      <w:r w:rsidR="00E54869" w:rsidRPr="008E0D4D">
        <w:rPr>
          <w:rFonts w:eastAsia="Berthold Imago"/>
          <w:bCs w:val="0"/>
          <w:color w:val="auto"/>
          <w:szCs w:val="24"/>
        </w:rPr>
        <w:t>O</w:t>
      </w:r>
      <w:r w:rsidRPr="008E0D4D">
        <w:rPr>
          <w:rFonts w:eastAsia="Berthold Imago"/>
          <w:bCs w:val="0"/>
          <w:color w:val="auto"/>
          <w:szCs w:val="24"/>
        </w:rPr>
        <w:t>ffered</w:t>
      </w:r>
      <w:bookmarkEnd w:id="1"/>
      <w:proofErr w:type="gramEnd"/>
    </w:p>
    <w:p w14:paraId="6B165916" w14:textId="211139A5" w:rsidR="00B61BAA" w:rsidRPr="008E0D4D" w:rsidRDefault="00E54869" w:rsidP="0016107A">
      <w:pPr>
        <w:rPr>
          <w:rFonts w:ascii="Arial" w:eastAsia="Berthold Imago" w:hAnsi="Arial" w:cs="Arial"/>
          <w:bCs/>
        </w:rPr>
      </w:pPr>
      <w:r w:rsidRPr="008E0D4D">
        <w:rPr>
          <w:rFonts w:ascii="Arial" w:eastAsia="Berthold Imago" w:hAnsi="Arial" w:cs="Arial"/>
          <w:bCs/>
        </w:rPr>
        <w:t>Qualification</w:t>
      </w:r>
      <w:r w:rsidR="00FE1C5E" w:rsidRPr="008E0D4D">
        <w:rPr>
          <w:rFonts w:ascii="Arial" w:eastAsia="Berthold Imago" w:hAnsi="Arial" w:cs="Arial"/>
          <w:bCs/>
        </w:rPr>
        <w:t xml:space="preserve"> and</w:t>
      </w:r>
      <w:r w:rsidR="0089148C" w:rsidRPr="008E0D4D">
        <w:rPr>
          <w:rFonts w:ascii="Arial" w:eastAsia="Berthold Imago" w:hAnsi="Arial" w:cs="Arial"/>
          <w:bCs/>
        </w:rPr>
        <w:t xml:space="preserve"> U</w:t>
      </w:r>
      <w:r w:rsidRPr="008E0D4D">
        <w:rPr>
          <w:rFonts w:ascii="Arial" w:eastAsia="Berthold Imago" w:hAnsi="Arial" w:cs="Arial"/>
          <w:bCs/>
        </w:rPr>
        <w:t>nits</w:t>
      </w:r>
      <w:r w:rsidR="00B61BAA" w:rsidRPr="008E0D4D">
        <w:rPr>
          <w:rFonts w:ascii="Arial" w:eastAsia="Berthold Imago" w:hAnsi="Arial" w:cs="Arial"/>
          <w:bCs/>
        </w:rPr>
        <w:t xml:space="preserve"> for which approval is sought should be clearly indicated below. </w:t>
      </w:r>
    </w:p>
    <w:tbl>
      <w:tblPr>
        <w:tblStyle w:val="TableGrid"/>
        <w:tblW w:w="10065" w:type="dxa"/>
        <w:tblInd w:w="-431" w:type="dxa"/>
        <w:tblLayout w:type="fixed"/>
        <w:tblLook w:val="04A0" w:firstRow="1" w:lastRow="0" w:firstColumn="1" w:lastColumn="0" w:noHBand="0" w:noVBand="1"/>
      </w:tblPr>
      <w:tblGrid>
        <w:gridCol w:w="3970"/>
        <w:gridCol w:w="1985"/>
        <w:gridCol w:w="1559"/>
        <w:gridCol w:w="2551"/>
      </w:tblGrid>
      <w:tr w:rsidR="000071A6" w:rsidRPr="008E0D4D" w14:paraId="5477A77D" w14:textId="77777777" w:rsidTr="00F11A28">
        <w:tc>
          <w:tcPr>
            <w:tcW w:w="3970" w:type="dxa"/>
            <w:shd w:val="clear" w:color="auto" w:fill="D9D9D9" w:themeFill="background1" w:themeFillShade="D9"/>
          </w:tcPr>
          <w:p w14:paraId="5364979A" w14:textId="7A7EF88C" w:rsidR="000071A6" w:rsidRPr="008E0D4D" w:rsidRDefault="000071A6" w:rsidP="0016107A">
            <w:pPr>
              <w:rPr>
                <w:rFonts w:ascii="Arial" w:eastAsia="Berthold Imago" w:hAnsi="Arial" w:cs="Arial"/>
                <w:bCs/>
                <w:sz w:val="20"/>
                <w:szCs w:val="20"/>
              </w:rPr>
            </w:pPr>
            <w:r w:rsidRPr="008E0D4D">
              <w:rPr>
                <w:rFonts w:ascii="Arial" w:eastAsia="Berthold Imago" w:hAnsi="Arial" w:cs="Arial"/>
                <w:bCs/>
                <w:sz w:val="20"/>
                <w:szCs w:val="20"/>
              </w:rPr>
              <w:t>Qualification</w:t>
            </w:r>
            <w:r w:rsidR="00F11A28">
              <w:rPr>
                <w:rFonts w:ascii="Arial" w:eastAsia="Berthold Imago" w:hAnsi="Arial" w:cs="Arial"/>
                <w:bCs/>
                <w:sz w:val="20"/>
                <w:szCs w:val="20"/>
              </w:rPr>
              <w:t xml:space="preserve"> Title</w:t>
            </w:r>
          </w:p>
        </w:tc>
        <w:tc>
          <w:tcPr>
            <w:tcW w:w="1985" w:type="dxa"/>
            <w:shd w:val="clear" w:color="auto" w:fill="D9D9D9" w:themeFill="background1" w:themeFillShade="D9"/>
          </w:tcPr>
          <w:p w14:paraId="5518DD77" w14:textId="77777777" w:rsidR="000071A6" w:rsidRPr="008E0D4D" w:rsidRDefault="000071A6" w:rsidP="0016107A">
            <w:pPr>
              <w:rPr>
                <w:rFonts w:ascii="Arial" w:eastAsia="Berthold Imago" w:hAnsi="Arial" w:cs="Arial"/>
                <w:bCs/>
                <w:sz w:val="20"/>
                <w:szCs w:val="20"/>
              </w:rPr>
            </w:pPr>
            <w:r w:rsidRPr="008E0D4D">
              <w:rPr>
                <w:rFonts w:ascii="Arial" w:eastAsia="Berthold Imago" w:hAnsi="Arial" w:cs="Arial"/>
                <w:bCs/>
                <w:sz w:val="20"/>
                <w:szCs w:val="20"/>
              </w:rPr>
              <w:t>Method of Delivery</w:t>
            </w:r>
          </w:p>
        </w:tc>
        <w:tc>
          <w:tcPr>
            <w:tcW w:w="4110" w:type="dxa"/>
            <w:gridSpan w:val="2"/>
            <w:shd w:val="clear" w:color="auto" w:fill="D9D9D9" w:themeFill="background1" w:themeFillShade="D9"/>
          </w:tcPr>
          <w:p w14:paraId="1167C184" w14:textId="58AD064B" w:rsidR="000071A6" w:rsidRPr="008E0D4D" w:rsidRDefault="000071A6" w:rsidP="0016107A">
            <w:pPr>
              <w:rPr>
                <w:rFonts w:ascii="Arial" w:eastAsia="Berthold Imago" w:hAnsi="Arial" w:cs="Arial"/>
                <w:bCs/>
                <w:sz w:val="20"/>
                <w:szCs w:val="20"/>
              </w:rPr>
            </w:pPr>
            <w:r w:rsidRPr="008E0D4D">
              <w:rPr>
                <w:rFonts w:ascii="Arial" w:eastAsia="Berthold Imago" w:hAnsi="Arial" w:cs="Arial"/>
                <w:bCs/>
                <w:sz w:val="20"/>
                <w:szCs w:val="20"/>
              </w:rPr>
              <w:t>Remarks</w:t>
            </w:r>
          </w:p>
        </w:tc>
      </w:tr>
      <w:tr w:rsidR="000071A6" w:rsidRPr="008E0D4D" w14:paraId="45136309" w14:textId="77777777" w:rsidTr="00F11A28">
        <w:trPr>
          <w:trHeight w:val="659"/>
        </w:trPr>
        <w:tc>
          <w:tcPr>
            <w:tcW w:w="3970" w:type="dxa"/>
            <w:shd w:val="clear" w:color="auto" w:fill="auto"/>
          </w:tcPr>
          <w:p w14:paraId="0D614BA4" w14:textId="77777777" w:rsidR="000071A6" w:rsidRPr="008E0D4D" w:rsidRDefault="000071A6" w:rsidP="0016107A">
            <w:pPr>
              <w:rPr>
                <w:rFonts w:ascii="Arial" w:eastAsia="Berthold Imago" w:hAnsi="Arial" w:cs="Arial"/>
                <w:bCs/>
              </w:rPr>
            </w:pPr>
          </w:p>
        </w:tc>
        <w:tc>
          <w:tcPr>
            <w:tcW w:w="1985" w:type="dxa"/>
            <w:shd w:val="clear" w:color="auto" w:fill="auto"/>
          </w:tcPr>
          <w:p w14:paraId="689F9543" w14:textId="77777777" w:rsidR="000071A6" w:rsidRPr="008E0D4D" w:rsidRDefault="000071A6" w:rsidP="0016107A">
            <w:pPr>
              <w:rPr>
                <w:rFonts w:ascii="Arial" w:eastAsia="Berthold Imago" w:hAnsi="Arial" w:cs="Arial"/>
                <w:bCs/>
              </w:rPr>
            </w:pPr>
          </w:p>
        </w:tc>
        <w:tc>
          <w:tcPr>
            <w:tcW w:w="4110" w:type="dxa"/>
            <w:gridSpan w:val="2"/>
          </w:tcPr>
          <w:p w14:paraId="274EF9BA" w14:textId="6951A0CA" w:rsidR="00244F95" w:rsidRPr="008E0D4D" w:rsidRDefault="00244F95" w:rsidP="00244F95">
            <w:pPr>
              <w:rPr>
                <w:rFonts w:ascii="Arial" w:eastAsia="Berthold Imago" w:hAnsi="Arial" w:cs="Arial"/>
                <w:bCs/>
              </w:rPr>
            </w:pPr>
          </w:p>
          <w:p w14:paraId="7D551BAB" w14:textId="61030650" w:rsidR="000071A6" w:rsidRPr="008E0D4D" w:rsidRDefault="000071A6" w:rsidP="0016107A">
            <w:pPr>
              <w:rPr>
                <w:rFonts w:ascii="Arial" w:eastAsia="Berthold Imago" w:hAnsi="Arial" w:cs="Arial"/>
                <w:bCs/>
              </w:rPr>
            </w:pPr>
          </w:p>
        </w:tc>
      </w:tr>
      <w:tr w:rsidR="000071A6" w:rsidRPr="008E0D4D" w14:paraId="0CACEAD2" w14:textId="77777777" w:rsidTr="00F11A28">
        <w:tc>
          <w:tcPr>
            <w:tcW w:w="3970" w:type="dxa"/>
            <w:shd w:val="clear" w:color="auto" w:fill="D9D9D9" w:themeFill="background1" w:themeFillShade="D9"/>
          </w:tcPr>
          <w:p w14:paraId="16994332" w14:textId="77777777" w:rsidR="008E0D4D" w:rsidRPr="008E0D4D" w:rsidRDefault="000071A6" w:rsidP="00244F95">
            <w:pPr>
              <w:rPr>
                <w:rFonts w:ascii="Arial" w:eastAsia="Berthold Imago" w:hAnsi="Arial" w:cs="Arial"/>
                <w:bCs/>
                <w:sz w:val="20"/>
                <w:szCs w:val="20"/>
              </w:rPr>
            </w:pPr>
            <w:r w:rsidRPr="008E0D4D">
              <w:rPr>
                <w:rFonts w:ascii="Arial" w:eastAsia="Berthold Imago" w:hAnsi="Arial" w:cs="Arial"/>
                <w:bCs/>
                <w:sz w:val="20"/>
                <w:szCs w:val="20"/>
              </w:rPr>
              <w:t>Unit(s)</w:t>
            </w:r>
            <w:r w:rsidR="00244F95" w:rsidRPr="008E0D4D">
              <w:rPr>
                <w:rFonts w:ascii="Arial" w:eastAsia="Berthold Imago" w:hAnsi="Arial" w:cs="Arial"/>
                <w:bCs/>
                <w:sz w:val="20"/>
                <w:szCs w:val="20"/>
              </w:rPr>
              <w:t>:</w:t>
            </w:r>
            <w:r w:rsidR="00F6243F" w:rsidRPr="008E0D4D">
              <w:rPr>
                <w:rFonts w:ascii="Arial" w:eastAsia="Berthold Imago" w:hAnsi="Arial" w:cs="Arial"/>
                <w:bCs/>
                <w:sz w:val="20"/>
                <w:szCs w:val="20"/>
              </w:rPr>
              <w:t xml:space="preserve"> </w:t>
            </w:r>
          </w:p>
          <w:p w14:paraId="06D3F8E0" w14:textId="2AB255FB" w:rsidR="00244F95" w:rsidRPr="008E0D4D" w:rsidRDefault="00F6243F" w:rsidP="00244F95">
            <w:pPr>
              <w:rPr>
                <w:rFonts w:ascii="Arial" w:eastAsia="Berthold Imago" w:hAnsi="Arial" w:cs="Arial"/>
                <w:bCs/>
              </w:rPr>
            </w:pPr>
            <w:r w:rsidRPr="008E0D4D">
              <w:rPr>
                <w:rFonts w:ascii="Arial" w:eastAsia="Berthold Imago" w:hAnsi="Arial" w:cs="Arial"/>
                <w:bCs/>
                <w:sz w:val="16"/>
                <w:szCs w:val="16"/>
              </w:rPr>
              <w:t>R</w:t>
            </w:r>
            <w:r w:rsidR="00244F95" w:rsidRPr="008E0D4D">
              <w:rPr>
                <w:rFonts w:ascii="Arial" w:eastAsia="Berthold Imago" w:hAnsi="Arial" w:cs="Arial"/>
                <w:bCs/>
                <w:sz w:val="16"/>
                <w:szCs w:val="16"/>
              </w:rPr>
              <w:t>efer to the Qualification S</w:t>
            </w:r>
            <w:r w:rsidR="008E0D4D" w:rsidRPr="008E0D4D">
              <w:rPr>
                <w:rFonts w:ascii="Arial" w:eastAsia="Berthold Imago" w:hAnsi="Arial" w:cs="Arial"/>
                <w:bCs/>
                <w:sz w:val="16"/>
                <w:szCs w:val="16"/>
              </w:rPr>
              <w:t>pecification</w:t>
            </w:r>
            <w:r w:rsidR="00244F95" w:rsidRPr="008E0D4D">
              <w:rPr>
                <w:rFonts w:ascii="Arial" w:eastAsia="Berthold Imago" w:hAnsi="Arial" w:cs="Arial"/>
                <w:bCs/>
                <w:sz w:val="16"/>
                <w:szCs w:val="16"/>
              </w:rPr>
              <w:t xml:space="preserve"> </w:t>
            </w:r>
          </w:p>
          <w:p w14:paraId="4376C46A" w14:textId="1D8B5F4E" w:rsidR="00244F95" w:rsidRPr="008E0D4D" w:rsidRDefault="006A7CC0" w:rsidP="00244F95">
            <w:pPr>
              <w:rPr>
                <w:rFonts w:ascii="Arial" w:eastAsia="Berthold Imago" w:hAnsi="Arial" w:cs="Arial"/>
                <w:bCs/>
                <w:sz w:val="16"/>
                <w:szCs w:val="16"/>
              </w:rPr>
            </w:pPr>
            <w:hyperlink r:id="rId11" w:history="1">
              <w:r w:rsidR="00244F95" w:rsidRPr="008E0D4D">
                <w:rPr>
                  <w:rFonts w:ascii="Arial" w:eastAsia="Berthold Imago" w:hAnsi="Arial" w:cs="Arial"/>
                  <w:bCs/>
                  <w:color w:val="0000FF"/>
                  <w:sz w:val="16"/>
                  <w:szCs w:val="16"/>
                  <w:u w:val="single"/>
                </w:rPr>
                <w:t xml:space="preserve">CILT - Regulated Qualifications </w:t>
              </w:r>
            </w:hyperlink>
          </w:p>
          <w:p w14:paraId="13CB2A1D" w14:textId="3E59FEA9" w:rsidR="000071A6" w:rsidRPr="008E0D4D" w:rsidRDefault="000071A6" w:rsidP="0016107A">
            <w:pPr>
              <w:rPr>
                <w:rFonts w:ascii="Arial" w:eastAsia="Berthold Imago" w:hAnsi="Arial" w:cs="Arial"/>
                <w:bCs/>
              </w:rPr>
            </w:pPr>
          </w:p>
        </w:tc>
        <w:tc>
          <w:tcPr>
            <w:tcW w:w="1985" w:type="dxa"/>
            <w:shd w:val="clear" w:color="auto" w:fill="D9D9D9" w:themeFill="background1" w:themeFillShade="D9"/>
          </w:tcPr>
          <w:p w14:paraId="741B45D7" w14:textId="6B8C815D" w:rsidR="000071A6" w:rsidRPr="008E0D4D" w:rsidRDefault="000071A6" w:rsidP="0016107A">
            <w:pPr>
              <w:rPr>
                <w:rFonts w:ascii="Arial" w:eastAsia="Berthold Imago" w:hAnsi="Arial" w:cs="Arial"/>
                <w:bCs/>
                <w:sz w:val="20"/>
                <w:szCs w:val="20"/>
              </w:rPr>
            </w:pPr>
            <w:r w:rsidRPr="008E0D4D">
              <w:rPr>
                <w:rFonts w:ascii="Arial" w:eastAsia="Berthold Imago" w:hAnsi="Arial" w:cs="Arial"/>
                <w:bCs/>
                <w:sz w:val="20"/>
                <w:szCs w:val="20"/>
              </w:rPr>
              <w:t>Tutor</w:t>
            </w:r>
            <w:r w:rsidR="00232D93" w:rsidRPr="008E0D4D">
              <w:rPr>
                <w:rFonts w:ascii="Arial" w:eastAsia="Berthold Imago" w:hAnsi="Arial" w:cs="Arial"/>
                <w:bCs/>
                <w:sz w:val="20"/>
                <w:szCs w:val="20"/>
              </w:rPr>
              <w:t>*</w:t>
            </w:r>
          </w:p>
        </w:tc>
        <w:tc>
          <w:tcPr>
            <w:tcW w:w="1559" w:type="dxa"/>
            <w:shd w:val="clear" w:color="auto" w:fill="D9D9D9" w:themeFill="background1" w:themeFillShade="D9"/>
          </w:tcPr>
          <w:p w14:paraId="405DD700" w14:textId="32028775" w:rsidR="000071A6" w:rsidRPr="008E0D4D" w:rsidRDefault="000071A6" w:rsidP="0016107A">
            <w:pPr>
              <w:rPr>
                <w:rFonts w:ascii="Arial" w:eastAsia="Berthold Imago" w:hAnsi="Arial" w:cs="Arial"/>
                <w:bCs/>
                <w:sz w:val="20"/>
                <w:szCs w:val="20"/>
              </w:rPr>
            </w:pPr>
            <w:r w:rsidRPr="008E0D4D">
              <w:rPr>
                <w:rFonts w:ascii="Arial" w:eastAsia="Berthold Imago" w:hAnsi="Arial" w:cs="Arial"/>
                <w:bCs/>
                <w:sz w:val="20"/>
                <w:szCs w:val="20"/>
              </w:rPr>
              <w:t>Projected Registrations</w:t>
            </w:r>
          </w:p>
        </w:tc>
        <w:tc>
          <w:tcPr>
            <w:tcW w:w="2551" w:type="dxa"/>
            <w:shd w:val="clear" w:color="auto" w:fill="D9D9D9" w:themeFill="background1" w:themeFillShade="D9"/>
          </w:tcPr>
          <w:p w14:paraId="78A5D36D" w14:textId="067E8FC3" w:rsidR="000071A6" w:rsidRPr="008E0D4D" w:rsidRDefault="000071A6" w:rsidP="0016107A">
            <w:pPr>
              <w:rPr>
                <w:rFonts w:ascii="Arial" w:eastAsia="Berthold Imago" w:hAnsi="Arial" w:cs="Arial"/>
                <w:bCs/>
                <w:sz w:val="20"/>
                <w:szCs w:val="20"/>
              </w:rPr>
            </w:pPr>
            <w:r w:rsidRPr="008E0D4D">
              <w:rPr>
                <w:rFonts w:ascii="Arial" w:eastAsia="Berthold Imago" w:hAnsi="Arial" w:cs="Arial"/>
                <w:bCs/>
                <w:sz w:val="20"/>
                <w:szCs w:val="20"/>
              </w:rPr>
              <w:t>Remarks</w:t>
            </w:r>
          </w:p>
        </w:tc>
      </w:tr>
      <w:tr w:rsidR="000071A6" w:rsidRPr="008E0D4D" w14:paraId="0D91661B" w14:textId="77777777" w:rsidTr="00F11A28">
        <w:trPr>
          <w:trHeight w:val="363"/>
        </w:trPr>
        <w:tc>
          <w:tcPr>
            <w:tcW w:w="3970" w:type="dxa"/>
            <w:shd w:val="clear" w:color="auto" w:fill="auto"/>
          </w:tcPr>
          <w:p w14:paraId="60B93542" w14:textId="77777777" w:rsidR="000071A6" w:rsidRPr="008E0D4D" w:rsidRDefault="000071A6" w:rsidP="0016107A">
            <w:pPr>
              <w:rPr>
                <w:rFonts w:ascii="Arial" w:eastAsia="Berthold Imago" w:hAnsi="Arial" w:cs="Arial"/>
                <w:bCs/>
              </w:rPr>
            </w:pPr>
          </w:p>
        </w:tc>
        <w:tc>
          <w:tcPr>
            <w:tcW w:w="1985" w:type="dxa"/>
            <w:shd w:val="clear" w:color="auto" w:fill="auto"/>
          </w:tcPr>
          <w:p w14:paraId="3C3CFCF1" w14:textId="77777777" w:rsidR="000071A6" w:rsidRPr="008E0D4D" w:rsidRDefault="000071A6" w:rsidP="0016107A">
            <w:pPr>
              <w:rPr>
                <w:rFonts w:ascii="Arial" w:eastAsia="Berthold Imago" w:hAnsi="Arial" w:cs="Arial"/>
                <w:bCs/>
              </w:rPr>
            </w:pPr>
          </w:p>
        </w:tc>
        <w:tc>
          <w:tcPr>
            <w:tcW w:w="1559" w:type="dxa"/>
          </w:tcPr>
          <w:p w14:paraId="0F4EC69C" w14:textId="77777777" w:rsidR="000071A6" w:rsidRPr="008E0D4D" w:rsidRDefault="000071A6" w:rsidP="0016107A">
            <w:pPr>
              <w:rPr>
                <w:rFonts w:ascii="Arial" w:eastAsia="Berthold Imago" w:hAnsi="Arial" w:cs="Arial"/>
                <w:bCs/>
              </w:rPr>
            </w:pPr>
          </w:p>
        </w:tc>
        <w:tc>
          <w:tcPr>
            <w:tcW w:w="2551" w:type="dxa"/>
          </w:tcPr>
          <w:p w14:paraId="2A40A89D" w14:textId="6B0DE673" w:rsidR="000071A6" w:rsidRPr="008E0D4D" w:rsidRDefault="000071A6" w:rsidP="0016107A">
            <w:pPr>
              <w:rPr>
                <w:rFonts w:ascii="Arial" w:eastAsia="Berthold Imago" w:hAnsi="Arial" w:cs="Arial"/>
                <w:bCs/>
              </w:rPr>
            </w:pPr>
          </w:p>
        </w:tc>
      </w:tr>
      <w:tr w:rsidR="000071A6" w:rsidRPr="008E0D4D" w14:paraId="569C8068" w14:textId="77777777" w:rsidTr="00F11A28">
        <w:trPr>
          <w:trHeight w:val="413"/>
        </w:trPr>
        <w:tc>
          <w:tcPr>
            <w:tcW w:w="3970" w:type="dxa"/>
            <w:shd w:val="clear" w:color="auto" w:fill="auto"/>
          </w:tcPr>
          <w:p w14:paraId="1E06CFD6" w14:textId="77777777" w:rsidR="000071A6" w:rsidRPr="008E0D4D" w:rsidRDefault="000071A6" w:rsidP="0016107A">
            <w:pPr>
              <w:rPr>
                <w:rFonts w:ascii="Arial" w:eastAsia="Berthold Imago" w:hAnsi="Arial" w:cs="Arial"/>
                <w:bCs/>
              </w:rPr>
            </w:pPr>
          </w:p>
        </w:tc>
        <w:tc>
          <w:tcPr>
            <w:tcW w:w="1985" w:type="dxa"/>
            <w:shd w:val="clear" w:color="auto" w:fill="auto"/>
          </w:tcPr>
          <w:p w14:paraId="065FF6CC" w14:textId="77777777" w:rsidR="000071A6" w:rsidRPr="008E0D4D" w:rsidRDefault="000071A6" w:rsidP="0016107A">
            <w:pPr>
              <w:rPr>
                <w:rFonts w:ascii="Arial" w:eastAsia="Berthold Imago" w:hAnsi="Arial" w:cs="Arial"/>
                <w:bCs/>
              </w:rPr>
            </w:pPr>
          </w:p>
        </w:tc>
        <w:tc>
          <w:tcPr>
            <w:tcW w:w="1559" w:type="dxa"/>
          </w:tcPr>
          <w:p w14:paraId="3CB9949C" w14:textId="77777777" w:rsidR="000071A6" w:rsidRPr="008E0D4D" w:rsidRDefault="000071A6" w:rsidP="0016107A">
            <w:pPr>
              <w:rPr>
                <w:rFonts w:ascii="Arial" w:eastAsia="Berthold Imago" w:hAnsi="Arial" w:cs="Arial"/>
                <w:bCs/>
              </w:rPr>
            </w:pPr>
          </w:p>
        </w:tc>
        <w:tc>
          <w:tcPr>
            <w:tcW w:w="2551" w:type="dxa"/>
          </w:tcPr>
          <w:p w14:paraId="6776E0D7" w14:textId="5C2619D3" w:rsidR="000071A6" w:rsidRPr="008E0D4D" w:rsidRDefault="000071A6" w:rsidP="0016107A">
            <w:pPr>
              <w:rPr>
                <w:rFonts w:ascii="Arial" w:eastAsia="Berthold Imago" w:hAnsi="Arial" w:cs="Arial"/>
                <w:bCs/>
              </w:rPr>
            </w:pPr>
          </w:p>
        </w:tc>
      </w:tr>
      <w:tr w:rsidR="000071A6" w:rsidRPr="008E0D4D" w14:paraId="130DA6B1" w14:textId="77777777" w:rsidTr="00F11A28">
        <w:trPr>
          <w:trHeight w:val="421"/>
        </w:trPr>
        <w:tc>
          <w:tcPr>
            <w:tcW w:w="3970" w:type="dxa"/>
            <w:shd w:val="clear" w:color="auto" w:fill="auto"/>
          </w:tcPr>
          <w:p w14:paraId="4CF6E9A0" w14:textId="77777777" w:rsidR="000071A6" w:rsidRPr="008E0D4D" w:rsidRDefault="000071A6" w:rsidP="0016107A">
            <w:pPr>
              <w:rPr>
                <w:rFonts w:ascii="Arial" w:eastAsia="Berthold Imago" w:hAnsi="Arial" w:cs="Arial"/>
                <w:bCs/>
              </w:rPr>
            </w:pPr>
          </w:p>
        </w:tc>
        <w:tc>
          <w:tcPr>
            <w:tcW w:w="1985" w:type="dxa"/>
            <w:shd w:val="clear" w:color="auto" w:fill="auto"/>
          </w:tcPr>
          <w:p w14:paraId="376D82C8" w14:textId="77777777" w:rsidR="000071A6" w:rsidRPr="008E0D4D" w:rsidRDefault="000071A6" w:rsidP="0016107A">
            <w:pPr>
              <w:rPr>
                <w:rFonts w:ascii="Arial" w:eastAsia="Berthold Imago" w:hAnsi="Arial" w:cs="Arial"/>
                <w:bCs/>
              </w:rPr>
            </w:pPr>
          </w:p>
        </w:tc>
        <w:tc>
          <w:tcPr>
            <w:tcW w:w="1559" w:type="dxa"/>
          </w:tcPr>
          <w:p w14:paraId="741DF66A" w14:textId="77777777" w:rsidR="000071A6" w:rsidRPr="008E0D4D" w:rsidRDefault="000071A6" w:rsidP="0016107A">
            <w:pPr>
              <w:rPr>
                <w:rFonts w:ascii="Arial" w:eastAsia="Berthold Imago" w:hAnsi="Arial" w:cs="Arial"/>
                <w:bCs/>
              </w:rPr>
            </w:pPr>
          </w:p>
        </w:tc>
        <w:tc>
          <w:tcPr>
            <w:tcW w:w="2551" w:type="dxa"/>
          </w:tcPr>
          <w:p w14:paraId="69739AFC" w14:textId="36870029" w:rsidR="000071A6" w:rsidRPr="008E0D4D" w:rsidRDefault="000071A6" w:rsidP="0016107A">
            <w:pPr>
              <w:rPr>
                <w:rFonts w:ascii="Arial" w:eastAsia="Berthold Imago" w:hAnsi="Arial" w:cs="Arial"/>
                <w:bCs/>
              </w:rPr>
            </w:pPr>
          </w:p>
        </w:tc>
      </w:tr>
      <w:tr w:rsidR="000071A6" w:rsidRPr="008E0D4D" w14:paraId="754AE8F2" w14:textId="77777777" w:rsidTr="00F11A28">
        <w:trPr>
          <w:trHeight w:val="412"/>
        </w:trPr>
        <w:tc>
          <w:tcPr>
            <w:tcW w:w="3970" w:type="dxa"/>
            <w:shd w:val="clear" w:color="auto" w:fill="auto"/>
          </w:tcPr>
          <w:p w14:paraId="0DC0926B" w14:textId="77777777" w:rsidR="000071A6" w:rsidRPr="008E0D4D" w:rsidRDefault="000071A6" w:rsidP="0016107A">
            <w:pPr>
              <w:rPr>
                <w:rFonts w:ascii="Arial" w:eastAsia="Berthold Imago" w:hAnsi="Arial" w:cs="Arial"/>
                <w:bCs/>
              </w:rPr>
            </w:pPr>
          </w:p>
        </w:tc>
        <w:tc>
          <w:tcPr>
            <w:tcW w:w="1985" w:type="dxa"/>
            <w:shd w:val="clear" w:color="auto" w:fill="auto"/>
          </w:tcPr>
          <w:p w14:paraId="2FBDDC9A" w14:textId="77777777" w:rsidR="000071A6" w:rsidRPr="008E0D4D" w:rsidRDefault="000071A6" w:rsidP="0016107A">
            <w:pPr>
              <w:rPr>
                <w:rFonts w:ascii="Arial" w:eastAsia="Berthold Imago" w:hAnsi="Arial" w:cs="Arial"/>
                <w:bCs/>
              </w:rPr>
            </w:pPr>
          </w:p>
        </w:tc>
        <w:tc>
          <w:tcPr>
            <w:tcW w:w="1559" w:type="dxa"/>
          </w:tcPr>
          <w:p w14:paraId="102E70B3" w14:textId="77777777" w:rsidR="000071A6" w:rsidRPr="008E0D4D" w:rsidRDefault="000071A6" w:rsidP="0016107A">
            <w:pPr>
              <w:rPr>
                <w:rFonts w:ascii="Arial" w:eastAsia="Berthold Imago" w:hAnsi="Arial" w:cs="Arial"/>
                <w:bCs/>
              </w:rPr>
            </w:pPr>
          </w:p>
        </w:tc>
        <w:tc>
          <w:tcPr>
            <w:tcW w:w="2551" w:type="dxa"/>
          </w:tcPr>
          <w:p w14:paraId="02BBAF90" w14:textId="3C833253" w:rsidR="000071A6" w:rsidRPr="008E0D4D" w:rsidRDefault="000071A6" w:rsidP="0016107A">
            <w:pPr>
              <w:rPr>
                <w:rFonts w:ascii="Arial" w:eastAsia="Berthold Imago" w:hAnsi="Arial" w:cs="Arial"/>
                <w:bCs/>
              </w:rPr>
            </w:pPr>
          </w:p>
        </w:tc>
      </w:tr>
      <w:tr w:rsidR="000071A6" w:rsidRPr="008E0D4D" w14:paraId="660CA972" w14:textId="77777777" w:rsidTr="00F11A28">
        <w:trPr>
          <w:trHeight w:val="418"/>
        </w:trPr>
        <w:tc>
          <w:tcPr>
            <w:tcW w:w="3970" w:type="dxa"/>
            <w:shd w:val="clear" w:color="auto" w:fill="auto"/>
          </w:tcPr>
          <w:p w14:paraId="55D7909D" w14:textId="77777777" w:rsidR="000071A6" w:rsidRPr="008E0D4D" w:rsidRDefault="000071A6" w:rsidP="0016107A">
            <w:pPr>
              <w:rPr>
                <w:rFonts w:ascii="Arial" w:eastAsia="Berthold Imago" w:hAnsi="Arial" w:cs="Arial"/>
                <w:bCs/>
              </w:rPr>
            </w:pPr>
          </w:p>
        </w:tc>
        <w:tc>
          <w:tcPr>
            <w:tcW w:w="1985" w:type="dxa"/>
            <w:shd w:val="clear" w:color="auto" w:fill="auto"/>
          </w:tcPr>
          <w:p w14:paraId="49D3BBD0" w14:textId="77777777" w:rsidR="000071A6" w:rsidRPr="008E0D4D" w:rsidRDefault="000071A6" w:rsidP="0016107A">
            <w:pPr>
              <w:rPr>
                <w:rFonts w:ascii="Arial" w:eastAsia="Berthold Imago" w:hAnsi="Arial" w:cs="Arial"/>
                <w:bCs/>
              </w:rPr>
            </w:pPr>
          </w:p>
        </w:tc>
        <w:tc>
          <w:tcPr>
            <w:tcW w:w="1559" w:type="dxa"/>
          </w:tcPr>
          <w:p w14:paraId="6257F21D" w14:textId="77777777" w:rsidR="000071A6" w:rsidRPr="008E0D4D" w:rsidRDefault="000071A6" w:rsidP="0016107A">
            <w:pPr>
              <w:rPr>
                <w:rFonts w:ascii="Arial" w:eastAsia="Berthold Imago" w:hAnsi="Arial" w:cs="Arial"/>
                <w:bCs/>
              </w:rPr>
            </w:pPr>
          </w:p>
        </w:tc>
        <w:tc>
          <w:tcPr>
            <w:tcW w:w="2551" w:type="dxa"/>
          </w:tcPr>
          <w:p w14:paraId="53A46D94" w14:textId="60A62EA2" w:rsidR="000071A6" w:rsidRPr="008E0D4D" w:rsidRDefault="000071A6" w:rsidP="0016107A">
            <w:pPr>
              <w:rPr>
                <w:rFonts w:ascii="Arial" w:eastAsia="Berthold Imago" w:hAnsi="Arial" w:cs="Arial"/>
                <w:bCs/>
              </w:rPr>
            </w:pPr>
          </w:p>
        </w:tc>
      </w:tr>
      <w:tr w:rsidR="000071A6" w:rsidRPr="008E0D4D" w14:paraId="2B3B3BA0" w14:textId="77777777" w:rsidTr="00F11A28">
        <w:trPr>
          <w:trHeight w:val="417"/>
        </w:trPr>
        <w:tc>
          <w:tcPr>
            <w:tcW w:w="3970" w:type="dxa"/>
            <w:shd w:val="clear" w:color="auto" w:fill="auto"/>
          </w:tcPr>
          <w:p w14:paraId="5EE14432" w14:textId="77777777" w:rsidR="000071A6" w:rsidRPr="008E0D4D" w:rsidRDefault="000071A6" w:rsidP="0016107A">
            <w:pPr>
              <w:rPr>
                <w:rFonts w:ascii="Arial" w:eastAsia="Berthold Imago" w:hAnsi="Arial" w:cs="Arial"/>
                <w:bCs/>
              </w:rPr>
            </w:pPr>
          </w:p>
        </w:tc>
        <w:tc>
          <w:tcPr>
            <w:tcW w:w="1985" w:type="dxa"/>
            <w:shd w:val="clear" w:color="auto" w:fill="auto"/>
          </w:tcPr>
          <w:p w14:paraId="0302081C" w14:textId="77777777" w:rsidR="000071A6" w:rsidRPr="008E0D4D" w:rsidRDefault="000071A6" w:rsidP="0016107A">
            <w:pPr>
              <w:rPr>
                <w:rFonts w:ascii="Arial" w:eastAsia="Berthold Imago" w:hAnsi="Arial" w:cs="Arial"/>
                <w:bCs/>
              </w:rPr>
            </w:pPr>
          </w:p>
        </w:tc>
        <w:tc>
          <w:tcPr>
            <w:tcW w:w="1559" w:type="dxa"/>
          </w:tcPr>
          <w:p w14:paraId="01FFB542" w14:textId="77777777" w:rsidR="000071A6" w:rsidRPr="008E0D4D" w:rsidRDefault="000071A6" w:rsidP="0016107A">
            <w:pPr>
              <w:rPr>
                <w:rFonts w:ascii="Arial" w:eastAsia="Berthold Imago" w:hAnsi="Arial" w:cs="Arial"/>
                <w:bCs/>
              </w:rPr>
            </w:pPr>
          </w:p>
        </w:tc>
        <w:tc>
          <w:tcPr>
            <w:tcW w:w="2551" w:type="dxa"/>
          </w:tcPr>
          <w:p w14:paraId="43EB0C14" w14:textId="589C5F45" w:rsidR="000071A6" w:rsidRPr="008E0D4D" w:rsidRDefault="000071A6" w:rsidP="0016107A">
            <w:pPr>
              <w:rPr>
                <w:rFonts w:ascii="Arial" w:eastAsia="Berthold Imago" w:hAnsi="Arial" w:cs="Arial"/>
                <w:bCs/>
              </w:rPr>
            </w:pPr>
          </w:p>
        </w:tc>
      </w:tr>
    </w:tbl>
    <w:p w14:paraId="15566C4E" w14:textId="084BCD37" w:rsidR="00527B42" w:rsidRPr="008E0D4D" w:rsidRDefault="00527B42" w:rsidP="00521685">
      <w:pPr>
        <w:spacing w:after="0"/>
        <w:rPr>
          <w:rFonts w:ascii="Arial" w:eastAsia="Berthold Imago" w:hAnsi="Arial" w:cs="Arial"/>
          <w:bCs/>
        </w:rPr>
      </w:pPr>
    </w:p>
    <w:p w14:paraId="42BA2A0B" w14:textId="77777777" w:rsidR="008E0D4D" w:rsidRDefault="00232D93" w:rsidP="008E0D4D">
      <w:pPr>
        <w:rPr>
          <w:rFonts w:ascii="Arial" w:eastAsia="Berthold Imago" w:hAnsi="Arial" w:cs="Arial"/>
          <w:bCs/>
        </w:rPr>
      </w:pPr>
      <w:r w:rsidRPr="008E0D4D">
        <w:rPr>
          <w:rFonts w:ascii="Arial" w:eastAsia="Berthold Imago" w:hAnsi="Arial" w:cs="Arial"/>
          <w:bCs/>
        </w:rPr>
        <w:t>*</w:t>
      </w:r>
      <w:r w:rsidR="008877C1" w:rsidRPr="008E0D4D">
        <w:rPr>
          <w:rFonts w:ascii="Arial" w:eastAsia="Berthold Imago" w:hAnsi="Arial" w:cs="Arial"/>
          <w:bCs/>
        </w:rPr>
        <w:t xml:space="preserve">Please submit a </w:t>
      </w:r>
      <w:r w:rsidR="008E0D4D">
        <w:rPr>
          <w:rFonts w:ascii="Arial" w:eastAsia="Berthold Imago" w:hAnsi="Arial" w:cs="Arial"/>
          <w:bCs/>
        </w:rPr>
        <w:t xml:space="preserve"> </w:t>
      </w:r>
      <w:hyperlink r:id="rId12" w:history="1">
        <w:r w:rsidR="008E0D4D">
          <w:rPr>
            <w:rStyle w:val="Hyperlink"/>
            <w:rFonts w:ascii="Arial" w:eastAsia="Berthold Imago" w:hAnsi="Arial" w:cs="Arial"/>
            <w:bCs/>
          </w:rPr>
          <w:t>CILT(UK) Tutor Application Form</w:t>
        </w:r>
      </w:hyperlink>
      <w:r w:rsidR="008E0D4D">
        <w:rPr>
          <w:rFonts w:ascii="Arial" w:eastAsia="Berthold Imago" w:hAnsi="Arial" w:cs="Arial"/>
          <w:bCs/>
        </w:rPr>
        <w:t xml:space="preserve"> for each tutor and a </w:t>
      </w:r>
      <w:r w:rsidR="008877C1" w:rsidRPr="008E0D4D">
        <w:rPr>
          <w:rFonts w:ascii="Arial" w:eastAsia="Berthold Imago" w:hAnsi="Arial" w:cs="Arial"/>
          <w:bCs/>
        </w:rPr>
        <w:t>copy of the</w:t>
      </w:r>
      <w:r w:rsidR="008E0D4D">
        <w:rPr>
          <w:rFonts w:ascii="Arial" w:eastAsia="Berthold Imago" w:hAnsi="Arial" w:cs="Arial"/>
          <w:bCs/>
        </w:rPr>
        <w:t>ir</w:t>
      </w:r>
      <w:r w:rsidR="008877C1" w:rsidRPr="008E0D4D">
        <w:rPr>
          <w:rFonts w:ascii="Arial" w:eastAsia="Berthold Imago" w:hAnsi="Arial" w:cs="Arial"/>
          <w:bCs/>
        </w:rPr>
        <w:t xml:space="preserve"> CV </w:t>
      </w:r>
      <w:bookmarkStart w:id="2" w:name="_Toc348450033"/>
      <w:bookmarkStart w:id="3" w:name="_Toc384128206"/>
    </w:p>
    <w:p w14:paraId="406F8C50" w14:textId="77777777" w:rsidR="008E0D4D" w:rsidRDefault="008E0D4D" w:rsidP="008E0D4D">
      <w:pPr>
        <w:rPr>
          <w:rFonts w:ascii="Arial" w:eastAsia="Berthold Imago" w:hAnsi="Arial" w:cs="Arial"/>
          <w:bCs/>
        </w:rPr>
      </w:pPr>
    </w:p>
    <w:p w14:paraId="083221DF" w14:textId="77777777" w:rsidR="008E0D4D" w:rsidRDefault="008E0D4D" w:rsidP="008E0D4D">
      <w:pPr>
        <w:rPr>
          <w:rFonts w:ascii="Arial" w:eastAsia="Berthold Imago" w:hAnsi="Arial" w:cs="Arial"/>
          <w:bCs/>
        </w:rPr>
      </w:pPr>
    </w:p>
    <w:p w14:paraId="077ACF77" w14:textId="77777777" w:rsidR="001A6C53" w:rsidRDefault="001A6C53" w:rsidP="008E0D4D">
      <w:pPr>
        <w:rPr>
          <w:rFonts w:ascii="Arial" w:eastAsia="Berthold Imago" w:hAnsi="Arial" w:cs="Arial"/>
          <w:bCs/>
        </w:rPr>
      </w:pPr>
    </w:p>
    <w:p w14:paraId="05647744" w14:textId="77777777" w:rsidR="00876EB3" w:rsidRDefault="00876EB3" w:rsidP="001A6C53">
      <w:pPr>
        <w:jc w:val="center"/>
        <w:rPr>
          <w:rFonts w:ascii="Arial" w:eastAsia="Berthold Imago" w:hAnsi="Arial" w:cs="Arial"/>
          <w:bCs/>
        </w:rPr>
      </w:pPr>
    </w:p>
    <w:p w14:paraId="5008063B" w14:textId="03E72879" w:rsidR="001A6C53" w:rsidRDefault="00876EB3" w:rsidP="00876EB3">
      <w:pPr>
        <w:tabs>
          <w:tab w:val="left" w:pos="945"/>
          <w:tab w:val="center" w:pos="4513"/>
        </w:tabs>
        <w:rPr>
          <w:rFonts w:ascii="Arial" w:eastAsia="Berthold Imago" w:hAnsi="Arial" w:cs="Arial"/>
          <w:bCs/>
        </w:rPr>
      </w:pPr>
      <w:r>
        <w:rPr>
          <w:rFonts w:ascii="Arial" w:eastAsia="Berthold Imago" w:hAnsi="Arial" w:cs="Arial"/>
          <w:bCs/>
        </w:rPr>
        <w:tab/>
      </w:r>
      <w:r>
        <w:rPr>
          <w:rFonts w:ascii="Arial" w:eastAsia="Berthold Imago" w:hAnsi="Arial" w:cs="Arial"/>
          <w:bCs/>
        </w:rPr>
        <w:tab/>
      </w:r>
      <w:r w:rsidR="001A6C53">
        <w:rPr>
          <w:rFonts w:ascii="Arial" w:eastAsia="Berthold Imago" w:hAnsi="Arial" w:cs="Arial"/>
          <w:bCs/>
        </w:rPr>
        <w:t>1</w:t>
      </w:r>
    </w:p>
    <w:p w14:paraId="21E7F0DB" w14:textId="087A4AD4" w:rsidR="00B61BAA" w:rsidRPr="00AD6B16" w:rsidRDefault="00AD6B16" w:rsidP="008E0D4D">
      <w:pPr>
        <w:rPr>
          <w:rFonts w:ascii="Arial" w:eastAsia="Berthold Imago" w:hAnsi="Arial" w:cs="Arial"/>
          <w:b/>
          <w:bCs/>
          <w:sz w:val="24"/>
          <w:szCs w:val="28"/>
        </w:rPr>
      </w:pPr>
      <w:r w:rsidRPr="00AD6B16">
        <w:rPr>
          <w:rFonts w:ascii="Arial" w:eastAsia="Berthold Imago" w:hAnsi="Arial" w:cs="Arial"/>
          <w:b/>
          <w:bCs/>
          <w:sz w:val="24"/>
          <w:szCs w:val="28"/>
        </w:rPr>
        <w:lastRenderedPageBreak/>
        <w:t>Section 3 -</w:t>
      </w:r>
      <w:r w:rsidR="00B61BAA" w:rsidRPr="00AD6B16">
        <w:rPr>
          <w:rFonts w:ascii="Arial" w:eastAsia="Berthold Imago" w:hAnsi="Arial" w:cs="Arial"/>
          <w:b/>
          <w:bCs/>
          <w:sz w:val="24"/>
          <w:szCs w:val="28"/>
        </w:rPr>
        <w:t xml:space="preserve"> Declaration</w:t>
      </w:r>
      <w:bookmarkEnd w:id="2"/>
      <w:bookmarkEnd w:id="3"/>
    </w:p>
    <w:p w14:paraId="5A0FD421" w14:textId="5C5E6BA9" w:rsidR="00B61BAA" w:rsidRDefault="00B61BAA" w:rsidP="0016107A">
      <w:pPr>
        <w:rPr>
          <w:rFonts w:ascii="Arial" w:eastAsia="Berthold Imago" w:hAnsi="Arial" w:cs="Arial"/>
          <w:bCs/>
        </w:rPr>
      </w:pPr>
      <w:r w:rsidRPr="008E0D4D">
        <w:rPr>
          <w:rFonts w:ascii="Arial" w:eastAsia="Berthold Imago" w:hAnsi="Arial" w:cs="Arial"/>
          <w:bCs/>
        </w:rPr>
        <w:t xml:space="preserve">The Head of the Organisation (or an appropriate member of the Senior Management Team) should formally approve the application. Signature by the Head is taken as confirmation that the proposed </w:t>
      </w:r>
      <w:r w:rsidR="00FE1C5E" w:rsidRPr="008E0D4D">
        <w:rPr>
          <w:rFonts w:ascii="Arial" w:eastAsia="Berthold Imago" w:hAnsi="Arial" w:cs="Arial"/>
          <w:bCs/>
        </w:rPr>
        <w:t>qualification and</w:t>
      </w:r>
      <w:r w:rsidR="004B3535" w:rsidRPr="008E0D4D">
        <w:rPr>
          <w:rFonts w:ascii="Arial" w:eastAsia="Berthold Imago" w:hAnsi="Arial" w:cs="Arial"/>
          <w:bCs/>
        </w:rPr>
        <w:t xml:space="preserve"> </w:t>
      </w:r>
      <w:r w:rsidR="00FE1C5E" w:rsidRPr="008E0D4D">
        <w:rPr>
          <w:rFonts w:ascii="Arial" w:eastAsia="Berthold Imago" w:hAnsi="Arial" w:cs="Arial"/>
          <w:bCs/>
        </w:rPr>
        <w:t xml:space="preserve">units </w:t>
      </w:r>
      <w:r w:rsidRPr="008E0D4D">
        <w:rPr>
          <w:rFonts w:ascii="Arial" w:eastAsia="Berthold Imago" w:hAnsi="Arial" w:cs="Arial"/>
          <w:bCs/>
        </w:rPr>
        <w:t>ha</w:t>
      </w:r>
      <w:r w:rsidR="005E1C94" w:rsidRPr="008E0D4D">
        <w:rPr>
          <w:rFonts w:ascii="Arial" w:eastAsia="Berthold Imago" w:hAnsi="Arial" w:cs="Arial"/>
          <w:bCs/>
        </w:rPr>
        <w:t>ve</w:t>
      </w:r>
      <w:r w:rsidRPr="008E0D4D">
        <w:rPr>
          <w:rFonts w:ascii="Arial" w:eastAsia="Berthold Imago" w:hAnsi="Arial" w:cs="Arial"/>
          <w:bCs/>
        </w:rPr>
        <w:t xml:space="preserve"> gained internal approval before being submitted to the Awarding Organisation.  Procedures should be in place for communication with the Senior Management Team regarding the implementation of the </w:t>
      </w:r>
      <w:r w:rsidR="00FE1C5E" w:rsidRPr="008E0D4D">
        <w:rPr>
          <w:rFonts w:ascii="Arial" w:eastAsia="Berthold Imago" w:hAnsi="Arial" w:cs="Arial"/>
          <w:bCs/>
        </w:rPr>
        <w:t>qualification and units</w:t>
      </w:r>
      <w:r w:rsidRPr="008E0D4D">
        <w:rPr>
          <w:rFonts w:ascii="Arial" w:eastAsia="Berthold Imago" w:hAnsi="Arial" w:cs="Arial"/>
          <w:bCs/>
        </w:rPr>
        <w:t xml:space="preserve">.  </w:t>
      </w:r>
    </w:p>
    <w:p w14:paraId="341C1BF3" w14:textId="77777777" w:rsidR="00AD6B16" w:rsidRPr="008E0D4D" w:rsidRDefault="00AD6B16" w:rsidP="0016107A">
      <w:pPr>
        <w:rPr>
          <w:rFonts w:ascii="Arial" w:eastAsia="Berthold Imago" w:hAnsi="Arial" w:cs="Arial"/>
          <w:bCs/>
        </w:rPr>
      </w:pPr>
    </w:p>
    <w:p w14:paraId="2C49D646" w14:textId="77777777" w:rsidR="00B61BAA" w:rsidRPr="008E0D4D" w:rsidRDefault="00B61BAA" w:rsidP="0016107A">
      <w:pPr>
        <w:rPr>
          <w:rFonts w:ascii="Arial" w:eastAsia="Berthold Imago" w:hAnsi="Arial" w:cs="Arial"/>
          <w:bCs/>
        </w:rPr>
      </w:pPr>
      <w:r w:rsidRPr="008E0D4D">
        <w:rPr>
          <w:rFonts w:ascii="Arial" w:eastAsia="Berthold Imago" w:hAnsi="Arial" w:cs="Arial"/>
          <w:bCs/>
        </w:rPr>
        <w:t>I can confirm that:</w:t>
      </w:r>
    </w:p>
    <w:p w14:paraId="27ADFE91" w14:textId="77777777" w:rsidR="00B61BAA" w:rsidRPr="008E0D4D" w:rsidRDefault="00B61BAA" w:rsidP="0016107A">
      <w:pPr>
        <w:rPr>
          <w:rFonts w:ascii="Arial" w:eastAsia="Berthold Imago" w:hAnsi="Arial" w:cs="Arial"/>
          <w:bCs/>
        </w:rPr>
      </w:pPr>
      <w:r w:rsidRPr="008E0D4D">
        <w:rPr>
          <w:rFonts w:ascii="Arial" w:eastAsia="Berthold Imago" w:hAnsi="Arial" w:cs="Arial"/>
          <w:bCs/>
        </w:rPr>
        <w:t>a) The details given in this application are, to the best of my knowledge, correct.</w:t>
      </w:r>
    </w:p>
    <w:p w14:paraId="590BD0EC" w14:textId="53D28FD6" w:rsidR="00B61BAA" w:rsidRPr="008E0D4D" w:rsidRDefault="00B61BAA" w:rsidP="0016107A">
      <w:pPr>
        <w:rPr>
          <w:rFonts w:ascii="Arial" w:eastAsia="Berthold Imago" w:hAnsi="Arial" w:cs="Arial"/>
          <w:bCs/>
        </w:rPr>
      </w:pPr>
      <w:r w:rsidRPr="008E0D4D">
        <w:rPr>
          <w:rFonts w:ascii="Arial" w:eastAsia="Berthold Imago" w:hAnsi="Arial" w:cs="Arial"/>
          <w:bCs/>
        </w:rPr>
        <w:t xml:space="preserve">b) The </w:t>
      </w:r>
      <w:r w:rsidR="004B3535" w:rsidRPr="008E0D4D">
        <w:rPr>
          <w:rFonts w:ascii="Arial" w:eastAsia="Berthold Imago" w:hAnsi="Arial" w:cs="Arial"/>
          <w:bCs/>
        </w:rPr>
        <w:t>Learning Partner</w:t>
      </w:r>
      <w:r w:rsidRPr="008E0D4D">
        <w:rPr>
          <w:rFonts w:ascii="Arial" w:eastAsia="Berthold Imago" w:hAnsi="Arial" w:cs="Arial"/>
          <w:bCs/>
        </w:rPr>
        <w:t xml:space="preserve"> will conform fully with the requirements of the Awarding </w:t>
      </w:r>
      <w:proofErr w:type="gramStart"/>
      <w:r w:rsidRPr="008E0D4D">
        <w:rPr>
          <w:rFonts w:ascii="Arial" w:eastAsia="Berthold Imago" w:hAnsi="Arial" w:cs="Arial"/>
          <w:bCs/>
        </w:rPr>
        <w:t>Organisation</w:t>
      </w:r>
      <w:proofErr w:type="gramEnd"/>
      <w:r w:rsidRPr="008E0D4D">
        <w:rPr>
          <w:rFonts w:ascii="Arial" w:eastAsia="Berthold Imago" w:hAnsi="Arial" w:cs="Arial"/>
          <w:bCs/>
        </w:rPr>
        <w:t xml:space="preserve"> and it’s appointed Officers and Verifiers.</w:t>
      </w:r>
    </w:p>
    <w:p w14:paraId="355ADC2E" w14:textId="77777777" w:rsidR="00B61BAA" w:rsidRPr="008E0D4D" w:rsidRDefault="00B61BAA" w:rsidP="0016107A">
      <w:pPr>
        <w:rPr>
          <w:rFonts w:ascii="Arial" w:eastAsia="Berthold Imago" w:hAnsi="Arial" w:cs="Arial"/>
          <w:bCs/>
        </w:rPr>
      </w:pPr>
      <w:r w:rsidRPr="008E0D4D">
        <w:rPr>
          <w:rFonts w:ascii="Arial" w:eastAsia="Berthold Imago" w:hAnsi="Arial" w:cs="Arial"/>
          <w:bCs/>
        </w:rPr>
        <w:t>c) I fully support this application.</w:t>
      </w:r>
    </w:p>
    <w:tbl>
      <w:tblPr>
        <w:tblStyle w:val="TableGrid"/>
        <w:tblW w:w="0" w:type="auto"/>
        <w:tblLook w:val="04A0" w:firstRow="1" w:lastRow="0" w:firstColumn="1" w:lastColumn="0" w:noHBand="0" w:noVBand="1"/>
      </w:tblPr>
      <w:tblGrid>
        <w:gridCol w:w="3171"/>
        <w:gridCol w:w="5845"/>
      </w:tblGrid>
      <w:tr w:rsidR="00B61BAA" w:rsidRPr="008E0D4D" w14:paraId="5864BD42" w14:textId="77777777" w:rsidTr="00C60122">
        <w:tc>
          <w:tcPr>
            <w:tcW w:w="3227" w:type="dxa"/>
            <w:shd w:val="clear" w:color="auto" w:fill="D9D9D9" w:themeFill="background1" w:themeFillShade="D9"/>
          </w:tcPr>
          <w:p w14:paraId="79BDA082" w14:textId="77777777" w:rsidR="00B61BAA" w:rsidRPr="008E0D4D" w:rsidRDefault="00B61BAA" w:rsidP="0016107A">
            <w:pPr>
              <w:rPr>
                <w:rFonts w:ascii="Arial" w:eastAsia="Berthold Imago" w:hAnsi="Arial" w:cs="Arial"/>
                <w:bCs/>
              </w:rPr>
            </w:pPr>
            <w:r w:rsidRPr="008E0D4D">
              <w:rPr>
                <w:rFonts w:ascii="Arial" w:eastAsia="Berthold Imago" w:hAnsi="Arial" w:cs="Arial"/>
                <w:bCs/>
              </w:rPr>
              <w:t>Signed:</w:t>
            </w:r>
          </w:p>
          <w:p w14:paraId="7AC38639" w14:textId="77777777" w:rsidR="00B61BAA" w:rsidRPr="008E0D4D" w:rsidRDefault="00B61BAA" w:rsidP="0016107A">
            <w:pPr>
              <w:rPr>
                <w:rFonts w:ascii="Arial" w:eastAsia="Berthold Imago" w:hAnsi="Arial" w:cs="Arial"/>
                <w:bCs/>
              </w:rPr>
            </w:pPr>
            <w:r w:rsidRPr="008E0D4D">
              <w:rPr>
                <w:rFonts w:ascii="Arial" w:eastAsia="Berthold Imago" w:hAnsi="Arial" w:cs="Arial"/>
                <w:bCs/>
                <w:sz w:val="18"/>
                <w:szCs w:val="18"/>
              </w:rPr>
              <w:t>(Head of the Organisation)</w:t>
            </w:r>
          </w:p>
        </w:tc>
        <w:tc>
          <w:tcPr>
            <w:tcW w:w="6015" w:type="dxa"/>
          </w:tcPr>
          <w:p w14:paraId="3A01213C" w14:textId="77777777" w:rsidR="00B61BAA" w:rsidRPr="008E0D4D" w:rsidRDefault="00B61BAA" w:rsidP="0016107A">
            <w:pPr>
              <w:rPr>
                <w:rFonts w:ascii="Arial" w:eastAsia="Berthold Imago" w:hAnsi="Arial" w:cs="Arial"/>
                <w:bCs/>
              </w:rPr>
            </w:pPr>
          </w:p>
        </w:tc>
      </w:tr>
      <w:tr w:rsidR="00B61BAA" w:rsidRPr="008E0D4D" w14:paraId="760D01A4" w14:textId="77777777" w:rsidTr="00C60122">
        <w:tc>
          <w:tcPr>
            <w:tcW w:w="3227" w:type="dxa"/>
            <w:shd w:val="clear" w:color="auto" w:fill="D9D9D9" w:themeFill="background1" w:themeFillShade="D9"/>
          </w:tcPr>
          <w:p w14:paraId="2BBD6B3D" w14:textId="77777777" w:rsidR="00B61BAA" w:rsidRPr="008E0D4D" w:rsidRDefault="00B61BAA" w:rsidP="0016107A">
            <w:pPr>
              <w:rPr>
                <w:rFonts w:ascii="Arial" w:eastAsia="Berthold Imago" w:hAnsi="Arial" w:cs="Arial"/>
                <w:bCs/>
              </w:rPr>
            </w:pPr>
            <w:r w:rsidRPr="008E0D4D">
              <w:rPr>
                <w:rFonts w:ascii="Arial" w:eastAsia="Berthold Imago" w:hAnsi="Arial" w:cs="Arial"/>
                <w:bCs/>
              </w:rPr>
              <w:t xml:space="preserve">Full Name: </w:t>
            </w:r>
          </w:p>
          <w:p w14:paraId="1CC7C9F8" w14:textId="77777777" w:rsidR="00B61BAA" w:rsidRPr="008E0D4D" w:rsidRDefault="00B61BAA" w:rsidP="0016107A">
            <w:pPr>
              <w:rPr>
                <w:rFonts w:ascii="Arial" w:eastAsia="Berthold Imago" w:hAnsi="Arial" w:cs="Arial"/>
                <w:bCs/>
              </w:rPr>
            </w:pPr>
            <w:r w:rsidRPr="008E0D4D">
              <w:rPr>
                <w:rFonts w:ascii="Arial" w:eastAsia="Berthold Imago" w:hAnsi="Arial" w:cs="Arial"/>
                <w:bCs/>
                <w:sz w:val="18"/>
                <w:szCs w:val="18"/>
              </w:rPr>
              <w:t>(Please print in capital letters)</w:t>
            </w:r>
          </w:p>
        </w:tc>
        <w:tc>
          <w:tcPr>
            <w:tcW w:w="6015" w:type="dxa"/>
          </w:tcPr>
          <w:p w14:paraId="379BFB85" w14:textId="77777777" w:rsidR="00B61BAA" w:rsidRPr="008E0D4D" w:rsidRDefault="00B61BAA" w:rsidP="0016107A">
            <w:pPr>
              <w:rPr>
                <w:rFonts w:ascii="Arial" w:eastAsia="Berthold Imago" w:hAnsi="Arial" w:cs="Arial"/>
                <w:bCs/>
              </w:rPr>
            </w:pPr>
          </w:p>
        </w:tc>
      </w:tr>
      <w:tr w:rsidR="00B61BAA" w:rsidRPr="008E0D4D" w14:paraId="293EEB96" w14:textId="77777777" w:rsidTr="00C60122">
        <w:trPr>
          <w:trHeight w:val="422"/>
        </w:trPr>
        <w:tc>
          <w:tcPr>
            <w:tcW w:w="3227" w:type="dxa"/>
            <w:shd w:val="clear" w:color="auto" w:fill="D9D9D9" w:themeFill="background1" w:themeFillShade="D9"/>
          </w:tcPr>
          <w:p w14:paraId="6C04F918" w14:textId="77777777" w:rsidR="00B61BAA" w:rsidRPr="008E0D4D" w:rsidRDefault="00B61BAA" w:rsidP="0016107A">
            <w:pPr>
              <w:rPr>
                <w:rFonts w:ascii="Arial" w:eastAsia="Berthold Imago" w:hAnsi="Arial" w:cs="Arial"/>
                <w:bCs/>
              </w:rPr>
            </w:pPr>
            <w:r w:rsidRPr="008E0D4D">
              <w:rPr>
                <w:rFonts w:ascii="Arial" w:eastAsia="Berthold Imago" w:hAnsi="Arial" w:cs="Arial"/>
                <w:bCs/>
              </w:rPr>
              <w:t>Job Title:</w:t>
            </w:r>
          </w:p>
        </w:tc>
        <w:tc>
          <w:tcPr>
            <w:tcW w:w="6015" w:type="dxa"/>
          </w:tcPr>
          <w:p w14:paraId="15D50C20" w14:textId="77777777" w:rsidR="00B61BAA" w:rsidRPr="008E0D4D" w:rsidRDefault="00B61BAA" w:rsidP="0016107A">
            <w:pPr>
              <w:rPr>
                <w:rFonts w:ascii="Arial" w:eastAsia="Berthold Imago" w:hAnsi="Arial" w:cs="Arial"/>
                <w:bCs/>
              </w:rPr>
            </w:pPr>
          </w:p>
        </w:tc>
      </w:tr>
      <w:tr w:rsidR="00B61BAA" w:rsidRPr="008E0D4D" w14:paraId="6396BFCA" w14:textId="77777777" w:rsidTr="00C60122">
        <w:trPr>
          <w:trHeight w:val="421"/>
        </w:trPr>
        <w:tc>
          <w:tcPr>
            <w:tcW w:w="3227" w:type="dxa"/>
            <w:shd w:val="clear" w:color="auto" w:fill="D9D9D9" w:themeFill="background1" w:themeFillShade="D9"/>
          </w:tcPr>
          <w:p w14:paraId="6DE0A9AA" w14:textId="77777777" w:rsidR="00B61BAA" w:rsidRPr="008E0D4D" w:rsidRDefault="00B61BAA" w:rsidP="0016107A">
            <w:pPr>
              <w:rPr>
                <w:rFonts w:ascii="Arial" w:eastAsia="Berthold Imago" w:hAnsi="Arial" w:cs="Arial"/>
                <w:bCs/>
              </w:rPr>
            </w:pPr>
            <w:r w:rsidRPr="008E0D4D">
              <w:rPr>
                <w:rFonts w:ascii="Arial" w:eastAsia="Berthold Imago" w:hAnsi="Arial" w:cs="Arial"/>
                <w:bCs/>
              </w:rPr>
              <w:t>Date:</w:t>
            </w:r>
          </w:p>
        </w:tc>
        <w:tc>
          <w:tcPr>
            <w:tcW w:w="6015" w:type="dxa"/>
          </w:tcPr>
          <w:p w14:paraId="5ED9C63B" w14:textId="77777777" w:rsidR="00B61BAA" w:rsidRPr="008E0D4D" w:rsidRDefault="00B61BAA" w:rsidP="0016107A">
            <w:pPr>
              <w:rPr>
                <w:rFonts w:ascii="Arial" w:eastAsia="Berthold Imago" w:hAnsi="Arial" w:cs="Arial"/>
                <w:bCs/>
              </w:rPr>
            </w:pPr>
          </w:p>
        </w:tc>
      </w:tr>
    </w:tbl>
    <w:p w14:paraId="1A344111" w14:textId="77777777" w:rsidR="001A6C53" w:rsidRDefault="001A6C53" w:rsidP="0016107A">
      <w:pPr>
        <w:pStyle w:val="Heading10"/>
        <w:rPr>
          <w:rFonts w:eastAsia="Berthold Imago"/>
          <w:b w:val="0"/>
          <w:color w:val="auto"/>
          <w:sz w:val="22"/>
          <w:szCs w:val="22"/>
        </w:rPr>
      </w:pPr>
      <w:bookmarkStart w:id="4" w:name="_Toc348450034"/>
      <w:bookmarkStart w:id="5" w:name="_Toc384128207"/>
    </w:p>
    <w:p w14:paraId="294899FA" w14:textId="7F55D0B2" w:rsidR="00B61BAA" w:rsidRPr="008E0D4D" w:rsidRDefault="00B61BAA" w:rsidP="0016107A">
      <w:pPr>
        <w:pStyle w:val="Heading10"/>
        <w:rPr>
          <w:rFonts w:eastAsia="Berthold Imago"/>
          <w:b w:val="0"/>
          <w:color w:val="auto"/>
          <w:sz w:val="22"/>
          <w:szCs w:val="22"/>
        </w:rPr>
      </w:pPr>
      <w:r w:rsidRPr="008E0D4D">
        <w:rPr>
          <w:rFonts w:eastAsia="Berthold Imago"/>
          <w:b w:val="0"/>
          <w:color w:val="auto"/>
          <w:sz w:val="22"/>
          <w:szCs w:val="22"/>
        </w:rPr>
        <w:t>Submission of Application</w:t>
      </w:r>
      <w:bookmarkEnd w:id="4"/>
      <w:bookmarkEnd w:id="5"/>
    </w:p>
    <w:p w14:paraId="67C350AC" w14:textId="0B83A366" w:rsidR="004B3535" w:rsidRPr="008E0D4D" w:rsidRDefault="00B61BAA" w:rsidP="004B3535">
      <w:pPr>
        <w:spacing w:after="0"/>
        <w:rPr>
          <w:rFonts w:ascii="Arial" w:eastAsia="Berthold Imago" w:hAnsi="Arial" w:cs="Arial"/>
          <w:bCs/>
        </w:rPr>
      </w:pPr>
      <w:r w:rsidRPr="008E0D4D">
        <w:rPr>
          <w:rFonts w:ascii="Arial" w:eastAsia="Berthold Imago" w:hAnsi="Arial" w:cs="Arial"/>
          <w:bCs/>
        </w:rPr>
        <w:t xml:space="preserve">Please </w:t>
      </w:r>
      <w:r w:rsidR="004B3535" w:rsidRPr="008E0D4D">
        <w:rPr>
          <w:rFonts w:ascii="Arial" w:eastAsia="Berthold Imago" w:hAnsi="Arial" w:cs="Arial"/>
          <w:bCs/>
        </w:rPr>
        <w:t>return</w:t>
      </w:r>
      <w:r w:rsidRPr="008E0D4D">
        <w:rPr>
          <w:rFonts w:ascii="Arial" w:eastAsia="Berthold Imago" w:hAnsi="Arial" w:cs="Arial"/>
          <w:bCs/>
        </w:rPr>
        <w:t xml:space="preserve"> this application to</w:t>
      </w:r>
      <w:r w:rsidR="002A4DC3" w:rsidRPr="008E0D4D">
        <w:rPr>
          <w:rFonts w:ascii="Arial" w:eastAsia="Berthold Imago" w:hAnsi="Arial" w:cs="Arial"/>
          <w:bCs/>
        </w:rPr>
        <w:t>:</w:t>
      </w:r>
      <w:r w:rsidR="00521685" w:rsidRPr="008E0D4D">
        <w:rPr>
          <w:rFonts w:ascii="Arial" w:eastAsia="Berthold Imago" w:hAnsi="Arial" w:cs="Arial"/>
          <w:bCs/>
        </w:rPr>
        <w:t xml:space="preserve">    </w:t>
      </w:r>
      <w:hyperlink r:id="rId13" w:history="1">
        <w:r w:rsidR="006A7CC0" w:rsidRPr="00D15746">
          <w:rPr>
            <w:rStyle w:val="Hyperlink"/>
            <w:rFonts w:ascii="Arial" w:eastAsia="Berthold Imago" w:hAnsi="Arial" w:cs="Arial"/>
            <w:bCs/>
          </w:rPr>
          <w:t>qualityassurance@ciltuk.org.uk</w:t>
        </w:r>
      </w:hyperlink>
    </w:p>
    <w:p w14:paraId="1A9EFFF8" w14:textId="77777777" w:rsidR="00B61BAA" w:rsidRPr="008E0D4D" w:rsidRDefault="00B61BAA" w:rsidP="0016107A">
      <w:pPr>
        <w:spacing w:after="0"/>
        <w:rPr>
          <w:rFonts w:ascii="Arial" w:eastAsia="Berthold Imago" w:hAnsi="Arial" w:cs="Arial"/>
          <w:bCs/>
        </w:rPr>
      </w:pPr>
    </w:p>
    <w:p w14:paraId="60CE9EFD" w14:textId="072B579C" w:rsidR="00B61BAA" w:rsidRPr="008E0D4D" w:rsidRDefault="00145D5E" w:rsidP="00521685">
      <w:pPr>
        <w:spacing w:after="0" w:line="240" w:lineRule="auto"/>
        <w:rPr>
          <w:rFonts w:ascii="Arial" w:eastAsia="Berthold Imago" w:hAnsi="Arial" w:cs="Arial"/>
          <w:bCs/>
        </w:rPr>
      </w:pPr>
      <w:r>
        <w:rPr>
          <w:rFonts w:ascii="Arial" w:eastAsia="Berthold Imago" w:hAnsi="Arial" w:cs="Arial"/>
          <w:bCs/>
        </w:rPr>
        <w:t xml:space="preserve">CILT(UK) </w:t>
      </w:r>
      <w:r w:rsidR="00B61BAA" w:rsidRPr="008E0D4D">
        <w:rPr>
          <w:rFonts w:ascii="Arial" w:eastAsia="Berthold Imago" w:hAnsi="Arial" w:cs="Arial"/>
          <w:bCs/>
        </w:rPr>
        <w:t>Awarding Organisation</w:t>
      </w:r>
    </w:p>
    <w:p w14:paraId="777D391D" w14:textId="77777777" w:rsidR="00B61BAA" w:rsidRPr="008E0D4D" w:rsidRDefault="00B61BAA" w:rsidP="00521685">
      <w:pPr>
        <w:spacing w:after="0" w:line="240" w:lineRule="auto"/>
        <w:rPr>
          <w:rFonts w:ascii="Arial" w:eastAsia="Berthold Imago" w:hAnsi="Arial" w:cs="Arial"/>
          <w:bCs/>
        </w:rPr>
      </w:pPr>
      <w:proofErr w:type="spellStart"/>
      <w:r w:rsidRPr="008E0D4D">
        <w:rPr>
          <w:rFonts w:ascii="Arial" w:eastAsia="Berthold Imago" w:hAnsi="Arial" w:cs="Arial"/>
          <w:bCs/>
        </w:rPr>
        <w:t>Earlstrees</w:t>
      </w:r>
      <w:proofErr w:type="spellEnd"/>
      <w:r w:rsidRPr="008E0D4D">
        <w:rPr>
          <w:rFonts w:ascii="Arial" w:eastAsia="Berthold Imago" w:hAnsi="Arial" w:cs="Arial"/>
          <w:bCs/>
        </w:rPr>
        <w:t xml:space="preserve"> Court</w:t>
      </w:r>
    </w:p>
    <w:p w14:paraId="1A0500DA" w14:textId="77777777" w:rsidR="00B61BAA" w:rsidRPr="008E0D4D" w:rsidRDefault="00B61BAA" w:rsidP="00521685">
      <w:pPr>
        <w:spacing w:after="0" w:line="240" w:lineRule="auto"/>
        <w:rPr>
          <w:rFonts w:ascii="Arial" w:eastAsia="Berthold Imago" w:hAnsi="Arial" w:cs="Arial"/>
          <w:bCs/>
        </w:rPr>
      </w:pPr>
      <w:proofErr w:type="spellStart"/>
      <w:r w:rsidRPr="008E0D4D">
        <w:rPr>
          <w:rFonts w:ascii="Arial" w:eastAsia="Berthold Imago" w:hAnsi="Arial" w:cs="Arial"/>
          <w:bCs/>
        </w:rPr>
        <w:t>Earlstrees</w:t>
      </w:r>
      <w:proofErr w:type="spellEnd"/>
      <w:r w:rsidRPr="008E0D4D">
        <w:rPr>
          <w:rFonts w:ascii="Arial" w:eastAsia="Berthold Imago" w:hAnsi="Arial" w:cs="Arial"/>
          <w:bCs/>
        </w:rPr>
        <w:t xml:space="preserve"> Road</w:t>
      </w:r>
    </w:p>
    <w:p w14:paraId="4CFE73A7" w14:textId="77777777" w:rsidR="00B61BAA" w:rsidRPr="008E0D4D" w:rsidRDefault="00B61BAA" w:rsidP="00521685">
      <w:pPr>
        <w:spacing w:after="0" w:line="240" w:lineRule="auto"/>
        <w:rPr>
          <w:rFonts w:ascii="Arial" w:eastAsia="Berthold Imago" w:hAnsi="Arial" w:cs="Arial"/>
          <w:bCs/>
        </w:rPr>
      </w:pPr>
      <w:r w:rsidRPr="008E0D4D">
        <w:rPr>
          <w:rFonts w:ascii="Arial" w:eastAsia="Berthold Imago" w:hAnsi="Arial" w:cs="Arial"/>
          <w:bCs/>
        </w:rPr>
        <w:t>Corby</w:t>
      </w:r>
    </w:p>
    <w:p w14:paraId="58A799F2" w14:textId="77777777" w:rsidR="00B61BAA" w:rsidRPr="008E0D4D" w:rsidRDefault="00B61BAA" w:rsidP="00521685">
      <w:pPr>
        <w:spacing w:after="0" w:line="240" w:lineRule="auto"/>
        <w:rPr>
          <w:rFonts w:ascii="Arial" w:eastAsia="Berthold Imago" w:hAnsi="Arial" w:cs="Arial"/>
          <w:bCs/>
        </w:rPr>
      </w:pPr>
      <w:r w:rsidRPr="008E0D4D">
        <w:rPr>
          <w:rFonts w:ascii="Arial" w:eastAsia="Berthold Imago" w:hAnsi="Arial" w:cs="Arial"/>
          <w:bCs/>
        </w:rPr>
        <w:t>Northamptonshire</w:t>
      </w:r>
    </w:p>
    <w:p w14:paraId="30C9AF4F" w14:textId="4F1310D5" w:rsidR="00B61BAA" w:rsidRPr="008E0D4D" w:rsidRDefault="00B61BAA" w:rsidP="00521685">
      <w:pPr>
        <w:spacing w:after="0" w:line="240" w:lineRule="auto"/>
        <w:rPr>
          <w:rFonts w:ascii="Arial" w:eastAsia="Berthold Imago" w:hAnsi="Arial" w:cs="Arial"/>
          <w:bCs/>
        </w:rPr>
      </w:pPr>
      <w:r w:rsidRPr="008E0D4D">
        <w:rPr>
          <w:rFonts w:ascii="Arial" w:eastAsia="Berthold Imago" w:hAnsi="Arial" w:cs="Arial"/>
          <w:bCs/>
        </w:rPr>
        <w:t>NN17 4AX</w:t>
      </w:r>
    </w:p>
    <w:p w14:paraId="29799059" w14:textId="77777777" w:rsidR="004B3535" w:rsidRPr="008E0D4D" w:rsidRDefault="004B3535" w:rsidP="0016107A">
      <w:pPr>
        <w:spacing w:after="0"/>
        <w:rPr>
          <w:rFonts w:ascii="Arial" w:eastAsia="Berthold Imago" w:hAnsi="Arial" w:cs="Arial"/>
          <w:bCs/>
        </w:rPr>
      </w:pPr>
    </w:p>
    <w:p w14:paraId="44572DBC" w14:textId="76F42D3C" w:rsidR="00DD79BB" w:rsidRDefault="00DD79BB" w:rsidP="0016107A">
      <w:pPr>
        <w:spacing w:after="0"/>
        <w:rPr>
          <w:rFonts w:ascii="Arial" w:eastAsia="Berthold Imago" w:hAnsi="Arial" w:cs="Arial"/>
          <w:bCs/>
          <w:color w:val="0000FF" w:themeColor="hyperlink"/>
          <w:u w:val="single"/>
        </w:rPr>
      </w:pPr>
    </w:p>
    <w:p w14:paraId="7E0F8561" w14:textId="77777777" w:rsidR="001A6C53" w:rsidRDefault="001A6C53" w:rsidP="0016107A">
      <w:pPr>
        <w:spacing w:after="0"/>
        <w:rPr>
          <w:rFonts w:ascii="Arial" w:eastAsia="Berthold Imago" w:hAnsi="Arial" w:cs="Arial"/>
          <w:bCs/>
          <w:color w:val="0000FF" w:themeColor="hyperlink"/>
          <w:u w:val="single"/>
        </w:rPr>
      </w:pPr>
    </w:p>
    <w:p w14:paraId="314E5B68" w14:textId="77777777" w:rsidR="001A6C53" w:rsidRDefault="001A6C53" w:rsidP="0016107A">
      <w:pPr>
        <w:spacing w:after="0"/>
        <w:rPr>
          <w:rFonts w:ascii="Arial" w:eastAsia="Berthold Imago" w:hAnsi="Arial" w:cs="Arial"/>
          <w:bCs/>
          <w:color w:val="0000FF" w:themeColor="hyperlink"/>
          <w:u w:val="single"/>
        </w:rPr>
      </w:pPr>
    </w:p>
    <w:p w14:paraId="2114D208" w14:textId="77777777" w:rsidR="001A6C53" w:rsidRDefault="001A6C53" w:rsidP="0016107A">
      <w:pPr>
        <w:spacing w:after="0"/>
        <w:rPr>
          <w:rFonts w:ascii="Arial" w:eastAsia="Berthold Imago" w:hAnsi="Arial" w:cs="Arial"/>
          <w:bCs/>
          <w:color w:val="0000FF" w:themeColor="hyperlink"/>
          <w:u w:val="single"/>
        </w:rPr>
      </w:pPr>
    </w:p>
    <w:p w14:paraId="085DF25E" w14:textId="77777777" w:rsidR="001A6C53" w:rsidRDefault="001A6C53" w:rsidP="0016107A">
      <w:pPr>
        <w:spacing w:after="0"/>
        <w:rPr>
          <w:rFonts w:ascii="Arial" w:eastAsia="Berthold Imago" w:hAnsi="Arial" w:cs="Arial"/>
          <w:bCs/>
          <w:color w:val="0000FF" w:themeColor="hyperlink"/>
          <w:u w:val="single"/>
        </w:rPr>
      </w:pPr>
    </w:p>
    <w:p w14:paraId="6AF19DF9" w14:textId="77777777" w:rsidR="001A6C53" w:rsidRDefault="001A6C53" w:rsidP="0016107A">
      <w:pPr>
        <w:spacing w:after="0"/>
        <w:rPr>
          <w:rFonts w:ascii="Arial" w:eastAsia="Berthold Imago" w:hAnsi="Arial" w:cs="Arial"/>
          <w:bCs/>
          <w:color w:val="0000FF" w:themeColor="hyperlink"/>
          <w:u w:val="single"/>
        </w:rPr>
      </w:pPr>
    </w:p>
    <w:p w14:paraId="1C3744C4" w14:textId="77777777" w:rsidR="00876EB3" w:rsidRDefault="00876EB3" w:rsidP="001A6C53">
      <w:pPr>
        <w:spacing w:after="0"/>
        <w:jc w:val="center"/>
        <w:rPr>
          <w:rFonts w:ascii="Arial" w:eastAsia="Berthold Imago" w:hAnsi="Arial" w:cs="Arial"/>
          <w:bCs/>
        </w:rPr>
      </w:pPr>
    </w:p>
    <w:p w14:paraId="68A85366" w14:textId="77777777" w:rsidR="00876EB3" w:rsidRDefault="00876EB3" w:rsidP="001A6C53">
      <w:pPr>
        <w:spacing w:after="0"/>
        <w:jc w:val="center"/>
        <w:rPr>
          <w:rFonts w:ascii="Arial" w:eastAsia="Berthold Imago" w:hAnsi="Arial" w:cs="Arial"/>
          <w:bCs/>
        </w:rPr>
      </w:pPr>
    </w:p>
    <w:p w14:paraId="024ACC31" w14:textId="77777777" w:rsidR="00876EB3" w:rsidRDefault="00876EB3" w:rsidP="001A6C53">
      <w:pPr>
        <w:spacing w:after="0"/>
        <w:jc w:val="center"/>
        <w:rPr>
          <w:rFonts w:ascii="Arial" w:eastAsia="Berthold Imago" w:hAnsi="Arial" w:cs="Arial"/>
          <w:bCs/>
        </w:rPr>
      </w:pPr>
    </w:p>
    <w:p w14:paraId="1D5B0BBD" w14:textId="77777777" w:rsidR="00876EB3" w:rsidRDefault="00876EB3" w:rsidP="001A6C53">
      <w:pPr>
        <w:spacing w:after="0"/>
        <w:jc w:val="center"/>
        <w:rPr>
          <w:rFonts w:ascii="Arial" w:eastAsia="Berthold Imago" w:hAnsi="Arial" w:cs="Arial"/>
          <w:bCs/>
        </w:rPr>
      </w:pPr>
    </w:p>
    <w:p w14:paraId="07CE4905" w14:textId="77777777" w:rsidR="00876EB3" w:rsidRDefault="00876EB3" w:rsidP="001A6C53">
      <w:pPr>
        <w:spacing w:after="0"/>
        <w:jc w:val="center"/>
        <w:rPr>
          <w:rFonts w:ascii="Arial" w:eastAsia="Berthold Imago" w:hAnsi="Arial" w:cs="Arial"/>
          <w:bCs/>
        </w:rPr>
      </w:pPr>
    </w:p>
    <w:p w14:paraId="4B4F554F" w14:textId="48DE00B7" w:rsidR="001A6C53" w:rsidRPr="001A6C53" w:rsidRDefault="001A6C53" w:rsidP="001A6C53">
      <w:pPr>
        <w:spacing w:after="0"/>
        <w:jc w:val="center"/>
        <w:rPr>
          <w:rFonts w:ascii="Arial" w:eastAsia="Berthold Imago" w:hAnsi="Arial" w:cs="Arial"/>
          <w:bCs/>
        </w:rPr>
      </w:pPr>
      <w:r w:rsidRPr="001A6C53">
        <w:rPr>
          <w:rFonts w:ascii="Arial" w:eastAsia="Berthold Imago" w:hAnsi="Arial" w:cs="Arial"/>
          <w:bCs/>
        </w:rPr>
        <w:t>2</w:t>
      </w:r>
    </w:p>
    <w:sectPr w:rsidR="001A6C53" w:rsidRPr="001A6C53" w:rsidSect="00876EB3">
      <w:footerReference w:type="default" r:id="rId1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04F9" w14:textId="77777777" w:rsidR="00C60122" w:rsidRDefault="00C60122" w:rsidP="00DD79BB">
      <w:pPr>
        <w:spacing w:after="0" w:line="240" w:lineRule="auto"/>
      </w:pPr>
      <w:r>
        <w:separator/>
      </w:r>
    </w:p>
  </w:endnote>
  <w:endnote w:type="continuationSeparator" w:id="0">
    <w:p w14:paraId="00369929" w14:textId="77777777" w:rsidR="00C60122" w:rsidRDefault="00C60122" w:rsidP="00DD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thold Imago Book">
    <w:altName w:val="Calibri"/>
    <w:panose1 w:val="00000000000000000000"/>
    <w:charset w:val="00"/>
    <w:family w:val="modern"/>
    <w:notTrueType/>
    <w:pitch w:val="variable"/>
    <w:sig w:usb0="A000002F" w:usb1="40000048" w:usb2="00000000" w:usb3="00000000" w:csb0="00000111" w:csb1="00000000"/>
  </w:font>
  <w:font w:name="Berthold Imago">
    <w:panose1 w:val="00000000000000000000"/>
    <w:charset w:val="81"/>
    <w:family w:val="auto"/>
    <w:pitch w:val="variable"/>
    <w:sig w:usb0="A1002AAF" w:usb1="490F0048"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1455799"/>
      <w:docPartObj>
        <w:docPartGallery w:val="Page Numbers (Bottom of Page)"/>
        <w:docPartUnique/>
      </w:docPartObj>
    </w:sdtPr>
    <w:sdtEndPr>
      <w:rPr>
        <w:noProof/>
      </w:rPr>
    </w:sdtEndPr>
    <w:sdtContent>
      <w:p w14:paraId="5CB4543F" w14:textId="48E61103" w:rsidR="00C60122" w:rsidRPr="00154BC3" w:rsidRDefault="00C60122" w:rsidP="00154BC3">
        <w:pPr>
          <w:pStyle w:val="Footer"/>
          <w:tabs>
            <w:tab w:val="center" w:pos="6979"/>
          </w:tabs>
          <w:rPr>
            <w:rFonts w:ascii="Arial" w:hAnsi="Arial" w:cs="Arial"/>
            <w:sz w:val="18"/>
            <w:szCs w:val="18"/>
          </w:rPr>
        </w:pPr>
        <w:r w:rsidRPr="00154BC3">
          <w:rPr>
            <w:rFonts w:ascii="Arial" w:hAnsi="Arial" w:cs="Arial"/>
            <w:sz w:val="18"/>
            <w:szCs w:val="18"/>
          </w:rPr>
          <w:tab/>
        </w:r>
        <w:r w:rsidRPr="00154BC3">
          <w:rPr>
            <w:rFonts w:ascii="Arial" w:hAnsi="Arial" w:cs="Arial"/>
            <w:sz w:val="18"/>
            <w:szCs w:val="18"/>
          </w:rPr>
          <w:fldChar w:fldCharType="begin"/>
        </w:r>
        <w:r w:rsidRPr="00154BC3">
          <w:rPr>
            <w:rFonts w:ascii="Arial" w:hAnsi="Arial" w:cs="Arial"/>
            <w:sz w:val="18"/>
            <w:szCs w:val="18"/>
          </w:rPr>
          <w:instrText xml:space="preserve"> PAGE   \* MERGEFORMAT </w:instrText>
        </w:r>
        <w:r w:rsidRPr="00154BC3">
          <w:rPr>
            <w:rFonts w:ascii="Arial" w:hAnsi="Arial" w:cs="Arial"/>
            <w:sz w:val="18"/>
            <w:szCs w:val="18"/>
          </w:rPr>
          <w:fldChar w:fldCharType="separate"/>
        </w:r>
        <w:r w:rsidR="00BB0D3D">
          <w:rPr>
            <w:rFonts w:ascii="Arial" w:hAnsi="Arial" w:cs="Arial"/>
            <w:noProof/>
            <w:sz w:val="18"/>
            <w:szCs w:val="18"/>
          </w:rPr>
          <w:t>i</w:t>
        </w:r>
        <w:r w:rsidRPr="00154BC3">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D925" w14:textId="5731D252" w:rsidR="00C60122" w:rsidRPr="00362C7E" w:rsidRDefault="00876EB3" w:rsidP="001A6C53">
    <w:pPr>
      <w:pStyle w:val="Footer"/>
      <w:rPr>
        <w:rFonts w:ascii="Arial" w:hAnsi="Arial" w:cs="Arial"/>
        <w:sz w:val="18"/>
        <w:szCs w:val="18"/>
      </w:rPr>
    </w:pPr>
    <w:r>
      <w:rPr>
        <w:rFonts w:ascii="Arial" w:hAnsi="Arial" w:cs="Arial"/>
        <w:sz w:val="18"/>
        <w:szCs w:val="18"/>
      </w:rPr>
      <w:t>AO-GEN-0116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BD1A" w14:textId="77777777" w:rsidR="00C60122" w:rsidRDefault="00C60122" w:rsidP="00DD79BB">
      <w:pPr>
        <w:spacing w:after="0" w:line="240" w:lineRule="auto"/>
      </w:pPr>
      <w:r>
        <w:separator/>
      </w:r>
    </w:p>
  </w:footnote>
  <w:footnote w:type="continuationSeparator" w:id="0">
    <w:p w14:paraId="6268D0B6" w14:textId="77777777" w:rsidR="00C60122" w:rsidRDefault="00C60122" w:rsidP="00DD7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03944"/>
    <w:multiLevelType w:val="hybridMultilevel"/>
    <w:tmpl w:val="414A3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2693C01"/>
    <w:multiLevelType w:val="hybridMultilevel"/>
    <w:tmpl w:val="67D6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BF2C6C"/>
    <w:multiLevelType w:val="hybridMultilevel"/>
    <w:tmpl w:val="BFD02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20366B"/>
    <w:multiLevelType w:val="hybridMultilevel"/>
    <w:tmpl w:val="BF246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CBF710D"/>
    <w:multiLevelType w:val="hybridMultilevel"/>
    <w:tmpl w:val="DC74D7DE"/>
    <w:lvl w:ilvl="0" w:tplc="C2AE35E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1962330">
    <w:abstractNumId w:val="0"/>
  </w:num>
  <w:num w:numId="2" w16cid:durableId="70278849">
    <w:abstractNumId w:val="3"/>
  </w:num>
  <w:num w:numId="3" w16cid:durableId="325013306">
    <w:abstractNumId w:val="2"/>
  </w:num>
  <w:num w:numId="4" w16cid:durableId="1439175801">
    <w:abstractNumId w:val="1"/>
  </w:num>
  <w:num w:numId="5" w16cid:durableId="662315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9BB"/>
    <w:rsid w:val="000071A6"/>
    <w:rsid w:val="000324DF"/>
    <w:rsid w:val="00037A9A"/>
    <w:rsid w:val="00044CFA"/>
    <w:rsid w:val="0006439F"/>
    <w:rsid w:val="000662FE"/>
    <w:rsid w:val="000741EF"/>
    <w:rsid w:val="000A4E30"/>
    <w:rsid w:val="000D186E"/>
    <w:rsid w:val="000E5685"/>
    <w:rsid w:val="000E66FC"/>
    <w:rsid w:val="00114B75"/>
    <w:rsid w:val="00145D5E"/>
    <w:rsid w:val="00154BC3"/>
    <w:rsid w:val="001605FB"/>
    <w:rsid w:val="0016107A"/>
    <w:rsid w:val="00170820"/>
    <w:rsid w:val="001A6C53"/>
    <w:rsid w:val="001D1438"/>
    <w:rsid w:val="001E562A"/>
    <w:rsid w:val="00232D93"/>
    <w:rsid w:val="00244F95"/>
    <w:rsid w:val="00275905"/>
    <w:rsid w:val="002A4DC3"/>
    <w:rsid w:val="002A7747"/>
    <w:rsid w:val="002B0CDD"/>
    <w:rsid w:val="002E50CE"/>
    <w:rsid w:val="00326D77"/>
    <w:rsid w:val="00341999"/>
    <w:rsid w:val="003509C3"/>
    <w:rsid w:val="00362C7E"/>
    <w:rsid w:val="00377223"/>
    <w:rsid w:val="003940DA"/>
    <w:rsid w:val="00396F47"/>
    <w:rsid w:val="003B17C7"/>
    <w:rsid w:val="00424AC5"/>
    <w:rsid w:val="00425914"/>
    <w:rsid w:val="0042633B"/>
    <w:rsid w:val="00432A1A"/>
    <w:rsid w:val="00440420"/>
    <w:rsid w:val="0047567D"/>
    <w:rsid w:val="0048378C"/>
    <w:rsid w:val="00487652"/>
    <w:rsid w:val="004B3535"/>
    <w:rsid w:val="004C33C8"/>
    <w:rsid w:val="00521685"/>
    <w:rsid w:val="00527B42"/>
    <w:rsid w:val="00560B1D"/>
    <w:rsid w:val="005922DB"/>
    <w:rsid w:val="005B5B35"/>
    <w:rsid w:val="005E1C94"/>
    <w:rsid w:val="005E7181"/>
    <w:rsid w:val="005F6C75"/>
    <w:rsid w:val="00632668"/>
    <w:rsid w:val="00633D97"/>
    <w:rsid w:val="006528A1"/>
    <w:rsid w:val="0067556B"/>
    <w:rsid w:val="00683D67"/>
    <w:rsid w:val="00687E33"/>
    <w:rsid w:val="006A0C90"/>
    <w:rsid w:val="006A7CC0"/>
    <w:rsid w:val="00710D10"/>
    <w:rsid w:val="00726100"/>
    <w:rsid w:val="007347D8"/>
    <w:rsid w:val="00740C19"/>
    <w:rsid w:val="00762CB8"/>
    <w:rsid w:val="007D1906"/>
    <w:rsid w:val="00876EB3"/>
    <w:rsid w:val="008854FB"/>
    <w:rsid w:val="008877C1"/>
    <w:rsid w:val="0089148C"/>
    <w:rsid w:val="008A4D6E"/>
    <w:rsid w:val="008E0D4D"/>
    <w:rsid w:val="008F3712"/>
    <w:rsid w:val="008F3AC0"/>
    <w:rsid w:val="00910AD2"/>
    <w:rsid w:val="00914DB1"/>
    <w:rsid w:val="00921865"/>
    <w:rsid w:val="00921D1F"/>
    <w:rsid w:val="00966961"/>
    <w:rsid w:val="009E1DDE"/>
    <w:rsid w:val="009E5645"/>
    <w:rsid w:val="00A00D78"/>
    <w:rsid w:val="00A72735"/>
    <w:rsid w:val="00A96536"/>
    <w:rsid w:val="00A97882"/>
    <w:rsid w:val="00AB2F6E"/>
    <w:rsid w:val="00AB6581"/>
    <w:rsid w:val="00AD6B16"/>
    <w:rsid w:val="00AF14CE"/>
    <w:rsid w:val="00B03DC9"/>
    <w:rsid w:val="00B375DC"/>
    <w:rsid w:val="00B61BAA"/>
    <w:rsid w:val="00BB0D3D"/>
    <w:rsid w:val="00C10148"/>
    <w:rsid w:val="00C41BB1"/>
    <w:rsid w:val="00C57F22"/>
    <w:rsid w:val="00C60122"/>
    <w:rsid w:val="00C7021C"/>
    <w:rsid w:val="00C81ACB"/>
    <w:rsid w:val="00CB2E9F"/>
    <w:rsid w:val="00DA7766"/>
    <w:rsid w:val="00DD1CA0"/>
    <w:rsid w:val="00DD6E39"/>
    <w:rsid w:val="00DD79BB"/>
    <w:rsid w:val="00E32301"/>
    <w:rsid w:val="00E40A06"/>
    <w:rsid w:val="00E5212A"/>
    <w:rsid w:val="00E54869"/>
    <w:rsid w:val="00E81C91"/>
    <w:rsid w:val="00EE763B"/>
    <w:rsid w:val="00F11A28"/>
    <w:rsid w:val="00F25454"/>
    <w:rsid w:val="00F6243F"/>
    <w:rsid w:val="00F661AC"/>
    <w:rsid w:val="00F74141"/>
    <w:rsid w:val="00FA1849"/>
    <w:rsid w:val="00FC280F"/>
    <w:rsid w:val="00FE1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8E94420"/>
  <w15:docId w15:val="{DB47C37D-3AB1-41C5-B30A-713EC282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76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7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9BB"/>
    <w:rPr>
      <w:sz w:val="20"/>
      <w:szCs w:val="20"/>
    </w:rPr>
  </w:style>
  <w:style w:type="character" w:styleId="FootnoteReference">
    <w:name w:val="footnote reference"/>
    <w:basedOn w:val="DefaultParagraphFont"/>
    <w:uiPriority w:val="99"/>
    <w:semiHidden/>
    <w:unhideWhenUsed/>
    <w:rsid w:val="00DD79BB"/>
    <w:rPr>
      <w:vertAlign w:val="superscript"/>
    </w:rPr>
  </w:style>
  <w:style w:type="paragraph" w:styleId="ListParagraph">
    <w:name w:val="List Paragraph"/>
    <w:basedOn w:val="Normal"/>
    <w:uiPriority w:val="34"/>
    <w:qFormat/>
    <w:rsid w:val="00DD79BB"/>
    <w:pPr>
      <w:ind w:left="720"/>
      <w:contextualSpacing/>
    </w:pPr>
  </w:style>
  <w:style w:type="paragraph" w:styleId="CommentText">
    <w:name w:val="annotation text"/>
    <w:basedOn w:val="Normal"/>
    <w:link w:val="CommentTextChar"/>
    <w:semiHidden/>
    <w:rsid w:val="00DD79B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D79B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D79BB"/>
    <w:rPr>
      <w:color w:val="0000FF" w:themeColor="hyperlink"/>
      <w:u w:val="single"/>
    </w:rPr>
  </w:style>
  <w:style w:type="character" w:customStyle="1" w:styleId="Heading1Char">
    <w:name w:val="Heading 1 Char"/>
    <w:basedOn w:val="DefaultParagraphFont"/>
    <w:link w:val="Heading1"/>
    <w:uiPriority w:val="9"/>
    <w:rsid w:val="00DD79B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83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78C"/>
  </w:style>
  <w:style w:type="paragraph" w:styleId="Footer">
    <w:name w:val="footer"/>
    <w:basedOn w:val="Normal"/>
    <w:link w:val="FooterChar"/>
    <w:uiPriority w:val="99"/>
    <w:unhideWhenUsed/>
    <w:rsid w:val="00483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78C"/>
  </w:style>
  <w:style w:type="paragraph" w:customStyle="1" w:styleId="Heading10">
    <w:name w:val="Heading1"/>
    <w:basedOn w:val="Heading2"/>
    <w:link w:val="Heading1Char0"/>
    <w:qFormat/>
    <w:rsid w:val="00487652"/>
    <w:pPr>
      <w:keepLines w:val="0"/>
      <w:spacing w:before="360" w:after="120" w:line="240" w:lineRule="auto"/>
    </w:pPr>
    <w:rPr>
      <w:rFonts w:ascii="Arial" w:eastAsia="Times New Roman" w:hAnsi="Arial" w:cs="Arial"/>
      <w:iCs/>
      <w:sz w:val="24"/>
      <w:szCs w:val="28"/>
      <w:lang w:eastAsia="en-GB"/>
    </w:rPr>
  </w:style>
  <w:style w:type="character" w:customStyle="1" w:styleId="Heading1Char0">
    <w:name w:val="Heading1 Char"/>
    <w:basedOn w:val="Heading2Char"/>
    <w:link w:val="Heading10"/>
    <w:rsid w:val="00487652"/>
    <w:rPr>
      <w:rFonts w:ascii="Arial" w:eastAsia="Times New Roman" w:hAnsi="Arial" w:cs="Arial"/>
      <w:b/>
      <w:bCs/>
      <w:iCs/>
      <w:color w:val="4F81BD" w:themeColor="accent1"/>
      <w:sz w:val="24"/>
      <w:szCs w:val="28"/>
      <w:lang w:eastAsia="en-GB"/>
    </w:rPr>
  </w:style>
  <w:style w:type="character" w:customStyle="1" w:styleId="Heading2Char">
    <w:name w:val="Heading 2 Char"/>
    <w:basedOn w:val="DefaultParagraphFont"/>
    <w:link w:val="Heading2"/>
    <w:uiPriority w:val="9"/>
    <w:semiHidden/>
    <w:rsid w:val="004876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25914"/>
    <w:pPr>
      <w:spacing w:after="100"/>
      <w:ind w:left="220"/>
    </w:pPr>
  </w:style>
  <w:style w:type="paragraph" w:styleId="BalloonText">
    <w:name w:val="Balloon Text"/>
    <w:basedOn w:val="Normal"/>
    <w:link w:val="BalloonTextChar"/>
    <w:uiPriority w:val="99"/>
    <w:semiHidden/>
    <w:unhideWhenUsed/>
    <w:rsid w:val="00350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9C3"/>
    <w:rPr>
      <w:rFonts w:ascii="Tahoma" w:hAnsi="Tahoma" w:cs="Tahoma"/>
      <w:sz w:val="16"/>
      <w:szCs w:val="16"/>
    </w:rPr>
  </w:style>
  <w:style w:type="character" w:styleId="UnresolvedMention">
    <w:name w:val="Unresolved Mention"/>
    <w:basedOn w:val="DefaultParagraphFont"/>
    <w:uiPriority w:val="99"/>
    <w:semiHidden/>
    <w:unhideWhenUsed/>
    <w:rsid w:val="002B0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alityassurance@ciltuk.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ltuk.org.uk/LinkClick.aspx?fileticket=ssER6MkgPmM%3d&amp;portal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ltuk.org.uk/Qualifications/Qualifications-we-offer/Regulated-Qualif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B03D-1EF2-40E5-892B-99E79A7C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 Puk</dc:creator>
  <cp:lastModifiedBy>Andrea Gordon</cp:lastModifiedBy>
  <cp:revision>31</cp:revision>
  <cp:lastPrinted>2014-04-01T14:09:00Z</cp:lastPrinted>
  <dcterms:created xsi:type="dcterms:W3CDTF">2021-05-24T08:30:00Z</dcterms:created>
  <dcterms:modified xsi:type="dcterms:W3CDTF">2024-02-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69724</vt:lpwstr>
  </property>
  <property fmtid="{D5CDD505-2E9C-101B-9397-08002B2CF9AE}" pid="3" name="NXPowerLiteSettings">
    <vt:lpwstr>C74006B004C800</vt:lpwstr>
  </property>
  <property fmtid="{D5CDD505-2E9C-101B-9397-08002B2CF9AE}" pid="4" name="NXPowerLiteVersion">
    <vt:lpwstr>S4.3.1</vt:lpwstr>
  </property>
</Properties>
</file>